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97091" w14:textId="77777777" w:rsidR="007361CE" w:rsidRPr="00EC179D" w:rsidRDefault="007361CE" w:rsidP="007361CE">
      <w:pPr>
        <w:jc w:val="center"/>
        <w:rPr>
          <w:b/>
          <w:color w:val="000000"/>
        </w:rPr>
      </w:pPr>
      <w:r w:rsidRPr="00EC179D">
        <w:rPr>
          <w:b/>
          <w:color w:val="000000"/>
        </w:rPr>
        <w:t>РОССИЙСКАЯ ФЕДЕРАЦИЯ</w:t>
      </w:r>
    </w:p>
    <w:p w14:paraId="1E4049C3" w14:textId="77777777" w:rsidR="007361CE" w:rsidRPr="00EC179D" w:rsidRDefault="007361CE" w:rsidP="007361CE">
      <w:pPr>
        <w:jc w:val="center"/>
        <w:rPr>
          <w:b/>
          <w:color w:val="000000"/>
        </w:rPr>
      </w:pPr>
      <w:r w:rsidRPr="00EC179D">
        <w:rPr>
          <w:b/>
          <w:color w:val="000000"/>
        </w:rPr>
        <w:t xml:space="preserve">ИРКУТСКАЯ ОБЛАСТЬ ЧЕРЕМХОВСКИЙ РАЙОН </w:t>
      </w:r>
    </w:p>
    <w:p w14:paraId="235A8493" w14:textId="77777777" w:rsidR="007361CE" w:rsidRPr="00EC179D" w:rsidRDefault="007361CE" w:rsidP="007361CE">
      <w:pPr>
        <w:jc w:val="center"/>
        <w:rPr>
          <w:b/>
          <w:color w:val="000000"/>
        </w:rPr>
      </w:pPr>
      <w:r w:rsidRPr="00EC179D">
        <w:rPr>
          <w:b/>
          <w:color w:val="000000"/>
        </w:rPr>
        <w:t>ЛОХОВСКОЕ МУНИЦИПАЛЬНОЕ ОБРАЗОВАНИЕ</w:t>
      </w:r>
    </w:p>
    <w:p w14:paraId="629CC0DC" w14:textId="77777777" w:rsidR="007361CE" w:rsidRPr="00EC179D" w:rsidRDefault="007361CE" w:rsidP="007361CE">
      <w:pPr>
        <w:jc w:val="center"/>
        <w:rPr>
          <w:b/>
          <w:color w:val="000000"/>
        </w:rPr>
      </w:pPr>
      <w:r w:rsidRPr="00EC179D">
        <w:rPr>
          <w:b/>
          <w:color w:val="000000"/>
        </w:rPr>
        <w:t>АДМИНИСТРАЦИЯ</w:t>
      </w:r>
    </w:p>
    <w:p w14:paraId="329FA060" w14:textId="77777777" w:rsidR="007361CE" w:rsidRPr="00EC179D" w:rsidRDefault="007361CE" w:rsidP="007361CE">
      <w:pPr>
        <w:jc w:val="center"/>
        <w:rPr>
          <w:b/>
          <w:color w:val="000000"/>
        </w:rPr>
      </w:pPr>
    </w:p>
    <w:p w14:paraId="30D83E4B" w14:textId="77777777" w:rsidR="007361CE" w:rsidRPr="00EC179D" w:rsidRDefault="007361CE" w:rsidP="007361CE">
      <w:pPr>
        <w:jc w:val="center"/>
        <w:rPr>
          <w:b/>
          <w:color w:val="000000"/>
        </w:rPr>
      </w:pPr>
      <w:r w:rsidRPr="00EC179D">
        <w:rPr>
          <w:b/>
          <w:color w:val="000000"/>
        </w:rPr>
        <w:t>ПОСТАНОВЛЕНИЕ</w:t>
      </w:r>
    </w:p>
    <w:p w14:paraId="72DA9EA8" w14:textId="77777777" w:rsidR="007361CE" w:rsidRPr="00EC179D" w:rsidRDefault="007361CE" w:rsidP="007361CE">
      <w:pPr>
        <w:jc w:val="center"/>
        <w:rPr>
          <w:b/>
        </w:rPr>
      </w:pPr>
    </w:p>
    <w:p w14:paraId="480583F3" w14:textId="30B2726A" w:rsidR="007361CE" w:rsidRPr="00EC179D" w:rsidRDefault="00261650" w:rsidP="007361CE">
      <w:pPr>
        <w:jc w:val="both"/>
      </w:pPr>
      <w:r>
        <w:t xml:space="preserve">от </w:t>
      </w:r>
      <w:bookmarkStart w:id="0" w:name="_Hlk138322956"/>
      <w:r w:rsidR="00FF44F8">
        <w:t>20.06.2023</w:t>
      </w:r>
      <w:r w:rsidR="008446D2">
        <w:t xml:space="preserve"> </w:t>
      </w:r>
      <w:r>
        <w:t xml:space="preserve">№ </w:t>
      </w:r>
      <w:r w:rsidR="00FF44F8">
        <w:t>58</w:t>
      </w:r>
      <w:bookmarkEnd w:id="0"/>
      <w:r w:rsidR="007361CE" w:rsidRPr="00EC179D">
        <w:tab/>
      </w:r>
      <w:r w:rsidR="007361CE" w:rsidRPr="00EC179D">
        <w:tab/>
      </w:r>
      <w:r w:rsidR="007361CE" w:rsidRPr="00EC179D">
        <w:tab/>
      </w:r>
      <w:r w:rsidR="007361CE" w:rsidRPr="00EC179D">
        <w:tab/>
      </w:r>
      <w:r w:rsidR="007361CE" w:rsidRPr="00EC179D">
        <w:tab/>
      </w:r>
      <w:r w:rsidR="007361CE" w:rsidRPr="00EC179D">
        <w:tab/>
      </w:r>
    </w:p>
    <w:p w14:paraId="16A3D0EE" w14:textId="77777777" w:rsidR="007361CE" w:rsidRPr="00EC179D" w:rsidRDefault="007361CE" w:rsidP="007361CE">
      <w:pPr>
        <w:jc w:val="both"/>
      </w:pPr>
      <w:r w:rsidRPr="00EC179D">
        <w:t>с. Лохово</w:t>
      </w:r>
    </w:p>
    <w:p w14:paraId="2592F129" w14:textId="77777777" w:rsidR="007361CE" w:rsidRPr="00EC179D" w:rsidRDefault="007361CE" w:rsidP="007361CE">
      <w:pPr>
        <w:jc w:val="both"/>
      </w:pPr>
    </w:p>
    <w:p w14:paraId="113A7C4D" w14:textId="77777777" w:rsidR="003F01D7" w:rsidRDefault="00261650" w:rsidP="007361CE">
      <w:pPr>
        <w:jc w:val="both"/>
        <w:rPr>
          <w:b/>
        </w:rPr>
      </w:pPr>
      <w:r>
        <w:rPr>
          <w:b/>
        </w:rPr>
        <w:t>О</w:t>
      </w:r>
      <w:r w:rsidRPr="00261650">
        <w:rPr>
          <w:b/>
        </w:rPr>
        <w:t xml:space="preserve"> </w:t>
      </w:r>
      <w:r>
        <w:rPr>
          <w:b/>
        </w:rPr>
        <w:t xml:space="preserve">внесении изменений в ПА </w:t>
      </w:r>
      <w:r w:rsidR="003F01D7">
        <w:rPr>
          <w:b/>
        </w:rPr>
        <w:t>от 12.11.2020 № 82</w:t>
      </w:r>
    </w:p>
    <w:p w14:paraId="0BBF579D" w14:textId="77777777" w:rsidR="003F01D7" w:rsidRDefault="003F01D7" w:rsidP="007361CE">
      <w:pPr>
        <w:jc w:val="both"/>
        <w:rPr>
          <w:b/>
        </w:rPr>
      </w:pPr>
      <w:r>
        <w:rPr>
          <w:b/>
        </w:rPr>
        <w:t xml:space="preserve">«Об утверждении муниципальной </w:t>
      </w:r>
      <w:r w:rsidR="007361CE" w:rsidRPr="00EC179D">
        <w:rPr>
          <w:b/>
        </w:rPr>
        <w:t>программы</w:t>
      </w:r>
    </w:p>
    <w:p w14:paraId="4690DA02" w14:textId="77777777" w:rsidR="003F01D7" w:rsidRDefault="003F01D7" w:rsidP="007361CE">
      <w:pPr>
        <w:jc w:val="both"/>
        <w:rPr>
          <w:b/>
        </w:rPr>
      </w:pPr>
      <w:r>
        <w:rPr>
          <w:b/>
        </w:rPr>
        <w:t>«Развитие жилищно-</w:t>
      </w:r>
      <w:r w:rsidR="007361CE" w:rsidRPr="00EC179D">
        <w:rPr>
          <w:b/>
        </w:rPr>
        <w:t>коммунального хозяйства</w:t>
      </w:r>
    </w:p>
    <w:p w14:paraId="3E084C81" w14:textId="77777777" w:rsidR="003F01D7" w:rsidRDefault="003F01D7" w:rsidP="007361CE">
      <w:pPr>
        <w:jc w:val="both"/>
        <w:rPr>
          <w:b/>
        </w:rPr>
      </w:pPr>
      <w:r>
        <w:rPr>
          <w:b/>
        </w:rPr>
        <w:t xml:space="preserve">на территории Лоховского </w:t>
      </w:r>
      <w:r w:rsidR="007361CE" w:rsidRPr="00EC179D">
        <w:rPr>
          <w:b/>
        </w:rPr>
        <w:t>муниципального</w:t>
      </w:r>
    </w:p>
    <w:p w14:paraId="5F6BB92B" w14:textId="0001B50B" w:rsidR="007361CE" w:rsidRPr="003F01D7" w:rsidRDefault="003F01D7" w:rsidP="007361CE">
      <w:pPr>
        <w:jc w:val="both"/>
        <w:rPr>
          <w:b/>
        </w:rPr>
      </w:pPr>
      <w:r>
        <w:rPr>
          <w:b/>
        </w:rPr>
        <w:t xml:space="preserve">образования» </w:t>
      </w:r>
      <w:r w:rsidR="007361CE" w:rsidRPr="00EC179D">
        <w:rPr>
          <w:b/>
        </w:rPr>
        <w:t>на 2021-202</w:t>
      </w:r>
      <w:r w:rsidR="009040BD">
        <w:rPr>
          <w:b/>
        </w:rPr>
        <w:t>4</w:t>
      </w:r>
      <w:r w:rsidR="007361CE" w:rsidRPr="00EC179D">
        <w:rPr>
          <w:b/>
        </w:rPr>
        <w:t xml:space="preserve"> годы</w:t>
      </w:r>
    </w:p>
    <w:p w14:paraId="42AB8B53" w14:textId="77777777" w:rsidR="007361CE" w:rsidRPr="00EC179D" w:rsidRDefault="007361CE" w:rsidP="007361CE">
      <w:pPr>
        <w:jc w:val="both"/>
      </w:pPr>
    </w:p>
    <w:p w14:paraId="4A0CCDC9" w14:textId="77777777" w:rsidR="007361CE" w:rsidRPr="00B46930" w:rsidRDefault="007361CE" w:rsidP="007361CE">
      <w:pPr>
        <w:jc w:val="both"/>
        <w:rPr>
          <w:sz w:val="28"/>
          <w:szCs w:val="28"/>
        </w:rPr>
      </w:pPr>
      <w:r w:rsidRPr="00EC179D">
        <w:tab/>
      </w:r>
      <w:r w:rsidRPr="00B46930">
        <w:rPr>
          <w:sz w:val="28"/>
          <w:szCs w:val="28"/>
        </w:rPr>
        <w:t>В целях повышения уровня развития жилищно-коммунального хозяйства с целью формирования социально-экономических условий устойчивого развития Лоховского муниципального образования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Лоховского муниципального образования,  утвержденным постановлением администрации Лоховского муниципального образования от  05.07.2018 № 58, руководствуясь статьями 6, 39, 43, Устава Лоховского муниципального образования, администрация Лоховского муниципального образования</w:t>
      </w:r>
    </w:p>
    <w:p w14:paraId="683F81AB" w14:textId="77777777" w:rsidR="007361CE" w:rsidRPr="00B46930" w:rsidRDefault="007361CE" w:rsidP="007361CE">
      <w:pPr>
        <w:jc w:val="center"/>
        <w:rPr>
          <w:b/>
          <w:sz w:val="28"/>
          <w:szCs w:val="28"/>
        </w:rPr>
      </w:pPr>
      <w:r w:rsidRPr="00B46930">
        <w:rPr>
          <w:b/>
          <w:sz w:val="28"/>
          <w:szCs w:val="28"/>
        </w:rPr>
        <w:t>постановляет:</w:t>
      </w:r>
    </w:p>
    <w:p w14:paraId="675E5B4E" w14:textId="77777777" w:rsidR="007361CE" w:rsidRPr="00EC179D" w:rsidRDefault="007361CE" w:rsidP="007361CE">
      <w:pPr>
        <w:jc w:val="center"/>
        <w:rPr>
          <w:b/>
        </w:rPr>
      </w:pPr>
    </w:p>
    <w:p w14:paraId="03014A2B" w14:textId="586A7261" w:rsidR="007361CE" w:rsidRPr="009040BD" w:rsidRDefault="00663E64" w:rsidP="009040BD">
      <w:pPr>
        <w:pStyle w:val="aff6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937414" w:rsidRPr="00B46930">
        <w:rPr>
          <w:sz w:val="28"/>
          <w:szCs w:val="28"/>
        </w:rPr>
        <w:t>в постановление администрации</w:t>
      </w:r>
      <w:r w:rsidR="00FA48B7" w:rsidRPr="00B46930">
        <w:rPr>
          <w:sz w:val="28"/>
          <w:szCs w:val="28"/>
        </w:rPr>
        <w:t xml:space="preserve"> от 12.11.2020 № 82 </w:t>
      </w:r>
      <w:r w:rsidR="00AD2011" w:rsidRPr="00B46930">
        <w:rPr>
          <w:sz w:val="28"/>
          <w:szCs w:val="28"/>
        </w:rPr>
        <w:t>«Об утверждении муниципальной программы</w:t>
      </w:r>
      <w:r w:rsidR="007361CE" w:rsidRPr="00B46930">
        <w:rPr>
          <w:sz w:val="28"/>
          <w:szCs w:val="28"/>
        </w:rPr>
        <w:t xml:space="preserve"> Лоховского муниципального образования «Развитие жилищно-коммунального хозяйства</w:t>
      </w:r>
      <w:r w:rsidR="007361CE" w:rsidRPr="00B46930">
        <w:rPr>
          <w:rFonts w:eastAsia="Calibri"/>
          <w:sz w:val="28"/>
          <w:szCs w:val="28"/>
        </w:rPr>
        <w:t xml:space="preserve"> на территории Лоховс</w:t>
      </w:r>
      <w:r w:rsidR="001049BB">
        <w:rPr>
          <w:rFonts w:eastAsia="Calibri"/>
          <w:sz w:val="28"/>
          <w:szCs w:val="28"/>
        </w:rPr>
        <w:t xml:space="preserve">кого муниципального образования </w:t>
      </w:r>
      <w:r w:rsidR="007361CE" w:rsidRPr="00B46930">
        <w:rPr>
          <w:sz w:val="28"/>
          <w:szCs w:val="28"/>
        </w:rPr>
        <w:t>на 2021-202</w:t>
      </w:r>
      <w:r w:rsidR="009040BD">
        <w:rPr>
          <w:sz w:val="28"/>
          <w:szCs w:val="28"/>
        </w:rPr>
        <w:t xml:space="preserve">4 </w:t>
      </w:r>
      <w:r w:rsidR="007361CE" w:rsidRPr="00B46930">
        <w:rPr>
          <w:sz w:val="28"/>
          <w:szCs w:val="28"/>
        </w:rPr>
        <w:t>годы</w:t>
      </w:r>
      <w:r w:rsidR="00C2299D" w:rsidRPr="00B46930">
        <w:rPr>
          <w:sz w:val="28"/>
          <w:szCs w:val="28"/>
        </w:rPr>
        <w:t>»</w:t>
      </w:r>
      <w:r>
        <w:rPr>
          <w:sz w:val="28"/>
          <w:szCs w:val="28"/>
        </w:rPr>
        <w:t xml:space="preserve"> изменения</w:t>
      </w:r>
      <w:r w:rsidR="009040BD">
        <w:rPr>
          <w:sz w:val="28"/>
          <w:szCs w:val="28"/>
        </w:rPr>
        <w:t xml:space="preserve"> </w:t>
      </w:r>
      <w:r w:rsidRPr="009040BD">
        <w:rPr>
          <w:sz w:val="28"/>
          <w:szCs w:val="28"/>
        </w:rPr>
        <w:t>изложи</w:t>
      </w:r>
      <w:r w:rsidR="009040BD">
        <w:rPr>
          <w:sz w:val="28"/>
          <w:szCs w:val="28"/>
        </w:rPr>
        <w:t>в</w:t>
      </w:r>
      <w:r w:rsidRPr="009040BD">
        <w:rPr>
          <w:sz w:val="28"/>
          <w:szCs w:val="28"/>
        </w:rPr>
        <w:t xml:space="preserve"> программу в новой редакции (прилагается).</w:t>
      </w:r>
    </w:p>
    <w:p w14:paraId="638712EF" w14:textId="77777777" w:rsidR="00663E64" w:rsidRDefault="007361CE" w:rsidP="00663E64">
      <w:pPr>
        <w:pStyle w:val="aff6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B46930">
        <w:rPr>
          <w:sz w:val="28"/>
          <w:szCs w:val="28"/>
        </w:rPr>
        <w:t>Главному специалисту (Н.Л. Кобелевой)</w:t>
      </w:r>
      <w:r w:rsidR="00663E64">
        <w:rPr>
          <w:sz w:val="28"/>
          <w:szCs w:val="28"/>
        </w:rPr>
        <w:t>:</w:t>
      </w:r>
    </w:p>
    <w:p w14:paraId="4FEE4752" w14:textId="77777777" w:rsidR="00663E64" w:rsidRDefault="007361CE" w:rsidP="00663E64">
      <w:pPr>
        <w:pStyle w:val="aff6"/>
        <w:numPr>
          <w:ilvl w:val="1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63E64">
        <w:rPr>
          <w:sz w:val="28"/>
          <w:szCs w:val="28"/>
        </w:rPr>
        <w:t xml:space="preserve"> опубликовать настоящее постановление в издании «Лоховский вестник» и разместить в подразделе Лоховского муниципального образования в разделе «Поселения района» официального сайта Черемховского районного муниципального образования в информационно – телекоммуникационной сет</w:t>
      </w:r>
      <w:r w:rsidR="00663E64">
        <w:rPr>
          <w:sz w:val="28"/>
          <w:szCs w:val="28"/>
        </w:rPr>
        <w:t>и «Интернет»;</w:t>
      </w:r>
    </w:p>
    <w:p w14:paraId="0333063C" w14:textId="7B5C7710" w:rsidR="00663E64" w:rsidRPr="00663E64" w:rsidRDefault="00663E64" w:rsidP="00663E64">
      <w:pPr>
        <w:pStyle w:val="aff6"/>
        <w:numPr>
          <w:ilvl w:val="1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оригинал постановления администрации Лоховского муниципального образования от </w:t>
      </w:r>
      <w:r w:rsidRPr="00663E64">
        <w:rPr>
          <w:sz w:val="28"/>
          <w:szCs w:val="28"/>
        </w:rPr>
        <w:t>12.11.2020 № 82 «Об утверждении муниципальной программы Лоховского муниципального образования «Развитие жилищно-коммунального хозяйства на территории Лоховского муниципального образования на 2021-202</w:t>
      </w:r>
      <w:r w:rsidR="009040BD">
        <w:rPr>
          <w:sz w:val="28"/>
          <w:szCs w:val="28"/>
        </w:rPr>
        <w:t>4</w:t>
      </w:r>
      <w:r w:rsidRPr="00663E64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(с изменениями от 28.01.2021 № 4, </w:t>
      </w:r>
      <w:r w:rsidR="002A27BD">
        <w:rPr>
          <w:sz w:val="28"/>
          <w:szCs w:val="28"/>
        </w:rPr>
        <w:t>18.06.2021 № 65, 27.08.2021 № 90, 10.11.2021 № 113</w:t>
      </w:r>
      <w:r w:rsidR="009040BD">
        <w:rPr>
          <w:sz w:val="28"/>
          <w:szCs w:val="28"/>
        </w:rPr>
        <w:t>,</w:t>
      </w:r>
      <w:r w:rsidR="009040BD" w:rsidRPr="009040BD">
        <w:t xml:space="preserve"> </w:t>
      </w:r>
      <w:r w:rsidR="009040BD" w:rsidRPr="009040BD">
        <w:rPr>
          <w:sz w:val="28"/>
          <w:szCs w:val="28"/>
        </w:rPr>
        <w:t>17.06.2022 № 68</w:t>
      </w:r>
      <w:r w:rsidR="009A0A07">
        <w:rPr>
          <w:sz w:val="28"/>
          <w:szCs w:val="28"/>
        </w:rPr>
        <w:t>, 19.01.2023 № 4, 03.03.2023 № 27</w:t>
      </w:r>
      <w:r w:rsidR="002A27BD">
        <w:rPr>
          <w:sz w:val="28"/>
          <w:szCs w:val="28"/>
        </w:rPr>
        <w:t>) информационную справку о дате внесения в него изменений и дополнений настоящим постановлением.</w:t>
      </w:r>
    </w:p>
    <w:p w14:paraId="5782DF6C" w14:textId="77777777" w:rsidR="001248F3" w:rsidRPr="00B46930" w:rsidRDefault="001248F3" w:rsidP="00663E64">
      <w:pPr>
        <w:pStyle w:val="aff6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B46930">
        <w:rPr>
          <w:sz w:val="28"/>
          <w:szCs w:val="28"/>
        </w:rPr>
        <w:lastRenderedPageBreak/>
        <w:t>Настоящее постановление вступает в законную силу со дня его официального опубликования (обнародования).</w:t>
      </w:r>
    </w:p>
    <w:p w14:paraId="52C211D8" w14:textId="77777777" w:rsidR="007361CE" w:rsidRPr="00B46930" w:rsidRDefault="007361CE" w:rsidP="00663E64">
      <w:pPr>
        <w:pStyle w:val="aff6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B46930">
        <w:rPr>
          <w:sz w:val="28"/>
          <w:szCs w:val="28"/>
        </w:rPr>
        <w:t xml:space="preserve">Контроль за исполнением настоящего постановления возложить на главу </w:t>
      </w:r>
      <w:r w:rsidR="00663E64">
        <w:rPr>
          <w:sz w:val="28"/>
          <w:szCs w:val="28"/>
        </w:rPr>
        <w:t>администрации П.В. Шматова</w:t>
      </w:r>
      <w:r w:rsidRPr="00B46930">
        <w:rPr>
          <w:sz w:val="28"/>
          <w:szCs w:val="28"/>
        </w:rPr>
        <w:t>.</w:t>
      </w:r>
    </w:p>
    <w:p w14:paraId="7A33739E" w14:textId="77777777" w:rsidR="00E40242" w:rsidRPr="00EC179D" w:rsidRDefault="00E40242" w:rsidP="00B46930">
      <w:pPr>
        <w:jc w:val="both"/>
      </w:pPr>
    </w:p>
    <w:p w14:paraId="22E760AC" w14:textId="77777777" w:rsidR="007361CE" w:rsidRPr="00EC179D" w:rsidRDefault="007361CE" w:rsidP="007361CE">
      <w:pPr>
        <w:ind w:firstLine="708"/>
        <w:jc w:val="both"/>
      </w:pPr>
    </w:p>
    <w:p w14:paraId="21746C18" w14:textId="77777777" w:rsidR="007361CE" w:rsidRPr="00B46930" w:rsidRDefault="007361CE" w:rsidP="007361CE">
      <w:pPr>
        <w:jc w:val="both"/>
        <w:rPr>
          <w:sz w:val="28"/>
          <w:szCs w:val="28"/>
        </w:rPr>
      </w:pPr>
      <w:r w:rsidRPr="00B46930">
        <w:rPr>
          <w:sz w:val="28"/>
          <w:szCs w:val="28"/>
        </w:rPr>
        <w:t>Глава Лоховского</w:t>
      </w:r>
    </w:p>
    <w:p w14:paraId="0A63A4BF" w14:textId="77777777" w:rsidR="00A62150" w:rsidRDefault="007361CE" w:rsidP="00B46930">
      <w:pPr>
        <w:jc w:val="both"/>
        <w:rPr>
          <w:sz w:val="28"/>
          <w:szCs w:val="28"/>
        </w:rPr>
      </w:pPr>
      <w:r w:rsidRPr="00B46930">
        <w:rPr>
          <w:sz w:val="28"/>
          <w:szCs w:val="28"/>
        </w:rPr>
        <w:t>муниципального образования</w:t>
      </w:r>
      <w:r w:rsidRPr="00B46930">
        <w:rPr>
          <w:sz w:val="28"/>
          <w:szCs w:val="28"/>
        </w:rPr>
        <w:tab/>
      </w:r>
      <w:r w:rsidRPr="00B46930">
        <w:rPr>
          <w:sz w:val="28"/>
          <w:szCs w:val="28"/>
        </w:rPr>
        <w:tab/>
      </w:r>
      <w:r w:rsidRPr="00B46930">
        <w:rPr>
          <w:sz w:val="28"/>
          <w:szCs w:val="28"/>
        </w:rPr>
        <w:tab/>
      </w:r>
      <w:r w:rsidRPr="00B46930">
        <w:rPr>
          <w:sz w:val="28"/>
          <w:szCs w:val="28"/>
        </w:rPr>
        <w:tab/>
        <w:t xml:space="preserve">          </w:t>
      </w:r>
      <w:r w:rsidR="00B46930" w:rsidRPr="00B46930">
        <w:rPr>
          <w:sz w:val="28"/>
          <w:szCs w:val="28"/>
        </w:rPr>
        <w:t xml:space="preserve">      </w:t>
      </w:r>
      <w:r w:rsidR="00663E64">
        <w:rPr>
          <w:sz w:val="28"/>
          <w:szCs w:val="28"/>
        </w:rPr>
        <w:t>П.В. Шматов</w:t>
      </w:r>
    </w:p>
    <w:p w14:paraId="2BB3E690" w14:textId="77777777" w:rsidR="00B46930" w:rsidRPr="00B46930" w:rsidRDefault="00B46930" w:rsidP="00B46930">
      <w:pPr>
        <w:jc w:val="both"/>
        <w:rPr>
          <w:sz w:val="28"/>
          <w:szCs w:val="28"/>
        </w:rPr>
      </w:pPr>
    </w:p>
    <w:p w14:paraId="2FA0FE7A" w14:textId="77777777" w:rsidR="002A27BD" w:rsidRDefault="002A27BD" w:rsidP="007361CE">
      <w:pPr>
        <w:ind w:left="5160"/>
        <w:jc w:val="right"/>
      </w:pPr>
    </w:p>
    <w:p w14:paraId="4E4F51D5" w14:textId="77777777" w:rsidR="002A27BD" w:rsidRDefault="002A27BD" w:rsidP="007361CE">
      <w:pPr>
        <w:ind w:left="5160"/>
        <w:jc w:val="right"/>
      </w:pPr>
    </w:p>
    <w:p w14:paraId="5403251B" w14:textId="77777777" w:rsidR="002A27BD" w:rsidRDefault="002A27BD" w:rsidP="007361CE">
      <w:pPr>
        <w:ind w:left="5160"/>
        <w:jc w:val="right"/>
      </w:pPr>
    </w:p>
    <w:p w14:paraId="17B356A7" w14:textId="77777777" w:rsidR="002A27BD" w:rsidRDefault="002A27BD" w:rsidP="007361CE">
      <w:pPr>
        <w:ind w:left="5160"/>
        <w:jc w:val="right"/>
      </w:pPr>
    </w:p>
    <w:p w14:paraId="560FEFFA" w14:textId="77777777" w:rsidR="002A27BD" w:rsidRDefault="002A27BD" w:rsidP="007361CE">
      <w:pPr>
        <w:ind w:left="5160"/>
        <w:jc w:val="right"/>
      </w:pPr>
    </w:p>
    <w:p w14:paraId="3C762336" w14:textId="77777777" w:rsidR="002A27BD" w:rsidRDefault="002A27BD" w:rsidP="007361CE">
      <w:pPr>
        <w:ind w:left="5160"/>
        <w:jc w:val="right"/>
      </w:pPr>
    </w:p>
    <w:p w14:paraId="1B319CD8" w14:textId="77777777" w:rsidR="002A27BD" w:rsidRDefault="002A27BD" w:rsidP="007361CE">
      <w:pPr>
        <w:ind w:left="5160"/>
        <w:jc w:val="right"/>
      </w:pPr>
    </w:p>
    <w:p w14:paraId="595AD638" w14:textId="418F1011" w:rsidR="002A27BD" w:rsidRDefault="002A27BD" w:rsidP="007361CE">
      <w:pPr>
        <w:ind w:left="5160"/>
        <w:jc w:val="right"/>
      </w:pPr>
    </w:p>
    <w:p w14:paraId="2868400F" w14:textId="426E37CC" w:rsidR="00FF44F8" w:rsidRDefault="00FF44F8" w:rsidP="007361CE">
      <w:pPr>
        <w:ind w:left="5160"/>
        <w:jc w:val="right"/>
      </w:pPr>
    </w:p>
    <w:p w14:paraId="195F575E" w14:textId="79A764D9" w:rsidR="00FF44F8" w:rsidRDefault="00FF44F8" w:rsidP="007361CE">
      <w:pPr>
        <w:ind w:left="5160"/>
        <w:jc w:val="right"/>
      </w:pPr>
    </w:p>
    <w:p w14:paraId="25D4BF69" w14:textId="6DBFEC3E" w:rsidR="00FF44F8" w:rsidRDefault="00FF44F8" w:rsidP="007361CE">
      <w:pPr>
        <w:ind w:left="5160"/>
        <w:jc w:val="right"/>
      </w:pPr>
    </w:p>
    <w:p w14:paraId="76D70333" w14:textId="31A2C552" w:rsidR="00FF44F8" w:rsidRDefault="00FF44F8" w:rsidP="007361CE">
      <w:pPr>
        <w:ind w:left="5160"/>
        <w:jc w:val="right"/>
      </w:pPr>
    </w:p>
    <w:p w14:paraId="4C78B620" w14:textId="4DEFD393" w:rsidR="00FF44F8" w:rsidRDefault="00FF44F8" w:rsidP="007361CE">
      <w:pPr>
        <w:ind w:left="5160"/>
        <w:jc w:val="right"/>
      </w:pPr>
    </w:p>
    <w:p w14:paraId="0494821A" w14:textId="504FCECD" w:rsidR="00FF44F8" w:rsidRDefault="00FF44F8" w:rsidP="007361CE">
      <w:pPr>
        <w:ind w:left="5160"/>
        <w:jc w:val="right"/>
      </w:pPr>
    </w:p>
    <w:p w14:paraId="20BD6085" w14:textId="1C2CA430" w:rsidR="00FF44F8" w:rsidRDefault="00FF44F8" w:rsidP="007361CE">
      <w:pPr>
        <w:ind w:left="5160"/>
        <w:jc w:val="right"/>
      </w:pPr>
    </w:p>
    <w:p w14:paraId="77A37F0E" w14:textId="564E3013" w:rsidR="00FF44F8" w:rsidRDefault="00FF44F8" w:rsidP="007361CE">
      <w:pPr>
        <w:ind w:left="5160"/>
        <w:jc w:val="right"/>
      </w:pPr>
    </w:p>
    <w:p w14:paraId="109729A3" w14:textId="122518CD" w:rsidR="00FF44F8" w:rsidRDefault="00FF44F8" w:rsidP="007361CE">
      <w:pPr>
        <w:ind w:left="5160"/>
        <w:jc w:val="right"/>
      </w:pPr>
    </w:p>
    <w:p w14:paraId="343527FF" w14:textId="764C2BF6" w:rsidR="00FF44F8" w:rsidRDefault="00FF44F8" w:rsidP="007361CE">
      <w:pPr>
        <w:ind w:left="5160"/>
        <w:jc w:val="right"/>
      </w:pPr>
    </w:p>
    <w:p w14:paraId="633F83C3" w14:textId="16AEB260" w:rsidR="00FF44F8" w:rsidRDefault="00FF44F8" w:rsidP="007361CE">
      <w:pPr>
        <w:ind w:left="5160"/>
        <w:jc w:val="right"/>
      </w:pPr>
    </w:p>
    <w:p w14:paraId="46FDBAE2" w14:textId="0EF737D0" w:rsidR="00FF44F8" w:rsidRDefault="00FF44F8" w:rsidP="007361CE">
      <w:pPr>
        <w:ind w:left="5160"/>
        <w:jc w:val="right"/>
      </w:pPr>
    </w:p>
    <w:p w14:paraId="3D24D385" w14:textId="48D36E8E" w:rsidR="00FF44F8" w:rsidRDefault="00FF44F8" w:rsidP="007361CE">
      <w:pPr>
        <w:ind w:left="5160"/>
        <w:jc w:val="right"/>
      </w:pPr>
    </w:p>
    <w:p w14:paraId="7245243C" w14:textId="618C0C27" w:rsidR="00FF44F8" w:rsidRDefault="00FF44F8" w:rsidP="007361CE">
      <w:pPr>
        <w:ind w:left="5160"/>
        <w:jc w:val="right"/>
      </w:pPr>
    </w:p>
    <w:p w14:paraId="54BB25D5" w14:textId="2AA74B46" w:rsidR="00FF44F8" w:rsidRDefault="00FF44F8" w:rsidP="007361CE">
      <w:pPr>
        <w:ind w:left="5160"/>
        <w:jc w:val="right"/>
      </w:pPr>
    </w:p>
    <w:p w14:paraId="6EFF8FAC" w14:textId="5D37B21E" w:rsidR="00FF44F8" w:rsidRDefault="00FF44F8" w:rsidP="007361CE">
      <w:pPr>
        <w:ind w:left="5160"/>
        <w:jc w:val="right"/>
      </w:pPr>
    </w:p>
    <w:p w14:paraId="3CB913D2" w14:textId="233A40D9" w:rsidR="00FF44F8" w:rsidRDefault="00FF44F8" w:rsidP="007361CE">
      <w:pPr>
        <w:ind w:left="5160"/>
        <w:jc w:val="right"/>
      </w:pPr>
    </w:p>
    <w:p w14:paraId="0CD68B58" w14:textId="1DAC5F86" w:rsidR="00FF44F8" w:rsidRDefault="00FF44F8" w:rsidP="007361CE">
      <w:pPr>
        <w:ind w:left="5160"/>
        <w:jc w:val="right"/>
      </w:pPr>
    </w:p>
    <w:p w14:paraId="78D96620" w14:textId="472FE0A5" w:rsidR="00FF44F8" w:rsidRDefault="00FF44F8" w:rsidP="007361CE">
      <w:pPr>
        <w:ind w:left="5160"/>
        <w:jc w:val="right"/>
      </w:pPr>
    </w:p>
    <w:p w14:paraId="12CA0012" w14:textId="6A717C1E" w:rsidR="00FF44F8" w:rsidRDefault="00FF44F8" w:rsidP="007361CE">
      <w:pPr>
        <w:ind w:left="5160"/>
        <w:jc w:val="right"/>
      </w:pPr>
    </w:p>
    <w:p w14:paraId="1EB372FA" w14:textId="654E9FC2" w:rsidR="00FF44F8" w:rsidRDefault="00FF44F8" w:rsidP="007361CE">
      <w:pPr>
        <w:ind w:left="5160"/>
        <w:jc w:val="right"/>
      </w:pPr>
    </w:p>
    <w:p w14:paraId="1453C57F" w14:textId="6CCC61D1" w:rsidR="00FF44F8" w:rsidRDefault="00FF44F8" w:rsidP="007361CE">
      <w:pPr>
        <w:ind w:left="5160"/>
        <w:jc w:val="right"/>
      </w:pPr>
    </w:p>
    <w:p w14:paraId="77D1701B" w14:textId="38C6AC47" w:rsidR="00FF44F8" w:rsidRDefault="00FF44F8" w:rsidP="007361CE">
      <w:pPr>
        <w:ind w:left="5160"/>
        <w:jc w:val="right"/>
      </w:pPr>
    </w:p>
    <w:p w14:paraId="38CBEBFF" w14:textId="02296511" w:rsidR="00FF44F8" w:rsidRDefault="00FF44F8" w:rsidP="007361CE">
      <w:pPr>
        <w:ind w:left="5160"/>
        <w:jc w:val="right"/>
      </w:pPr>
    </w:p>
    <w:p w14:paraId="0916DEF9" w14:textId="4D74A6DD" w:rsidR="00FF44F8" w:rsidRDefault="00FF44F8" w:rsidP="007361CE">
      <w:pPr>
        <w:ind w:left="5160"/>
        <w:jc w:val="right"/>
      </w:pPr>
    </w:p>
    <w:p w14:paraId="0F3243CC" w14:textId="165F934C" w:rsidR="00FF44F8" w:rsidRDefault="00FF44F8" w:rsidP="007361CE">
      <w:pPr>
        <w:ind w:left="5160"/>
        <w:jc w:val="right"/>
      </w:pPr>
    </w:p>
    <w:p w14:paraId="6BA28833" w14:textId="554FF234" w:rsidR="00FF44F8" w:rsidRDefault="00FF44F8" w:rsidP="007361CE">
      <w:pPr>
        <w:ind w:left="5160"/>
        <w:jc w:val="right"/>
      </w:pPr>
    </w:p>
    <w:p w14:paraId="770BA175" w14:textId="143E0D47" w:rsidR="00FF44F8" w:rsidRDefault="00FF44F8" w:rsidP="007361CE">
      <w:pPr>
        <w:ind w:left="5160"/>
        <w:jc w:val="right"/>
      </w:pPr>
    </w:p>
    <w:p w14:paraId="2B90155E" w14:textId="51906FF1" w:rsidR="00FF44F8" w:rsidRDefault="00FF44F8" w:rsidP="007361CE">
      <w:pPr>
        <w:ind w:left="5160"/>
        <w:jc w:val="right"/>
      </w:pPr>
    </w:p>
    <w:p w14:paraId="2D23649E" w14:textId="41D7C2BC" w:rsidR="00FF44F8" w:rsidRDefault="00FF44F8" w:rsidP="007361CE">
      <w:pPr>
        <w:ind w:left="5160"/>
        <w:jc w:val="right"/>
      </w:pPr>
    </w:p>
    <w:p w14:paraId="0D568F20" w14:textId="4CBD7685" w:rsidR="00FF44F8" w:rsidRDefault="00FF44F8" w:rsidP="007361CE">
      <w:pPr>
        <w:ind w:left="5160"/>
        <w:jc w:val="right"/>
      </w:pPr>
    </w:p>
    <w:p w14:paraId="1B78B97D" w14:textId="0170BCD7" w:rsidR="00FF44F8" w:rsidRDefault="00FF44F8" w:rsidP="007361CE">
      <w:pPr>
        <w:ind w:left="5160"/>
        <w:jc w:val="right"/>
      </w:pPr>
    </w:p>
    <w:p w14:paraId="5D094212" w14:textId="47388EB2" w:rsidR="00FF44F8" w:rsidRDefault="00FF44F8" w:rsidP="007361CE">
      <w:pPr>
        <w:ind w:left="5160"/>
        <w:jc w:val="right"/>
      </w:pPr>
    </w:p>
    <w:p w14:paraId="5FC72604" w14:textId="760A621C" w:rsidR="00FF44F8" w:rsidRDefault="00FF44F8" w:rsidP="007361CE">
      <w:pPr>
        <w:ind w:left="5160"/>
        <w:jc w:val="right"/>
      </w:pPr>
    </w:p>
    <w:p w14:paraId="0762B347" w14:textId="70845BDE" w:rsidR="00FF44F8" w:rsidRDefault="00FF44F8" w:rsidP="007361CE">
      <w:pPr>
        <w:ind w:left="5160"/>
        <w:jc w:val="right"/>
      </w:pPr>
    </w:p>
    <w:p w14:paraId="6FAA5CCC" w14:textId="77777777" w:rsidR="00FF44F8" w:rsidRPr="00EC179D" w:rsidRDefault="00FF44F8" w:rsidP="00FF44F8">
      <w:pPr>
        <w:ind w:left="5160"/>
        <w:jc w:val="right"/>
      </w:pPr>
      <w:r w:rsidRPr="00EC179D">
        <w:t>Приложение</w:t>
      </w:r>
    </w:p>
    <w:p w14:paraId="75B6F65E" w14:textId="77777777" w:rsidR="00FF44F8" w:rsidRPr="00EC179D" w:rsidRDefault="00FF44F8" w:rsidP="00FF44F8">
      <w:pPr>
        <w:ind w:left="5160"/>
        <w:jc w:val="right"/>
      </w:pPr>
      <w:r w:rsidRPr="00EC179D">
        <w:t>к постановлению администрации</w:t>
      </w:r>
    </w:p>
    <w:p w14:paraId="07166286" w14:textId="77777777" w:rsidR="00FF44F8" w:rsidRPr="00EC179D" w:rsidRDefault="00FF44F8" w:rsidP="00FF44F8">
      <w:pPr>
        <w:ind w:left="5160"/>
        <w:jc w:val="right"/>
      </w:pPr>
      <w:r w:rsidRPr="00EC179D">
        <w:t>Лоховского муниципального</w:t>
      </w:r>
    </w:p>
    <w:p w14:paraId="00CE513A" w14:textId="4F1650E4" w:rsidR="00FF44F8" w:rsidRPr="00DE6CBC" w:rsidRDefault="00FF44F8" w:rsidP="00FF44F8">
      <w:pPr>
        <w:jc w:val="center"/>
        <w:rPr>
          <w:b/>
        </w:rPr>
      </w:pPr>
      <w:r w:rsidRPr="00B02D22">
        <w:t xml:space="preserve">                                                                                                        </w:t>
      </w:r>
      <w:r>
        <w:t xml:space="preserve">      </w:t>
      </w:r>
      <w:r w:rsidR="003C17C4">
        <w:t xml:space="preserve">     </w:t>
      </w:r>
      <w:r>
        <w:t xml:space="preserve">образования </w:t>
      </w:r>
      <w:r>
        <w:t xml:space="preserve">от </w:t>
      </w:r>
      <w:r w:rsidRPr="00FF44F8">
        <w:t>20.06.2023 № 58</w:t>
      </w:r>
      <w:r w:rsidRPr="00EC179D">
        <w:tab/>
      </w:r>
    </w:p>
    <w:p w14:paraId="060EC76F" w14:textId="77777777" w:rsidR="00FF44F8" w:rsidRPr="00EC179D" w:rsidRDefault="00FF44F8" w:rsidP="00FF44F8">
      <w:pPr>
        <w:ind w:left="5160"/>
        <w:jc w:val="right"/>
      </w:pPr>
    </w:p>
    <w:p w14:paraId="0005AAFF" w14:textId="77777777" w:rsidR="00FF44F8" w:rsidRPr="00EC179D" w:rsidRDefault="00FF44F8" w:rsidP="00FF44F8">
      <w:pPr>
        <w:jc w:val="center"/>
        <w:rPr>
          <w:b/>
        </w:rPr>
      </w:pPr>
      <w:r w:rsidRPr="00EC179D">
        <w:rPr>
          <w:b/>
        </w:rPr>
        <w:t>Муниципальная программа</w:t>
      </w:r>
    </w:p>
    <w:p w14:paraId="747DA40D" w14:textId="77777777" w:rsidR="00FF44F8" w:rsidRPr="00EC179D" w:rsidRDefault="00FF44F8" w:rsidP="00FF44F8">
      <w:pPr>
        <w:jc w:val="center"/>
        <w:rPr>
          <w:b/>
        </w:rPr>
      </w:pPr>
      <w:r w:rsidRPr="00EC179D">
        <w:rPr>
          <w:b/>
        </w:rPr>
        <w:t>«Развитие жилищно-коммунального хозяйства на территории Лоховского муниципа</w:t>
      </w:r>
      <w:r>
        <w:rPr>
          <w:b/>
        </w:rPr>
        <w:t>льного образования» на 2021-202</w:t>
      </w:r>
      <w:r w:rsidRPr="008A4808">
        <w:rPr>
          <w:b/>
        </w:rPr>
        <w:t>4</w:t>
      </w:r>
      <w:r w:rsidRPr="00EC179D">
        <w:rPr>
          <w:b/>
        </w:rPr>
        <w:t xml:space="preserve"> годы</w:t>
      </w:r>
    </w:p>
    <w:p w14:paraId="130B761F" w14:textId="77777777" w:rsidR="00FF44F8" w:rsidRPr="00EC179D" w:rsidRDefault="00FF44F8" w:rsidP="00FF44F8">
      <w:pPr>
        <w:ind w:left="5160"/>
      </w:pPr>
    </w:p>
    <w:p w14:paraId="39BF48B9" w14:textId="77777777" w:rsidR="00FF44F8" w:rsidRPr="00EC179D" w:rsidRDefault="00FF44F8" w:rsidP="00FF44F8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179D">
        <w:rPr>
          <w:rFonts w:ascii="Times New Roman" w:hAnsi="Times New Roman" w:cs="Times New Roman"/>
          <w:b/>
          <w:bCs/>
          <w:sz w:val="24"/>
          <w:szCs w:val="24"/>
        </w:rPr>
        <w:t>Раздел 1. ПАСПОРТ</w:t>
      </w:r>
      <w:r w:rsidRPr="00EC179D">
        <w:rPr>
          <w:rFonts w:ascii="Times New Roman" w:hAnsi="Times New Roman" w:cs="Times New Roman"/>
          <w:sz w:val="24"/>
          <w:szCs w:val="24"/>
        </w:rPr>
        <w:t xml:space="preserve"> </w:t>
      </w:r>
      <w:r w:rsidRPr="00EC179D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14:paraId="7A55A34A" w14:textId="77777777" w:rsidR="00FF44F8" w:rsidRPr="00EC179D" w:rsidRDefault="00FF44F8" w:rsidP="00FF44F8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4"/>
        <w:gridCol w:w="7316"/>
      </w:tblGrid>
      <w:tr w:rsidR="00FF44F8" w:rsidRPr="00EC179D" w14:paraId="5962D26D" w14:textId="77777777" w:rsidTr="007E2298">
        <w:trPr>
          <w:jc w:val="center"/>
        </w:trPr>
        <w:tc>
          <w:tcPr>
            <w:tcW w:w="2784" w:type="dxa"/>
          </w:tcPr>
          <w:p w14:paraId="42665607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16" w:type="dxa"/>
          </w:tcPr>
          <w:p w14:paraId="6AFF2607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жилищно-коммунального хозяйства на территории Лоховского муници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ного образования» на 2021-202</w:t>
            </w:r>
            <w:r w:rsidRPr="008A48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FF44F8" w:rsidRPr="00EC179D" w14:paraId="337143C1" w14:textId="77777777" w:rsidTr="007E2298">
        <w:trPr>
          <w:jc w:val="center"/>
        </w:trPr>
        <w:tc>
          <w:tcPr>
            <w:tcW w:w="2784" w:type="dxa"/>
          </w:tcPr>
          <w:p w14:paraId="3F2F916A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7316" w:type="dxa"/>
          </w:tcPr>
          <w:p w14:paraId="1EEA65FA" w14:textId="77777777" w:rsidR="00FF44F8" w:rsidRPr="00EC179D" w:rsidRDefault="00FF44F8" w:rsidP="007E2298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2156F2D3" w14:textId="77777777" w:rsidR="00FF44F8" w:rsidRPr="00EC179D" w:rsidRDefault="00FF44F8" w:rsidP="007E2298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7.12.2011 № 416-ФЗ «О водоснабжении и водоотведении»</w:t>
            </w:r>
          </w:p>
          <w:p w14:paraId="1FAE5BAD" w14:textId="77777777" w:rsidR="00FF44F8" w:rsidRPr="00EC179D" w:rsidRDefault="00FF44F8" w:rsidP="007E2298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.07.2010 № 190-ФЗ «О теплоснабжении»</w:t>
            </w:r>
          </w:p>
          <w:p w14:paraId="7EFFB936" w14:textId="0A38B440" w:rsidR="00FF44F8" w:rsidRPr="00EC179D" w:rsidRDefault="00FF44F8" w:rsidP="007E2298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Иркутской области от 11.12.2018 № 915-пп «Об утверждении государственной программы Иркутской области «Развитие жилищно-коммунального хозяйства и повышение энергоэффективности Иркутской области» на 2019 - 202</w:t>
            </w:r>
            <w:r w:rsidR="0087240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и признании утратившими силу отдельных постановлений Правительства Иркутской области» </w:t>
            </w:r>
          </w:p>
        </w:tc>
      </w:tr>
      <w:tr w:rsidR="00FF44F8" w:rsidRPr="00EC179D" w14:paraId="6565DBE0" w14:textId="77777777" w:rsidTr="007E2298">
        <w:trPr>
          <w:jc w:val="center"/>
        </w:trPr>
        <w:tc>
          <w:tcPr>
            <w:tcW w:w="2784" w:type="dxa"/>
          </w:tcPr>
          <w:p w14:paraId="1B4115C3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  <w:p w14:paraId="2AEC9ABB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  <w:p w14:paraId="51F8B6F3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14:paraId="4D8F58E6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14:paraId="0F525A7B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Лоховского муниципального образования</w:t>
            </w:r>
          </w:p>
        </w:tc>
      </w:tr>
      <w:tr w:rsidR="00FF44F8" w:rsidRPr="00EC179D" w14:paraId="4272667A" w14:textId="77777777" w:rsidTr="007E2298">
        <w:trPr>
          <w:jc w:val="center"/>
        </w:trPr>
        <w:tc>
          <w:tcPr>
            <w:tcW w:w="2784" w:type="dxa"/>
          </w:tcPr>
          <w:p w14:paraId="0FB10D40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Соисполнители</w:t>
            </w:r>
          </w:p>
          <w:p w14:paraId="165600CE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14:paraId="7C69AD48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14:paraId="7D29AA2C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FF44F8" w:rsidRPr="00EC179D" w14:paraId="40386778" w14:textId="77777777" w:rsidTr="007E2298">
        <w:trPr>
          <w:jc w:val="center"/>
        </w:trPr>
        <w:tc>
          <w:tcPr>
            <w:tcW w:w="2784" w:type="dxa"/>
          </w:tcPr>
          <w:p w14:paraId="39D21FFA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  <w:p w14:paraId="4D218280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14:paraId="199849AF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14:paraId="024F889C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коммунального комплекса</w:t>
            </w:r>
          </w:p>
        </w:tc>
      </w:tr>
      <w:tr w:rsidR="00FF44F8" w:rsidRPr="00EC179D" w14:paraId="092DBE64" w14:textId="77777777" w:rsidTr="007E2298">
        <w:trPr>
          <w:trHeight w:val="278"/>
          <w:jc w:val="center"/>
        </w:trPr>
        <w:tc>
          <w:tcPr>
            <w:tcW w:w="2784" w:type="dxa"/>
          </w:tcPr>
          <w:p w14:paraId="4EE6332C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  <w:p w14:paraId="704601E3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14:paraId="48C358AD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179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жилищно-коммунальных услуг посредством повышения уровня развития жилищно-коммунального хозяйства </w:t>
            </w:r>
          </w:p>
        </w:tc>
      </w:tr>
      <w:tr w:rsidR="00FF44F8" w:rsidRPr="00EC179D" w14:paraId="2156A6D1" w14:textId="77777777" w:rsidTr="007E2298">
        <w:trPr>
          <w:jc w:val="center"/>
        </w:trPr>
        <w:tc>
          <w:tcPr>
            <w:tcW w:w="2784" w:type="dxa"/>
          </w:tcPr>
          <w:p w14:paraId="3AEDB821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  <w:p w14:paraId="4CBD8D80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14:paraId="1EEA343B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14:paraId="19E26EE9" w14:textId="77777777" w:rsidR="00FF44F8" w:rsidRPr="00EC179D" w:rsidRDefault="00FF44F8" w:rsidP="007E2298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надежности функционирования систем коммунальной инфраструктуры на территории Лоховского муниципального образования. </w:t>
            </w:r>
          </w:p>
          <w:p w14:paraId="1EC5B252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использования энергетических ресурсов в системе коммунального хозяйства Лоховского муниципального образования.</w:t>
            </w:r>
          </w:p>
        </w:tc>
      </w:tr>
      <w:tr w:rsidR="00FF44F8" w:rsidRPr="00EC179D" w14:paraId="1F3D2D85" w14:textId="77777777" w:rsidTr="007E2298">
        <w:trPr>
          <w:trHeight w:val="553"/>
          <w:jc w:val="center"/>
        </w:trPr>
        <w:tc>
          <w:tcPr>
            <w:tcW w:w="2784" w:type="dxa"/>
          </w:tcPr>
          <w:p w14:paraId="144A6E27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  <w:p w14:paraId="067099ED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14:paraId="28CDBEB7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14:paraId="781A2CFF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2021-202</w:t>
            </w: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F44F8" w:rsidRPr="00EC179D" w14:paraId="4B1F5BB1" w14:textId="77777777" w:rsidTr="007E2298">
        <w:trPr>
          <w:trHeight w:val="845"/>
          <w:jc w:val="center"/>
        </w:trPr>
        <w:tc>
          <w:tcPr>
            <w:tcW w:w="2784" w:type="dxa"/>
          </w:tcPr>
          <w:p w14:paraId="09081CF7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  <w:p w14:paraId="174BD473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14:paraId="5321F367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14:paraId="58839606" w14:textId="77777777" w:rsidR="00FF44F8" w:rsidRPr="00EC179D" w:rsidRDefault="00FF44F8" w:rsidP="007E2298">
            <w:pPr>
              <w:jc w:val="both"/>
            </w:pPr>
            <w:r w:rsidRPr="00EC179D">
              <w:t>1. Подпрограмма «Модернизация объектов коммунальной инфраструктуры Лоховского муниципального</w:t>
            </w:r>
            <w:r>
              <w:t xml:space="preserve"> образования» на 2021-202</w:t>
            </w:r>
            <w:r w:rsidRPr="008A4808">
              <w:t>4</w:t>
            </w:r>
            <w:r w:rsidRPr="00EC179D">
              <w:t xml:space="preserve"> годы (Приложение 1 к муниципальной Программе).</w:t>
            </w:r>
          </w:p>
        </w:tc>
      </w:tr>
      <w:tr w:rsidR="00FF44F8" w:rsidRPr="00EC179D" w14:paraId="39B7A6E4" w14:textId="77777777" w:rsidTr="007E2298">
        <w:trPr>
          <w:jc w:val="center"/>
        </w:trPr>
        <w:tc>
          <w:tcPr>
            <w:tcW w:w="2784" w:type="dxa"/>
          </w:tcPr>
          <w:p w14:paraId="0D0D6447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316" w:type="dxa"/>
          </w:tcPr>
          <w:p w14:paraId="55CCBC80" w14:textId="3077D2FB" w:rsidR="00FF44F8" w:rsidRPr="00955273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="003C17C4" w:rsidRPr="003C17C4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12 57</w:t>
            </w:r>
            <w:r w:rsidR="00285FD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C17C4" w:rsidRPr="003C17C4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,461 </w:t>
            </w: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тыс. рублей, в </w:t>
            </w:r>
            <w:r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ом числе:</w:t>
            </w:r>
          </w:p>
          <w:p w14:paraId="2A6869FF" w14:textId="77777777" w:rsidR="00FF44F8" w:rsidRPr="00AC61AF" w:rsidRDefault="00FF44F8" w:rsidP="007E2298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м финансирования в разрезе подпрограмм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02B719E8" w14:textId="40C395D6" w:rsidR="00FF44F8" w:rsidRPr="004E4765" w:rsidRDefault="00FF44F8" w:rsidP="007E229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«Модернизация объектов коммунальной инфраструктуры Лоховского муниципального образования» на 2021-2024 годы – </w:t>
            </w:r>
            <w:r w:rsidR="004E4765" w:rsidRPr="004E47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E4765" w:rsidRPr="004E4765">
              <w:rPr>
                <w:rFonts w:ascii="Times New Roman" w:hAnsi="Times New Roman" w:cs="Times New Roman"/>
                <w:sz w:val="24"/>
                <w:szCs w:val="24"/>
              </w:rPr>
              <w:t>2 57</w:t>
            </w:r>
            <w:r w:rsidR="00687D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4765" w:rsidRPr="004E4765">
              <w:rPr>
                <w:rFonts w:ascii="Times New Roman" w:hAnsi="Times New Roman" w:cs="Times New Roman"/>
                <w:sz w:val="24"/>
                <w:szCs w:val="24"/>
              </w:rPr>
              <w:t>,461</w:t>
            </w:r>
            <w:r w:rsidRPr="004E4765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5698A96" w14:textId="77777777" w:rsidR="00FF44F8" w:rsidRPr="00AC61AF" w:rsidRDefault="00FF44F8" w:rsidP="007E2298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м финансирования Программы по годам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7CF663E6" w14:textId="77777777" w:rsidR="00FF44F8" w:rsidRPr="00AC61AF" w:rsidRDefault="00FF44F8" w:rsidP="007E229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AC61AF">
              <w:rPr>
                <w:rFonts w:ascii="Times New Roman" w:hAnsi="Times New Roman" w:cs="Times New Roman"/>
                <w:sz w:val="24"/>
                <w:szCs w:val="24"/>
              </w:rPr>
              <w:t xml:space="preserve">5 217,110 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14:paraId="1363635F" w14:textId="77777777" w:rsidR="00FF44F8" w:rsidRPr="00AC61AF" w:rsidRDefault="00FF44F8" w:rsidP="007E229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C61AF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14:paraId="66E7EDE1" w14:textId="77777777" w:rsidR="00FF44F8" w:rsidRPr="00AC61AF" w:rsidRDefault="00FF44F8" w:rsidP="007E229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 832, 6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C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14:paraId="6A9DBDAF" w14:textId="042BC796" w:rsidR="00FF44F8" w:rsidRPr="00AC61AF" w:rsidRDefault="00FF44F8" w:rsidP="007E229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1AF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4E4765">
              <w:rPr>
                <w:rFonts w:ascii="Times New Roman" w:eastAsia="Calibri" w:hAnsi="Times New Roman" w:cs="Times New Roman"/>
                <w:sz w:val="24"/>
                <w:szCs w:val="24"/>
              </w:rPr>
              <w:t>3 52</w:t>
            </w:r>
            <w:r w:rsidR="00687D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C61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4765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  <w:r w:rsidRPr="00AC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.</w:t>
            </w:r>
          </w:p>
          <w:p w14:paraId="4082C076" w14:textId="77777777" w:rsidR="00FF44F8" w:rsidRPr="00AC61AF" w:rsidRDefault="00FF44F8" w:rsidP="007E2298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м финансирования по источникам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731E3931" w14:textId="1C825CB6" w:rsidR="00FF44F8" w:rsidRPr="00AC61AF" w:rsidRDefault="00FF44F8" w:rsidP="007E229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местный бюджет – </w:t>
            </w:r>
            <w:r w:rsidR="004E4765">
              <w:rPr>
                <w:rFonts w:ascii="Times New Roman" w:eastAsia="Calibri" w:hAnsi="Times New Roman" w:cs="Times New Roman"/>
                <w:sz w:val="24"/>
                <w:szCs w:val="24"/>
              </w:rPr>
              <w:t>774,684</w:t>
            </w:r>
            <w:r w:rsidRPr="007975F4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рублей, в том числе</w:t>
            </w:r>
          </w:p>
          <w:p w14:paraId="69851432" w14:textId="77777777" w:rsidR="00FF44F8" w:rsidRPr="00AC61AF" w:rsidRDefault="00FF44F8" w:rsidP="007E229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480,350 тыс. рублей;</w:t>
            </w:r>
          </w:p>
          <w:p w14:paraId="3164A4B2" w14:textId="77777777" w:rsidR="00FF44F8" w:rsidRPr="00AC61AF" w:rsidRDefault="00FF44F8" w:rsidP="007E229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,000 тыс. рублей;</w:t>
            </w:r>
          </w:p>
          <w:p w14:paraId="7D0F1508" w14:textId="77777777" w:rsidR="00FF44F8" w:rsidRPr="00AC61AF" w:rsidRDefault="00FF44F8" w:rsidP="007E229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153,30</w:t>
            </w: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6A6C1FA" w14:textId="4F21E35B" w:rsidR="00FF44F8" w:rsidRPr="00AC61AF" w:rsidRDefault="00FF44F8" w:rsidP="007E229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1AF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4E4765">
              <w:rPr>
                <w:rFonts w:ascii="Times New Roman" w:eastAsia="Calibri" w:hAnsi="Times New Roman" w:cs="Times New Roman"/>
                <w:sz w:val="24"/>
                <w:szCs w:val="24"/>
              </w:rPr>
              <w:t>141,030</w:t>
            </w:r>
            <w:r w:rsidRPr="00AC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.</w:t>
            </w:r>
          </w:p>
          <w:p w14:paraId="066C6738" w14:textId="77777777" w:rsidR="00FF44F8" w:rsidRPr="00AC61AF" w:rsidRDefault="00FF44F8" w:rsidP="007E229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r w:rsidRPr="00AC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– 8 416,060</w:t>
            </w:r>
            <w:r w:rsidRPr="00AC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, в том числе</w:t>
            </w:r>
          </w:p>
          <w:p w14:paraId="07C08931" w14:textId="77777777" w:rsidR="00FF44F8" w:rsidRPr="00AC61AF" w:rsidRDefault="00FF44F8" w:rsidP="007E229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AC61AF">
              <w:rPr>
                <w:rFonts w:ascii="Times New Roman" w:hAnsi="Times New Roman" w:cs="Times New Roman"/>
                <w:sz w:val="24"/>
                <w:szCs w:val="24"/>
              </w:rPr>
              <w:t xml:space="preserve">4 736,760 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14:paraId="005BD8F9" w14:textId="77777777" w:rsidR="00FF44F8" w:rsidRPr="00AC61AF" w:rsidRDefault="00FF44F8" w:rsidP="007E229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,000 тыс. рублей;</w:t>
            </w:r>
          </w:p>
          <w:p w14:paraId="5E9F7676" w14:textId="77777777" w:rsidR="00FF44F8" w:rsidRPr="00AC61AF" w:rsidRDefault="00FF44F8" w:rsidP="007E229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 679,300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6907AF1" w14:textId="77777777" w:rsidR="00FF44F8" w:rsidRPr="00AC61AF" w:rsidRDefault="00FF44F8" w:rsidP="007E229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,000 тыс. рублей.</w:t>
            </w:r>
          </w:p>
          <w:p w14:paraId="0FC92AE6" w14:textId="77777777" w:rsidR="00FF44F8" w:rsidRPr="00AC61AF" w:rsidRDefault="00FF44F8" w:rsidP="007E229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>в)</w:t>
            </w:r>
            <w:r w:rsidRPr="00AC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– 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,000 тыс. рублей;</w:t>
            </w:r>
          </w:p>
          <w:p w14:paraId="337F67A3" w14:textId="2405119F" w:rsidR="00FF44F8" w:rsidRPr="00EC179D" w:rsidRDefault="00FF44F8" w:rsidP="007E229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г) недостающие средства – </w:t>
            </w:r>
            <w:r w:rsidR="004E4765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3 384,717 т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ыс. рублей.</w:t>
            </w:r>
          </w:p>
        </w:tc>
      </w:tr>
      <w:tr w:rsidR="00FF44F8" w:rsidRPr="00EC179D" w14:paraId="376148CB" w14:textId="77777777" w:rsidTr="007E2298">
        <w:trPr>
          <w:jc w:val="center"/>
        </w:trPr>
        <w:tc>
          <w:tcPr>
            <w:tcW w:w="2784" w:type="dxa"/>
          </w:tcPr>
          <w:p w14:paraId="558A4807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Ожидаемые конечные</w:t>
            </w:r>
          </w:p>
          <w:p w14:paraId="34FA0E29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результаты реализации</w:t>
            </w:r>
          </w:p>
          <w:p w14:paraId="77FDF7A9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14:paraId="6512F425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14:paraId="232D230F" w14:textId="77777777" w:rsidR="00FF44F8" w:rsidRPr="00EC179D" w:rsidRDefault="00FF44F8" w:rsidP="007E2298">
            <w:pPr>
              <w:jc w:val="both"/>
            </w:pPr>
            <w:r w:rsidRPr="00EC179D">
              <w:t>Значительное уменьшение количества инцидентов по отказам оборудования на теплоисточнике и инженерных сетях, снижение вероятности возникновения аварийных ситуаций.</w:t>
            </w:r>
          </w:p>
          <w:p w14:paraId="15A6B458" w14:textId="77777777" w:rsidR="00FF44F8" w:rsidRPr="00EC179D" w:rsidRDefault="00FF44F8" w:rsidP="007E2298">
            <w:pPr>
              <w:jc w:val="both"/>
            </w:pPr>
            <w:r w:rsidRPr="00EC179D">
              <w:t>Повышение энергетической, экономической и экологической эффективности предприятий коммунального комплекса.</w:t>
            </w:r>
          </w:p>
        </w:tc>
      </w:tr>
    </w:tbl>
    <w:p w14:paraId="2A326FC2" w14:textId="77777777" w:rsidR="00FF44F8" w:rsidRPr="00EC179D" w:rsidRDefault="00FF44F8" w:rsidP="00FF44F8">
      <w:pPr>
        <w:pStyle w:val="4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64169" w14:textId="77777777" w:rsidR="00FF44F8" w:rsidRPr="00EC179D" w:rsidRDefault="00FF44F8" w:rsidP="00FF44F8">
      <w:pPr>
        <w:pStyle w:val="4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8547A" w14:textId="77777777" w:rsidR="00FF44F8" w:rsidRPr="00EC179D" w:rsidRDefault="00FF44F8" w:rsidP="00FF44F8">
      <w:pPr>
        <w:pStyle w:val="1"/>
        <w:rPr>
          <w:color w:val="000000"/>
          <w:sz w:val="24"/>
        </w:rPr>
      </w:pPr>
      <w:r w:rsidRPr="00EC179D">
        <w:rPr>
          <w:color w:val="000000"/>
          <w:sz w:val="24"/>
        </w:rPr>
        <w:t>Раздел 2. Характеристика текущего состояния сферы реализации муниципальной программы</w:t>
      </w:r>
    </w:p>
    <w:p w14:paraId="490DA58F" w14:textId="77777777" w:rsidR="00FF44F8" w:rsidRPr="00EC179D" w:rsidRDefault="00FF44F8" w:rsidP="00FF44F8">
      <w:pPr>
        <w:jc w:val="both"/>
      </w:pPr>
    </w:p>
    <w:p w14:paraId="2B95459A" w14:textId="77777777" w:rsidR="00FF44F8" w:rsidRPr="00EC179D" w:rsidRDefault="00FF44F8" w:rsidP="00FF44F8">
      <w:pPr>
        <w:ind w:firstLine="709"/>
        <w:jc w:val="both"/>
      </w:pPr>
      <w:r w:rsidRPr="00EC179D">
        <w:t>Уровень развития жилищно-коммунального хозяйства является важнейшим для формирования социально-экономических условий устойчивого развития Лоховского муниципального образования.</w:t>
      </w:r>
    </w:p>
    <w:p w14:paraId="189BF8F1" w14:textId="77777777" w:rsidR="00FF44F8" w:rsidRPr="00EC179D" w:rsidRDefault="00FF44F8" w:rsidP="00FF44F8">
      <w:pPr>
        <w:ind w:firstLine="709"/>
        <w:jc w:val="both"/>
      </w:pPr>
      <w:r w:rsidRPr="00EC179D">
        <w:t xml:space="preserve">В состав Лоховского поселения включены: с. </w:t>
      </w:r>
      <w:proofErr w:type="spellStart"/>
      <w:r w:rsidRPr="00EC179D">
        <w:t>Лохово</w:t>
      </w:r>
      <w:proofErr w:type="spellEnd"/>
      <w:r w:rsidRPr="00EC179D">
        <w:t xml:space="preserve">, д. </w:t>
      </w:r>
      <w:proofErr w:type="spellStart"/>
      <w:r w:rsidRPr="00EC179D">
        <w:t>Жмурова</w:t>
      </w:r>
      <w:proofErr w:type="spellEnd"/>
      <w:r w:rsidRPr="00EC179D">
        <w:t xml:space="preserve">, д. </w:t>
      </w:r>
      <w:proofErr w:type="spellStart"/>
      <w:r w:rsidRPr="00EC179D">
        <w:t>Нены</w:t>
      </w:r>
      <w:proofErr w:type="spellEnd"/>
      <w:r w:rsidRPr="00EC179D">
        <w:t>, д. Табук.</w:t>
      </w:r>
    </w:p>
    <w:p w14:paraId="32AA00C8" w14:textId="4AC8EAA1" w:rsidR="00FF44F8" w:rsidRPr="00EC179D" w:rsidRDefault="00FF44F8" w:rsidP="00FF44F8">
      <w:pPr>
        <w:ind w:firstLine="709"/>
        <w:jc w:val="both"/>
      </w:pPr>
      <w:r>
        <w:t>На 1 января 202</w:t>
      </w:r>
      <w:r w:rsidR="0016023B">
        <w:t>3</w:t>
      </w:r>
      <w:r>
        <w:t xml:space="preserve"> </w:t>
      </w:r>
      <w:r w:rsidRPr="00EC179D">
        <w:t>года численность постоянно прожив</w:t>
      </w:r>
      <w:r>
        <w:t>ающего населения составляет 173</w:t>
      </w:r>
      <w:r w:rsidR="0016023B">
        <w:t>3</w:t>
      </w:r>
      <w:r>
        <w:t xml:space="preserve"> человек</w:t>
      </w:r>
      <w:r w:rsidR="0016023B">
        <w:t>а</w:t>
      </w:r>
      <w:r w:rsidRPr="00EC179D">
        <w:t>.</w:t>
      </w:r>
    </w:p>
    <w:p w14:paraId="3EECBA38" w14:textId="534C9F5B" w:rsidR="00FF44F8" w:rsidRPr="00EC179D" w:rsidRDefault="00FF44F8" w:rsidP="00FF44F8">
      <w:pPr>
        <w:ind w:firstLine="709"/>
        <w:jc w:val="both"/>
      </w:pPr>
      <w:r w:rsidRPr="00EC179D">
        <w:t>На территории поселения осуществляют свою деятельность ресурсоснабжающие организации: электроснабжение – Черемховское отделение ООО «Иркутская энергосбытовая компания»; теплоснабжение и водоснабжение – ООО</w:t>
      </w:r>
      <w:r>
        <w:t xml:space="preserve"> </w:t>
      </w:r>
      <w:r w:rsidR="0016023B">
        <w:t>«</w:t>
      </w:r>
      <w:proofErr w:type="spellStart"/>
      <w:r w:rsidR="0016023B">
        <w:t>ИрТЭК</w:t>
      </w:r>
      <w:proofErr w:type="spellEnd"/>
      <w:r w:rsidRPr="00EC179D">
        <w:t>».</w:t>
      </w:r>
    </w:p>
    <w:p w14:paraId="1AB0CDB6" w14:textId="77777777" w:rsidR="00FF44F8" w:rsidRPr="00EC179D" w:rsidRDefault="00FF44F8" w:rsidP="00FF44F8">
      <w:pPr>
        <w:ind w:firstLine="709"/>
        <w:jc w:val="both"/>
      </w:pPr>
      <w:r w:rsidRPr="00EC179D">
        <w:rPr>
          <w:b/>
          <w:i/>
        </w:rPr>
        <w:t>Жилищный фонд</w:t>
      </w:r>
      <w:r w:rsidRPr="00EC179D">
        <w:t xml:space="preserve"> Лоховского муниципального образования представлен 1-2х этажными застройками усадебного типа.</w:t>
      </w:r>
    </w:p>
    <w:p w14:paraId="0BD09104" w14:textId="6D40623E" w:rsidR="00FF44F8" w:rsidRPr="00EC179D" w:rsidRDefault="00FF44F8" w:rsidP="00FF44F8">
      <w:pPr>
        <w:ind w:firstLine="709"/>
        <w:jc w:val="both"/>
      </w:pPr>
      <w:r w:rsidRPr="00EC179D">
        <w:t xml:space="preserve"> Согласно предо</w:t>
      </w:r>
      <w:r>
        <w:t>ставленным данным, на 01.01.202</w:t>
      </w:r>
      <w:r w:rsidR="0016023B">
        <w:t>3</w:t>
      </w:r>
      <w:r w:rsidRPr="00EC179D">
        <w:t xml:space="preserve"> г</w:t>
      </w:r>
      <w:r w:rsidR="0016023B">
        <w:t>од</w:t>
      </w:r>
      <w:r w:rsidRPr="00EC179D">
        <w:t xml:space="preserve"> жилищный фонд Лоховского МО составил 29,437 тыс. м² общей площади. На муниципальный жилой фонд приходится 7,312 тыс. м² общей площади (25%), на частный – 22,125 тыс. м² общей площади (75%).</w:t>
      </w:r>
    </w:p>
    <w:p w14:paraId="5B580E62" w14:textId="77777777" w:rsidR="00FF44F8" w:rsidRPr="00EC179D" w:rsidRDefault="00FF44F8" w:rsidP="00FF44F8">
      <w:pPr>
        <w:ind w:firstLine="709"/>
        <w:jc w:val="both"/>
      </w:pPr>
      <w:r w:rsidRPr="00EC179D">
        <w:rPr>
          <w:b/>
          <w:i/>
        </w:rPr>
        <w:lastRenderedPageBreak/>
        <w:t>Водоснабжение</w:t>
      </w:r>
      <w:r w:rsidRPr="00EC179D">
        <w:t xml:space="preserve"> населенных пунктов Лоховского муниципального образования осуществляется, в основном, путем использования подземных вод посредством эксплуатации колодцев и рассредоточенных водозаборных скважин. На территории муниципального образования находятся следующие объекты водоснабжения: водонапорные башни - 5 шт.: в с. </w:t>
      </w:r>
      <w:proofErr w:type="spellStart"/>
      <w:r w:rsidRPr="00EC179D">
        <w:t>Лохово</w:t>
      </w:r>
      <w:proofErr w:type="spellEnd"/>
      <w:r w:rsidRPr="00EC179D">
        <w:t xml:space="preserve"> – 3 шт., д. </w:t>
      </w:r>
      <w:proofErr w:type="spellStart"/>
      <w:r w:rsidRPr="00EC179D">
        <w:t>Нены</w:t>
      </w:r>
      <w:proofErr w:type="spellEnd"/>
      <w:r w:rsidRPr="00EC179D">
        <w:t xml:space="preserve"> – 1, д. </w:t>
      </w:r>
      <w:proofErr w:type="spellStart"/>
      <w:r w:rsidRPr="00EC179D">
        <w:t>Жмурова</w:t>
      </w:r>
      <w:proofErr w:type="spellEnd"/>
      <w:r w:rsidRPr="00EC179D">
        <w:t xml:space="preserve"> – 1. Анализ качества исходной воды, взятых со скважин, свидетельствует о несоответствии ее качества по микробиологическим показателям, что не соответствует требованиям ГОСТ 2761-84 «Выбор источника хозяйственно-питьевого водоснабжения».</w:t>
      </w:r>
    </w:p>
    <w:p w14:paraId="5C2CADD3" w14:textId="77777777" w:rsidR="00FF44F8" w:rsidRPr="00EC179D" w:rsidRDefault="00FF44F8" w:rsidP="00FF44F8">
      <w:pPr>
        <w:ind w:firstLine="709"/>
        <w:jc w:val="both"/>
      </w:pPr>
      <w:r w:rsidRPr="00EC179D">
        <w:rPr>
          <w:b/>
          <w:i/>
        </w:rPr>
        <w:t>Электроснабжение</w:t>
      </w:r>
      <w:r w:rsidRPr="00EC179D">
        <w:t xml:space="preserve"> осуществляется от источников энергосистемы ОАО «Иркутскэнерго». Все населенные пункты Лоховского муниципального образования подключены к ПС-35\10—Верхний </w:t>
      </w:r>
      <w:proofErr w:type="spellStart"/>
      <w:r w:rsidRPr="00EC179D">
        <w:t>Булай</w:t>
      </w:r>
      <w:proofErr w:type="spellEnd"/>
      <w:r w:rsidRPr="00EC179D">
        <w:t xml:space="preserve"> через ПС-10/0,4 </w:t>
      </w:r>
      <w:proofErr w:type="spellStart"/>
      <w:r w:rsidRPr="00EC179D">
        <w:t>кВ</w:t>
      </w:r>
      <w:proofErr w:type="spellEnd"/>
      <w:r w:rsidRPr="00EC179D">
        <w:t xml:space="preserve"> посредством ВЛ-10 </w:t>
      </w:r>
      <w:proofErr w:type="spellStart"/>
      <w:r w:rsidRPr="00EC179D">
        <w:t>кВ.</w:t>
      </w:r>
      <w:proofErr w:type="spellEnd"/>
      <w:r w:rsidRPr="00EC179D">
        <w:t xml:space="preserve"> Основной проблемой электрических сетей является загнивание деревянных опор ВЛ (срок эксплуатации 30 – 35 лет). Для улучшения качества электроснабжения на территории поселения собственником выполняются работы по реконструкции существующих ВЛ с частичной заменой опор и провода.</w:t>
      </w:r>
    </w:p>
    <w:p w14:paraId="39156AE5" w14:textId="58D041EB" w:rsidR="00FF44F8" w:rsidRPr="00EC179D" w:rsidRDefault="00FF44F8" w:rsidP="00FF44F8">
      <w:pPr>
        <w:ind w:firstLine="709"/>
        <w:jc w:val="both"/>
      </w:pPr>
      <w:r w:rsidRPr="00EC179D">
        <w:rPr>
          <w:b/>
          <w:i/>
        </w:rPr>
        <w:t>Уличное освещение</w:t>
      </w:r>
      <w:proofErr w:type="gramStart"/>
      <w:r w:rsidRPr="00EC179D">
        <w:rPr>
          <w:b/>
          <w:i/>
        </w:rPr>
        <w:t>:</w:t>
      </w:r>
      <w:r w:rsidR="00C06A80">
        <w:t xml:space="preserve"> </w:t>
      </w:r>
      <w:r w:rsidRPr="00EC179D">
        <w:t>Частично</w:t>
      </w:r>
      <w:proofErr w:type="gramEnd"/>
      <w:r w:rsidRPr="00EC179D">
        <w:t xml:space="preserve"> уличное освещение установлено в </w:t>
      </w:r>
      <w:r w:rsidR="00C06A80">
        <w:t xml:space="preserve">четырех </w:t>
      </w:r>
      <w:r w:rsidRPr="00EC179D">
        <w:t xml:space="preserve">населенных пунктах: с. </w:t>
      </w:r>
      <w:proofErr w:type="spellStart"/>
      <w:r w:rsidRPr="00EC179D">
        <w:t>Лохово</w:t>
      </w:r>
      <w:proofErr w:type="spellEnd"/>
      <w:r w:rsidRPr="00EC179D">
        <w:t xml:space="preserve">, д. Табук, д. </w:t>
      </w:r>
      <w:proofErr w:type="spellStart"/>
      <w:r w:rsidRPr="00EC179D">
        <w:t>Нены</w:t>
      </w:r>
      <w:proofErr w:type="spellEnd"/>
      <w:r w:rsidR="00C06A80">
        <w:t xml:space="preserve">, д. </w:t>
      </w:r>
      <w:proofErr w:type="spellStart"/>
      <w:r w:rsidR="00C06A80">
        <w:t>Жмурова</w:t>
      </w:r>
      <w:proofErr w:type="spellEnd"/>
      <w:r w:rsidR="00C06A80">
        <w:t>.</w:t>
      </w:r>
    </w:p>
    <w:p w14:paraId="05B2949C" w14:textId="77777777" w:rsidR="00FF44F8" w:rsidRPr="00EC179D" w:rsidRDefault="00FF44F8" w:rsidP="00FF44F8">
      <w:pPr>
        <w:pStyle w:val="ad"/>
        <w:tabs>
          <w:tab w:val="left" w:pos="9354"/>
        </w:tabs>
        <w:spacing w:after="0"/>
        <w:ind w:left="0" w:firstLine="709"/>
        <w:jc w:val="both"/>
      </w:pPr>
      <w:r w:rsidRPr="00EC179D">
        <w:rPr>
          <w:b/>
          <w:i/>
        </w:rPr>
        <w:t>Теплоснабжение</w:t>
      </w:r>
      <w:r w:rsidRPr="00EC179D">
        <w:t xml:space="preserve"> осуществляется   котельной с. </w:t>
      </w:r>
      <w:proofErr w:type="spellStart"/>
      <w:r w:rsidRPr="00EC179D">
        <w:t>Лохово</w:t>
      </w:r>
      <w:proofErr w:type="spellEnd"/>
      <w:r w:rsidRPr="00EC179D">
        <w:t xml:space="preserve"> Отпуск тепла производится в виде горячей воды. Источником теплоснабжения потребителей тепла в </w:t>
      </w:r>
      <w:proofErr w:type="spellStart"/>
      <w:r w:rsidRPr="00EC179D">
        <w:t>с.Лохово</w:t>
      </w:r>
      <w:proofErr w:type="spellEnd"/>
      <w:r w:rsidRPr="00EC179D">
        <w:t xml:space="preserve"> является водогрейная котельная, работающая на Черемховском каменном угле. К ней подключены 3 объекта соцкультбыта — культурно - досуговый центр, средняя школа, детский сад, а также жилой фонд. Неблагоустроенное и </w:t>
      </w:r>
      <w:proofErr w:type="spellStart"/>
      <w:r w:rsidRPr="00EC179D">
        <w:t>полублагоустроенное</w:t>
      </w:r>
      <w:proofErr w:type="spellEnd"/>
      <w:r w:rsidRPr="00EC179D">
        <w:t xml:space="preserve"> жилье имеет печное на твердом топливе или бойлерное отопление (в основном комбинированное с </w:t>
      </w:r>
      <w:proofErr w:type="spellStart"/>
      <w:r w:rsidRPr="00EC179D">
        <w:t>электроотоплением</w:t>
      </w:r>
      <w:proofErr w:type="spellEnd"/>
      <w:r w:rsidRPr="00EC179D">
        <w:t>).</w:t>
      </w:r>
    </w:p>
    <w:p w14:paraId="2EFBC7BD" w14:textId="6B017A40" w:rsidR="00FF44F8" w:rsidRPr="00EC179D" w:rsidRDefault="00FF44F8" w:rsidP="00FF44F8">
      <w:pPr>
        <w:ind w:firstLine="709"/>
        <w:jc w:val="both"/>
      </w:pPr>
      <w:r w:rsidRPr="00EC179D">
        <w:t xml:space="preserve">Для обеспечения потребителей с. </w:t>
      </w:r>
      <w:proofErr w:type="spellStart"/>
      <w:r w:rsidRPr="00EC179D">
        <w:t>Лохово</w:t>
      </w:r>
      <w:proofErr w:type="spellEnd"/>
      <w:r w:rsidRPr="00EC179D">
        <w:t xml:space="preserve"> услугами теплоснабжения используется 1848 м. тепловых сетей, из которых </w:t>
      </w:r>
      <w:r w:rsidR="00143AF4">
        <w:t>683</w:t>
      </w:r>
      <w:r w:rsidRPr="00EC179D">
        <w:t xml:space="preserve"> м. нуждаются в капитальном ремонте. </w:t>
      </w:r>
    </w:p>
    <w:p w14:paraId="0C2A77CD" w14:textId="77777777" w:rsidR="00FF44F8" w:rsidRPr="00EC179D" w:rsidRDefault="00FF44F8" w:rsidP="00FF44F8">
      <w:pPr>
        <w:ind w:firstLine="709"/>
        <w:jc w:val="both"/>
      </w:pPr>
      <w:r w:rsidRPr="00EC179D">
        <w:rPr>
          <w:b/>
          <w:i/>
        </w:rPr>
        <w:t>Транспортный комплекс</w:t>
      </w:r>
      <w:r w:rsidRPr="00EC179D">
        <w:t>: муниципальные автотранспортные предприятия на территории Лоховского муниципального образования отсутствуют.</w:t>
      </w:r>
    </w:p>
    <w:p w14:paraId="5442BAA7" w14:textId="77777777" w:rsidR="00FF44F8" w:rsidRPr="00EC179D" w:rsidRDefault="00FF44F8" w:rsidP="00FF44F8">
      <w:pPr>
        <w:ind w:firstLine="709"/>
        <w:jc w:val="both"/>
      </w:pPr>
      <w:r w:rsidRPr="00EC179D">
        <w:rPr>
          <w:b/>
          <w:i/>
        </w:rPr>
        <w:t>Бесхозные объекты недвижимого имущества, используемых для передачи энергетических ресурсов</w:t>
      </w:r>
      <w:r w:rsidRPr="00EC179D">
        <w:t xml:space="preserve"> (включая газоснабжение, тепло- и электроснабжение) на территории Лоховского муниципального образования отсутствуют.</w:t>
      </w:r>
    </w:p>
    <w:p w14:paraId="1EFF87F0" w14:textId="77777777" w:rsidR="00FF44F8" w:rsidRPr="00EC179D" w:rsidRDefault="00FF44F8" w:rsidP="00FF44F8">
      <w:pPr>
        <w:ind w:firstLine="709"/>
        <w:jc w:val="both"/>
      </w:pPr>
      <w:r w:rsidRPr="00EC179D">
        <w:rPr>
          <w:b/>
          <w:i/>
        </w:rPr>
        <w:t>Система организация сбора и вывоза отходов</w:t>
      </w:r>
      <w:r w:rsidRPr="00EC179D">
        <w:t xml:space="preserve"> на территории Лоховского </w:t>
      </w:r>
      <w:r w:rsidRPr="00EC179D">
        <w:rPr>
          <w:rFonts w:eastAsia="Calibri"/>
        </w:rPr>
        <w:t>муниципального образования</w:t>
      </w:r>
      <w:r w:rsidRPr="00EC179D">
        <w:t xml:space="preserve"> отсутствует.</w:t>
      </w:r>
    </w:p>
    <w:p w14:paraId="4C0ED1E9" w14:textId="13410A8C" w:rsidR="00FF44F8" w:rsidRPr="00EC179D" w:rsidRDefault="00FF44F8" w:rsidP="00FF44F8">
      <w:pPr>
        <w:ind w:firstLine="709"/>
        <w:jc w:val="both"/>
      </w:pPr>
      <w:r w:rsidRPr="00EC179D">
        <w:t xml:space="preserve">Анализ сложившейся в населенных пунктах поселения ситуации показал, что сфера жилищно-коммунального хозяйство нуждается в целенаправленной модернизации с целью повышения эффективности (энергетической, экономической и экологической), </w:t>
      </w:r>
      <w:r w:rsidRPr="00EC179D">
        <w:rPr>
          <w:bCs/>
          <w:color w:val="000000"/>
        </w:rPr>
        <w:t xml:space="preserve">повышения уровня комфортных условий, безопасности и эстетической привлекательности </w:t>
      </w:r>
      <w:r w:rsidRPr="00EC179D">
        <w:t>Лоховского</w:t>
      </w:r>
      <w:r w:rsidRPr="00EC179D">
        <w:rPr>
          <w:bCs/>
          <w:color w:val="000000"/>
        </w:rPr>
        <w:t xml:space="preserve"> муниципального образования для проживания населения</w:t>
      </w:r>
    </w:p>
    <w:p w14:paraId="6F97BBAC" w14:textId="77777777" w:rsidR="00FF44F8" w:rsidRPr="00EC179D" w:rsidRDefault="00FF44F8" w:rsidP="00FF44F8">
      <w:pPr>
        <w:ind w:firstLine="709"/>
        <w:jc w:val="both"/>
      </w:pPr>
      <w:r w:rsidRPr="00EC179D">
        <w:t xml:space="preserve">Таким образом, решение организационно-методических, экономических и правовых проблем в жилищно-коммунальном комплексе Лоховского </w:t>
      </w:r>
      <w:r w:rsidRPr="00EC179D">
        <w:rPr>
          <w:rFonts w:eastAsia="Calibri"/>
        </w:rPr>
        <w:t>муниципального образования</w:t>
      </w:r>
      <w:r w:rsidRPr="00EC179D">
        <w:t xml:space="preserve"> требует использования программно-целевого метода.</w:t>
      </w:r>
    </w:p>
    <w:p w14:paraId="2B07A222" w14:textId="77777777" w:rsidR="00FF44F8" w:rsidRPr="00EC179D" w:rsidRDefault="00FF44F8" w:rsidP="00FF44F8">
      <w:pPr>
        <w:jc w:val="both"/>
        <w:rPr>
          <w:color w:val="FF0000"/>
        </w:rPr>
      </w:pPr>
    </w:p>
    <w:p w14:paraId="5EE3B483" w14:textId="77777777" w:rsidR="00FF44F8" w:rsidRPr="00EC179D" w:rsidRDefault="00FF44F8" w:rsidP="00FF44F8">
      <w:pPr>
        <w:pStyle w:val="1"/>
        <w:rPr>
          <w:color w:val="000000"/>
          <w:sz w:val="24"/>
        </w:rPr>
      </w:pPr>
      <w:r w:rsidRPr="00EC179D">
        <w:rPr>
          <w:color w:val="000000"/>
          <w:sz w:val="24"/>
        </w:rPr>
        <w:t>Раздел 3. Цели и задачи муниципальной программы</w:t>
      </w:r>
    </w:p>
    <w:p w14:paraId="6090EE57" w14:textId="77777777" w:rsidR="00FF44F8" w:rsidRPr="00EC179D" w:rsidRDefault="00FF44F8" w:rsidP="00FF44F8"/>
    <w:p w14:paraId="331456E6" w14:textId="77777777" w:rsidR="00FF44F8" w:rsidRPr="00EC179D" w:rsidRDefault="00FF44F8" w:rsidP="00FF44F8">
      <w:pPr>
        <w:ind w:firstLine="709"/>
        <w:jc w:val="both"/>
      </w:pPr>
      <w:r w:rsidRPr="00EC179D">
        <w:t>Цель программы:</w:t>
      </w:r>
    </w:p>
    <w:p w14:paraId="2E56807C" w14:textId="77777777" w:rsidR="00FF44F8" w:rsidRPr="00EC179D" w:rsidRDefault="00FF44F8" w:rsidP="00FF44F8">
      <w:pPr>
        <w:ind w:firstLine="709"/>
        <w:jc w:val="both"/>
        <w:rPr>
          <w:rFonts w:eastAsia="Calibri"/>
          <w:color w:val="000000"/>
        </w:rPr>
      </w:pPr>
      <w:r w:rsidRPr="00EC179D">
        <w:rPr>
          <w:rFonts w:eastAsia="Calibri"/>
          <w:color w:val="000000"/>
        </w:rPr>
        <w:t>- улучшение качества предоставляемых коммунальных услуг, повышение энергетической эффективности в сфере коммунального хозяйства.</w:t>
      </w:r>
    </w:p>
    <w:p w14:paraId="478BE119" w14:textId="77777777" w:rsidR="00FF44F8" w:rsidRPr="00EC179D" w:rsidRDefault="00FF44F8" w:rsidP="00FF44F8">
      <w:pPr>
        <w:ind w:firstLine="709"/>
        <w:jc w:val="both"/>
      </w:pPr>
      <w:r w:rsidRPr="00EC179D">
        <w:t xml:space="preserve"> Для достижения этих целей предусматривается решение следующих задач:</w:t>
      </w:r>
    </w:p>
    <w:p w14:paraId="5C4763EE" w14:textId="77777777" w:rsidR="00FF44F8" w:rsidRPr="00EC179D" w:rsidRDefault="00FF44F8" w:rsidP="00FF44F8">
      <w:pPr>
        <w:pStyle w:val="41"/>
        <w:spacing w:before="0"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79D">
        <w:rPr>
          <w:rFonts w:ascii="Times New Roman" w:eastAsia="Calibri" w:hAnsi="Times New Roman" w:cs="Times New Roman"/>
          <w:sz w:val="24"/>
          <w:szCs w:val="24"/>
        </w:rPr>
        <w:t xml:space="preserve">- повышение надежности функционирования систем коммунальной инфраструктуры на территории Лоховского муниципального образования. </w:t>
      </w:r>
    </w:p>
    <w:p w14:paraId="39D19839" w14:textId="77777777" w:rsidR="00FF44F8" w:rsidRPr="00EC179D" w:rsidRDefault="00FF44F8" w:rsidP="00FF44F8">
      <w:pPr>
        <w:ind w:firstLine="709"/>
        <w:jc w:val="both"/>
      </w:pPr>
      <w:r w:rsidRPr="00EC179D">
        <w:rPr>
          <w:rFonts w:eastAsia="Calibri"/>
        </w:rPr>
        <w:t xml:space="preserve">- </w:t>
      </w:r>
      <w:r w:rsidRPr="00EC179D">
        <w:t xml:space="preserve">эффективное использование энергетических ресурсов в коммунальных системах Лоховского </w:t>
      </w:r>
      <w:r w:rsidRPr="00EC179D">
        <w:rPr>
          <w:rFonts w:eastAsia="Calibri"/>
        </w:rPr>
        <w:t>муниципального образования</w:t>
      </w:r>
      <w:r w:rsidRPr="00EC179D">
        <w:t>.</w:t>
      </w:r>
    </w:p>
    <w:p w14:paraId="70DC6E75" w14:textId="77777777" w:rsidR="00AE44D1" w:rsidRDefault="00AE44D1" w:rsidP="00FF44F8">
      <w:pPr>
        <w:ind w:firstLine="360"/>
        <w:jc w:val="center"/>
      </w:pPr>
    </w:p>
    <w:p w14:paraId="28F4DF21" w14:textId="65225324" w:rsidR="00FF44F8" w:rsidRPr="00EC179D" w:rsidRDefault="00FF44F8" w:rsidP="00FF44F8">
      <w:pPr>
        <w:ind w:firstLine="360"/>
        <w:jc w:val="center"/>
        <w:rPr>
          <w:b/>
          <w:color w:val="000000"/>
        </w:rPr>
      </w:pPr>
      <w:r w:rsidRPr="00EC179D">
        <w:rPr>
          <w:b/>
        </w:rPr>
        <w:t>4.</w:t>
      </w:r>
      <w:r w:rsidRPr="00EC179D">
        <w:rPr>
          <w:b/>
          <w:color w:val="000000"/>
        </w:rPr>
        <w:t xml:space="preserve"> Обоснование выделения подпрограмм</w:t>
      </w:r>
    </w:p>
    <w:p w14:paraId="5520BA5F" w14:textId="77777777" w:rsidR="00FF44F8" w:rsidRPr="00EC179D" w:rsidRDefault="00FF44F8" w:rsidP="00FF44F8">
      <w:pPr>
        <w:ind w:firstLine="360"/>
        <w:jc w:val="both"/>
        <w:rPr>
          <w:color w:val="000000"/>
        </w:rPr>
      </w:pPr>
    </w:p>
    <w:p w14:paraId="639AAFFE" w14:textId="77777777" w:rsidR="00FF44F8" w:rsidRPr="00EC179D" w:rsidRDefault="00FF44F8" w:rsidP="00FF44F8">
      <w:pPr>
        <w:ind w:firstLine="709"/>
        <w:jc w:val="both"/>
        <w:rPr>
          <w:color w:val="000000"/>
        </w:rPr>
      </w:pPr>
      <w:r w:rsidRPr="00EC179D">
        <w:rPr>
          <w:color w:val="000000"/>
        </w:rPr>
        <w:t>Настоящая муниципальная программа включает в себя подпрограмму, содержащие взаимоувязанные по целям, срокам и ресурсному обеспечению мероприятия. При необходимости и наличии дополнительного финансирования Программа может быть расширена за счет дополнительных подпрограмм, охватывающих другие направления содержания и развития коммунальной инфраструктуры Лоховского муниципального образования.</w:t>
      </w:r>
    </w:p>
    <w:p w14:paraId="405E892D" w14:textId="77777777" w:rsidR="00FF44F8" w:rsidRPr="00EC179D" w:rsidRDefault="00FF44F8" w:rsidP="00FF44F8">
      <w:pPr>
        <w:pStyle w:val="41"/>
        <w:spacing w:before="0"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одпрограмма </w:t>
      </w:r>
      <w:r w:rsidRPr="00EC179D">
        <w:rPr>
          <w:rFonts w:ascii="Times New Roman" w:hAnsi="Times New Roman" w:cs="Times New Roman"/>
          <w:b/>
          <w:i/>
          <w:sz w:val="24"/>
          <w:szCs w:val="24"/>
        </w:rPr>
        <w:t>«Модернизация объектов коммунальной инфраструктуры Лоховского муниципального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на 2021-202</w:t>
      </w:r>
      <w:r w:rsidRPr="008A4808">
        <w:rPr>
          <w:rFonts w:ascii="Times New Roman" w:hAnsi="Times New Roman" w:cs="Times New Roman"/>
          <w:sz w:val="24"/>
          <w:szCs w:val="24"/>
        </w:rPr>
        <w:t>4</w:t>
      </w:r>
      <w:r w:rsidRPr="00EC179D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EC179D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 w:rsidRPr="00EC179D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подпрограммы запланированы мероприятия, предусматривающие повышение уровня качества услуг по теплоснабжению и водоснабжению Лоховского муниципального образования за счет </w:t>
      </w:r>
      <w:r w:rsidRPr="00EC179D">
        <w:rPr>
          <w:rFonts w:ascii="Times New Roman" w:eastAsia="Calibri" w:hAnsi="Times New Roman" w:cs="Times New Roman"/>
          <w:sz w:val="24"/>
          <w:szCs w:val="24"/>
        </w:rPr>
        <w:t xml:space="preserve">повышения надежности функционирования систем коммунальной инфраструктуры на территории Лоховского муниципального образования. </w:t>
      </w:r>
    </w:p>
    <w:p w14:paraId="05C15E64" w14:textId="77777777" w:rsidR="00FF44F8" w:rsidRPr="00EC179D" w:rsidRDefault="00FF44F8" w:rsidP="00FF44F8">
      <w:pPr>
        <w:ind w:firstLine="360"/>
        <w:jc w:val="both"/>
      </w:pPr>
    </w:p>
    <w:p w14:paraId="664ECA0A" w14:textId="77777777" w:rsidR="00FF44F8" w:rsidRPr="00EC179D" w:rsidRDefault="00FF44F8" w:rsidP="00FF44F8">
      <w:pPr>
        <w:ind w:firstLine="360"/>
        <w:jc w:val="center"/>
        <w:rPr>
          <w:b/>
          <w:color w:val="000000"/>
        </w:rPr>
      </w:pPr>
      <w:r w:rsidRPr="00EC179D">
        <w:rPr>
          <w:b/>
        </w:rPr>
        <w:t>Раздел 5. Объем и источники финансирования муниципальной программы</w:t>
      </w:r>
    </w:p>
    <w:p w14:paraId="77A9C5CF" w14:textId="77777777" w:rsidR="00FF44F8" w:rsidRPr="00EC179D" w:rsidRDefault="00FF44F8" w:rsidP="00FF44F8">
      <w:pPr>
        <w:jc w:val="both"/>
      </w:pPr>
    </w:p>
    <w:p w14:paraId="471690C8" w14:textId="77777777" w:rsidR="00FF44F8" w:rsidRPr="00EC179D" w:rsidRDefault="00FF44F8" w:rsidP="00FF44F8">
      <w:pPr>
        <w:ind w:firstLine="851"/>
        <w:jc w:val="both"/>
      </w:pPr>
      <w:r>
        <w:t>Реализация П</w:t>
      </w:r>
      <w:r w:rsidRPr="00EC179D">
        <w:t>рограммы предусматривается за счет средств бюджета</w:t>
      </w:r>
      <w:r w:rsidRPr="00EC179D">
        <w:rPr>
          <w:color w:val="000000"/>
        </w:rPr>
        <w:t xml:space="preserve"> Лоховского муниципального образования</w:t>
      </w:r>
      <w:r w:rsidRPr="00EC179D">
        <w:t xml:space="preserve">, средств областного и федерального бюджета, внебюджетных источников (Приложение 2 к муниципальной программе). </w:t>
      </w:r>
    </w:p>
    <w:p w14:paraId="47BD28CA" w14:textId="77777777" w:rsidR="00FF44F8" w:rsidRPr="00EC179D" w:rsidRDefault="00FF44F8" w:rsidP="00FF44F8">
      <w:pPr>
        <w:ind w:firstLine="851"/>
        <w:jc w:val="both"/>
      </w:pPr>
      <w:r w:rsidRPr="00EC179D">
        <w:t xml:space="preserve">В ходе реализации Программы объемы финансирования могут корректироваться на основе анализа полученных результатов, с учетом возможностей бюджета </w:t>
      </w:r>
      <w:r w:rsidRPr="00EC179D">
        <w:rPr>
          <w:color w:val="000000"/>
        </w:rPr>
        <w:t>Лоховского муниципального образования</w:t>
      </w:r>
      <w:r w:rsidRPr="00EC179D">
        <w:t xml:space="preserve">, объема субсидий из областного и федерального бюджета, средств из внебюджетных источников. </w:t>
      </w:r>
    </w:p>
    <w:p w14:paraId="3ED2A8F2" w14:textId="77777777" w:rsidR="00FF44F8" w:rsidRPr="00EC179D" w:rsidRDefault="00FF44F8" w:rsidP="00FF44F8">
      <w:pPr>
        <w:ind w:firstLine="851"/>
        <w:jc w:val="both"/>
      </w:pPr>
      <w:r w:rsidRPr="00EC179D">
        <w:t>Общий срок р</w:t>
      </w:r>
      <w:r>
        <w:t>еализации программы: 2021 - 202</w:t>
      </w:r>
      <w:r w:rsidRPr="008A4808">
        <w:t>4</w:t>
      </w:r>
      <w:r w:rsidRPr="00EC179D">
        <w:t xml:space="preserve"> годы.</w:t>
      </w:r>
    </w:p>
    <w:p w14:paraId="32A82468" w14:textId="77777777" w:rsidR="00FF44F8" w:rsidRPr="00EC179D" w:rsidRDefault="00FF44F8" w:rsidP="00FF44F8">
      <w:pPr>
        <w:ind w:firstLine="851"/>
        <w:jc w:val="both"/>
      </w:pPr>
    </w:p>
    <w:p w14:paraId="7789711C" w14:textId="77777777" w:rsidR="00FF44F8" w:rsidRPr="00EC179D" w:rsidRDefault="00FF44F8" w:rsidP="00FF44F8">
      <w:pPr>
        <w:ind w:firstLine="360"/>
        <w:jc w:val="center"/>
        <w:rPr>
          <w:b/>
        </w:rPr>
      </w:pPr>
      <w:r w:rsidRPr="00EC179D">
        <w:rPr>
          <w:b/>
        </w:rPr>
        <w:t>Раздел 6.  Ожидаемые результаты реализации муниципальной программы</w:t>
      </w:r>
    </w:p>
    <w:p w14:paraId="6EC53C60" w14:textId="77777777" w:rsidR="00FF44F8" w:rsidRPr="00EC179D" w:rsidRDefault="00FF44F8" w:rsidP="00FF44F8">
      <w:pPr>
        <w:ind w:firstLine="851"/>
        <w:jc w:val="both"/>
      </w:pPr>
    </w:p>
    <w:p w14:paraId="1FAA1CCC" w14:textId="77777777" w:rsidR="00FF44F8" w:rsidRPr="00EC179D" w:rsidRDefault="00FF44F8" w:rsidP="00FF44F8">
      <w:pPr>
        <w:ind w:firstLine="708"/>
        <w:jc w:val="both"/>
      </w:pPr>
      <w:r w:rsidRPr="00EC179D">
        <w:t>Ожидаемым результатом реализации муниципальной программы является повышение энергетической, экономической и экологической эффективности жилищно-коммунального хозяйства</w:t>
      </w:r>
      <w:r w:rsidRPr="00EC179D">
        <w:rPr>
          <w:bCs/>
          <w:color w:val="000000"/>
        </w:rPr>
        <w:t xml:space="preserve"> </w:t>
      </w:r>
      <w:r w:rsidRPr="00EC179D">
        <w:t>за счет достижения целевых показателей по подпрограммам не менее 95% в год.</w:t>
      </w:r>
    </w:p>
    <w:p w14:paraId="5C1F8391" w14:textId="77777777" w:rsidR="00FF44F8" w:rsidRPr="00EC179D" w:rsidRDefault="00FF44F8" w:rsidP="00FF44F8">
      <w:pPr>
        <w:ind w:firstLine="708"/>
        <w:jc w:val="both"/>
      </w:pPr>
      <w:r w:rsidRPr="00EC179D">
        <w:t xml:space="preserve">Количественные показатели результативности </w:t>
      </w:r>
      <w:proofErr w:type="gramStart"/>
      <w:r w:rsidRPr="00EC179D">
        <w:rPr>
          <w:rFonts w:eastAsia="Calibri"/>
        </w:rPr>
        <w:t>Программы  с</w:t>
      </w:r>
      <w:proofErr w:type="gramEnd"/>
      <w:r w:rsidRPr="00EC179D">
        <w:rPr>
          <w:rFonts w:eastAsia="Calibri"/>
        </w:rPr>
        <w:t xml:space="preserve"> расшифровкой плановых значений по годам ее реализации представлены в </w:t>
      </w:r>
      <w:r w:rsidRPr="00EC179D">
        <w:t>Приложении 3 к муниципальной программе.</w:t>
      </w:r>
    </w:p>
    <w:p w14:paraId="36C7884E" w14:textId="77777777" w:rsidR="00AE44D1" w:rsidRDefault="00FF44F8" w:rsidP="00AE44D1">
      <w:pPr>
        <w:pStyle w:val="41"/>
        <w:shd w:val="clear" w:color="auto" w:fill="auto"/>
        <w:tabs>
          <w:tab w:val="left" w:pos="1418"/>
        </w:tabs>
        <w:spacing w:before="0"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 xml:space="preserve">Оценка степени достижения ожидаемых результатов реализации муниципальной программы по каждому из показателей результативности муниципальной программы определяется по формуле:  </w:t>
      </w:r>
      <w:r w:rsidRPr="00EC179D">
        <w:rPr>
          <w:rFonts w:ascii="Times New Roman" w:hAnsi="Times New Roman" w:cs="Times New Roman"/>
          <w:position w:val="-24"/>
          <w:sz w:val="24"/>
          <w:szCs w:val="24"/>
        </w:rPr>
        <w:object w:dxaOrig="820" w:dyaOrig="639" w14:anchorId="55DDD6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.25pt;height:30.75pt" o:ole="">
            <v:imagedata r:id="rId8" o:title=""/>
          </v:shape>
          <o:OLEObject Type="Embed" ProgID="Equation.3" ShapeID="_x0000_i1029" DrawAspect="Content" ObjectID="_1748940893" r:id="rId9"/>
        </w:object>
      </w:r>
      <w:r w:rsidRPr="00EC179D">
        <w:rPr>
          <w:rFonts w:ascii="Times New Roman" w:hAnsi="Times New Roman" w:cs="Times New Roman"/>
          <w:sz w:val="24"/>
          <w:szCs w:val="24"/>
        </w:rPr>
        <w:t>,</w:t>
      </w:r>
    </w:p>
    <w:p w14:paraId="704DBF67" w14:textId="66CF38EB" w:rsidR="00FF44F8" w:rsidRPr="00EC179D" w:rsidRDefault="00FF44F8" w:rsidP="00AE44D1">
      <w:pPr>
        <w:pStyle w:val="41"/>
        <w:shd w:val="clear" w:color="auto" w:fill="auto"/>
        <w:tabs>
          <w:tab w:val="left" w:pos="1418"/>
        </w:tabs>
        <w:spacing w:before="0"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>где: О – оценка степени достижения ожидаемого результата реализации муниципальной программы;</w:t>
      </w:r>
    </w:p>
    <w:p w14:paraId="71B4D431" w14:textId="77777777" w:rsidR="00FF44F8" w:rsidRPr="00EC179D" w:rsidRDefault="00FF44F8" w:rsidP="00FF44F8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>Ф – фактически достигнутое значение показателя результативности;</w:t>
      </w:r>
    </w:p>
    <w:p w14:paraId="413D4CB8" w14:textId="77777777" w:rsidR="00FF44F8" w:rsidRPr="00EC179D" w:rsidRDefault="00FF44F8" w:rsidP="00FF44F8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>П – плановое значение показателя результативности.</w:t>
      </w:r>
    </w:p>
    <w:p w14:paraId="67B4FE7E" w14:textId="77777777" w:rsidR="00FF44F8" w:rsidRPr="00EC179D" w:rsidRDefault="00FF44F8" w:rsidP="00FF44F8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>В случае если уменьшение фактически достигнутого значения показателя является положительной динамикой, показатели Ф и П в формуле меняются местами.</w:t>
      </w:r>
    </w:p>
    <w:p w14:paraId="259404D6" w14:textId="77777777" w:rsidR="00FF44F8" w:rsidRPr="00EC179D" w:rsidRDefault="00FF44F8" w:rsidP="00FF44F8">
      <w:pPr>
        <w:pStyle w:val="4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>Уровень достигнутых результатов реализации муниципальной программы в целом определяется по формуле:</w:t>
      </w:r>
    </w:p>
    <w:p w14:paraId="3A8A5026" w14:textId="77777777" w:rsidR="00FF44F8" w:rsidRPr="00EC179D" w:rsidRDefault="00FF44F8" w:rsidP="00FF44F8">
      <w:pPr>
        <w:autoSpaceDE w:val="0"/>
        <w:autoSpaceDN w:val="0"/>
        <w:adjustRightInd w:val="0"/>
        <w:jc w:val="center"/>
      </w:pPr>
      <w:r w:rsidRPr="00EC179D">
        <w:rPr>
          <w:position w:val="-54"/>
        </w:rPr>
        <w:object w:dxaOrig="2700" w:dyaOrig="1060" w14:anchorId="3A80863B">
          <v:shape id="_x0000_i1030" type="#_x0000_t75" style="width:134.25pt;height:53.25pt" o:ole="">
            <v:imagedata r:id="rId10" o:title=""/>
          </v:shape>
          <o:OLEObject Type="Embed" ProgID="Equation.3" ShapeID="_x0000_i1030" DrawAspect="Content" ObjectID="_1748940894" r:id="rId11"/>
        </w:object>
      </w:r>
      <w:r w:rsidRPr="00EC179D">
        <w:t xml:space="preserve"> ,</w:t>
      </w:r>
    </w:p>
    <w:p w14:paraId="67318371" w14:textId="77777777" w:rsidR="00FF44F8" w:rsidRPr="00EC179D" w:rsidRDefault="00FF44F8" w:rsidP="00FF44F8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>где: УО – уровень достигнутых результатов реализации муниципальной программы в целом;</w:t>
      </w:r>
    </w:p>
    <w:p w14:paraId="718C6462" w14:textId="77777777" w:rsidR="00FF44F8" w:rsidRPr="00EC179D" w:rsidRDefault="00FF44F8" w:rsidP="00FF44F8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>О</w:t>
      </w:r>
      <w:r w:rsidRPr="00EC179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C179D">
        <w:rPr>
          <w:rFonts w:ascii="Times New Roman" w:hAnsi="Times New Roman" w:cs="Times New Roman"/>
          <w:sz w:val="24"/>
          <w:szCs w:val="24"/>
        </w:rPr>
        <w:t>, О</w:t>
      </w:r>
      <w:r w:rsidRPr="00EC17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C179D">
        <w:rPr>
          <w:rFonts w:ascii="Times New Roman" w:hAnsi="Times New Roman" w:cs="Times New Roman"/>
          <w:sz w:val="24"/>
          <w:szCs w:val="24"/>
        </w:rPr>
        <w:t>, О</w:t>
      </w:r>
      <w:r w:rsidRPr="00EC179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C179D">
        <w:rPr>
          <w:rFonts w:ascii="Times New Roman" w:hAnsi="Times New Roman" w:cs="Times New Roman"/>
          <w:sz w:val="24"/>
          <w:szCs w:val="24"/>
        </w:rPr>
        <w:t>, … – значения оценки степени достижения ожидаемого ре</w:t>
      </w:r>
      <w:r w:rsidRPr="00EC179D">
        <w:rPr>
          <w:rFonts w:ascii="Times New Roman" w:hAnsi="Times New Roman" w:cs="Times New Roman"/>
          <w:sz w:val="24"/>
          <w:szCs w:val="24"/>
        </w:rPr>
        <w:softHyphen/>
        <w:t>зультата реализации муниципальной программы по каждому из показателей результативности;</w:t>
      </w:r>
    </w:p>
    <w:p w14:paraId="224A399E" w14:textId="1BB67A2C" w:rsidR="00FF44F8" w:rsidRPr="00AE44D1" w:rsidRDefault="00FF44F8" w:rsidP="00AE44D1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>К – количество показателей результативности.</w:t>
      </w:r>
    </w:p>
    <w:p w14:paraId="1491314D" w14:textId="77777777" w:rsidR="00FF44F8" w:rsidRPr="00EC179D" w:rsidRDefault="00FF44F8" w:rsidP="00FF44F8">
      <w:pPr>
        <w:jc w:val="both"/>
      </w:pPr>
    </w:p>
    <w:p w14:paraId="211D14B7" w14:textId="25812520" w:rsidR="00FF44F8" w:rsidRPr="00EC179D" w:rsidRDefault="00FF44F8" w:rsidP="00FF44F8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F15D7">
        <w:rPr>
          <w:rFonts w:ascii="Times New Roman" w:hAnsi="Times New Roman" w:cs="Times New Roman"/>
          <w:sz w:val="24"/>
          <w:szCs w:val="24"/>
        </w:rPr>
        <w:t xml:space="preserve"> </w:t>
      </w:r>
      <w:r w:rsidRPr="00EC179D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73B07DBB" w14:textId="77777777" w:rsidR="00FF44F8" w:rsidRPr="00EC179D" w:rsidRDefault="00FF44F8" w:rsidP="00FF44F8">
      <w:pPr>
        <w:ind w:left="5160"/>
        <w:jc w:val="both"/>
      </w:pPr>
      <w:r w:rsidRPr="00EC179D">
        <w:t>к муниципальной программе</w:t>
      </w:r>
    </w:p>
    <w:p w14:paraId="54D45330" w14:textId="77777777" w:rsidR="00FF44F8" w:rsidRPr="00EC179D" w:rsidRDefault="00FF44F8" w:rsidP="00FF44F8">
      <w:pPr>
        <w:ind w:left="5160"/>
        <w:jc w:val="both"/>
      </w:pPr>
      <w:r w:rsidRPr="00EC179D">
        <w:t>Лоховского муниципального образования</w:t>
      </w:r>
    </w:p>
    <w:p w14:paraId="708833C6" w14:textId="77777777" w:rsidR="00FF44F8" w:rsidRPr="00EC179D" w:rsidRDefault="00FF44F8" w:rsidP="00FF44F8">
      <w:pPr>
        <w:ind w:left="5160"/>
        <w:jc w:val="both"/>
      </w:pPr>
      <w:r w:rsidRPr="00EC179D">
        <w:t>«Развитие жилищно-коммунального</w:t>
      </w:r>
    </w:p>
    <w:p w14:paraId="34371CE1" w14:textId="77777777" w:rsidR="00FF44F8" w:rsidRPr="00EC179D" w:rsidRDefault="00FF44F8" w:rsidP="00FF44F8">
      <w:pPr>
        <w:ind w:left="5160"/>
        <w:jc w:val="both"/>
      </w:pPr>
      <w:r w:rsidRPr="00EC179D">
        <w:t>хозяйства</w:t>
      </w:r>
      <w:r w:rsidRPr="00EC179D">
        <w:rPr>
          <w:rFonts w:eastAsia="Calibri"/>
        </w:rPr>
        <w:t xml:space="preserve"> на территории Лоховского муниципального образования</w:t>
      </w:r>
      <w:r>
        <w:t>» на 2021-202</w:t>
      </w:r>
      <w:r w:rsidRPr="008A4808">
        <w:t>4</w:t>
      </w:r>
      <w:r w:rsidRPr="00EC179D">
        <w:t xml:space="preserve"> годы.</w:t>
      </w:r>
    </w:p>
    <w:p w14:paraId="415BB795" w14:textId="77777777" w:rsidR="00FF44F8" w:rsidRPr="00EC179D" w:rsidRDefault="00FF44F8" w:rsidP="00FF44F8">
      <w:pPr>
        <w:tabs>
          <w:tab w:val="left" w:pos="284"/>
          <w:tab w:val="left" w:pos="426"/>
        </w:tabs>
        <w:ind w:left="5160"/>
        <w:jc w:val="center"/>
      </w:pPr>
    </w:p>
    <w:p w14:paraId="769EB2C8" w14:textId="6C653FAF" w:rsidR="00FF44F8" w:rsidRPr="00EC179D" w:rsidRDefault="00FF44F8" w:rsidP="00FF44F8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179D">
        <w:rPr>
          <w:rFonts w:ascii="Times New Roman" w:hAnsi="Times New Roman" w:cs="Times New Roman"/>
          <w:b/>
          <w:bCs/>
          <w:sz w:val="24"/>
          <w:szCs w:val="24"/>
        </w:rPr>
        <w:t>Подпрограмма «Модернизация объектов коммунальной инфраструктуры Лохо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EC179D">
        <w:rPr>
          <w:rFonts w:ascii="Times New Roman" w:hAnsi="Times New Roman" w:cs="Times New Roman"/>
          <w:b/>
          <w:bCs/>
          <w:sz w:val="24"/>
          <w:szCs w:val="24"/>
        </w:rPr>
        <w:t>ского муниципального образования» на 2021-202</w:t>
      </w:r>
      <w:r w:rsidRPr="008A48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C179D">
        <w:rPr>
          <w:rFonts w:ascii="Times New Roman" w:hAnsi="Times New Roman" w:cs="Times New Roman"/>
          <w:b/>
          <w:bCs/>
          <w:sz w:val="24"/>
          <w:szCs w:val="24"/>
        </w:rPr>
        <w:t xml:space="preserve"> годы муниципальной программы «Развитие жилищно-коммунального хозяйства на территории Лоховского муниципа</w:t>
      </w:r>
      <w:r>
        <w:rPr>
          <w:rFonts w:ascii="Times New Roman" w:hAnsi="Times New Roman" w:cs="Times New Roman"/>
          <w:b/>
          <w:bCs/>
          <w:sz w:val="24"/>
          <w:szCs w:val="24"/>
        </w:rPr>
        <w:t>льного образования» на 2021-202</w:t>
      </w:r>
      <w:r w:rsidRPr="008A48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C179D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14:paraId="413D92D3" w14:textId="77777777" w:rsidR="00FF44F8" w:rsidRPr="00EC179D" w:rsidRDefault="00FF44F8" w:rsidP="00FF44F8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67F57" w14:textId="77777777" w:rsidR="00FF44F8" w:rsidRPr="00EC179D" w:rsidRDefault="00FF44F8" w:rsidP="00FF44F8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b/>
          <w:bCs/>
          <w:sz w:val="24"/>
          <w:szCs w:val="24"/>
        </w:rPr>
        <w:t>Раздел 1. ПАСПОРТ</w:t>
      </w:r>
      <w:r w:rsidRPr="00EC179D">
        <w:rPr>
          <w:rFonts w:ascii="Times New Roman" w:hAnsi="Times New Roman" w:cs="Times New Roman"/>
          <w:sz w:val="24"/>
          <w:szCs w:val="24"/>
        </w:rPr>
        <w:t xml:space="preserve"> </w:t>
      </w:r>
      <w:r w:rsidRPr="00EC179D"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  <w:r w:rsidRPr="00EC179D">
        <w:rPr>
          <w:rFonts w:ascii="Times New Roman" w:hAnsi="Times New Roman" w:cs="Times New Roman"/>
          <w:sz w:val="24"/>
          <w:szCs w:val="24"/>
        </w:rPr>
        <w:t xml:space="preserve"> </w:t>
      </w:r>
      <w:r w:rsidRPr="00EC179D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14:paraId="2FC032E1" w14:textId="77777777" w:rsidR="00FF44F8" w:rsidRPr="00EC179D" w:rsidRDefault="00FF44F8" w:rsidP="00FF44F8">
      <w:pPr>
        <w:pStyle w:val="13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7"/>
        <w:gridCol w:w="7046"/>
      </w:tblGrid>
      <w:tr w:rsidR="00FF44F8" w:rsidRPr="00EC179D" w14:paraId="15B23438" w14:textId="77777777" w:rsidTr="007E2298">
        <w:trPr>
          <w:jc w:val="center"/>
        </w:trPr>
        <w:tc>
          <w:tcPr>
            <w:tcW w:w="2797" w:type="dxa"/>
          </w:tcPr>
          <w:p w14:paraId="7B6CA864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46" w:type="dxa"/>
          </w:tcPr>
          <w:p w14:paraId="12850F8C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жилищно-коммунального хозяйства на территории Лоховского муници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ного образования» на 2021-202</w:t>
            </w:r>
            <w:r w:rsidRPr="008A48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FF44F8" w:rsidRPr="00EC179D" w14:paraId="2DB40574" w14:textId="77777777" w:rsidTr="007E2298">
        <w:trPr>
          <w:jc w:val="center"/>
        </w:trPr>
        <w:tc>
          <w:tcPr>
            <w:tcW w:w="2797" w:type="dxa"/>
          </w:tcPr>
          <w:p w14:paraId="708A1152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7046" w:type="dxa"/>
          </w:tcPr>
          <w:p w14:paraId="7BC773D7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«Модернизация объектов коммунальной инфраструктуры Лоховского муниципального образова</w:t>
            </w: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ния» на 2021-202</w:t>
            </w:r>
            <w:r w:rsidRPr="008A4808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годы </w:t>
            </w: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(далее – Подпрограмма 1)</w:t>
            </w:r>
          </w:p>
        </w:tc>
      </w:tr>
      <w:tr w:rsidR="00FF44F8" w:rsidRPr="00EC179D" w14:paraId="78FC0AA8" w14:textId="77777777" w:rsidTr="007E2298">
        <w:trPr>
          <w:jc w:val="center"/>
        </w:trPr>
        <w:tc>
          <w:tcPr>
            <w:tcW w:w="2797" w:type="dxa"/>
          </w:tcPr>
          <w:p w14:paraId="6E4200D7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046" w:type="dxa"/>
          </w:tcPr>
          <w:p w14:paraId="75271FCE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Лоховского муниципального образования</w:t>
            </w:r>
          </w:p>
        </w:tc>
      </w:tr>
      <w:tr w:rsidR="00FF44F8" w:rsidRPr="00EC179D" w14:paraId="1D37405F" w14:textId="77777777" w:rsidTr="007E2298">
        <w:trPr>
          <w:jc w:val="center"/>
        </w:trPr>
        <w:tc>
          <w:tcPr>
            <w:tcW w:w="2797" w:type="dxa"/>
          </w:tcPr>
          <w:p w14:paraId="7831D3BA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046" w:type="dxa"/>
          </w:tcPr>
          <w:p w14:paraId="2A947AC9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коммунального комплекса</w:t>
            </w:r>
          </w:p>
        </w:tc>
      </w:tr>
      <w:tr w:rsidR="00FF44F8" w:rsidRPr="00EC179D" w14:paraId="5055B595" w14:textId="77777777" w:rsidTr="007E2298">
        <w:trPr>
          <w:trHeight w:val="302"/>
          <w:jc w:val="center"/>
        </w:trPr>
        <w:tc>
          <w:tcPr>
            <w:tcW w:w="2797" w:type="dxa"/>
          </w:tcPr>
          <w:p w14:paraId="6BAD3DB2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046" w:type="dxa"/>
          </w:tcPr>
          <w:p w14:paraId="7024D6EA" w14:textId="77777777" w:rsidR="00FF44F8" w:rsidRPr="00EC179D" w:rsidRDefault="00FF44F8" w:rsidP="007E2298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надежности функционирования систем коммунальной инфраструктуры на территории Лоховского муниципального образования. </w:t>
            </w:r>
          </w:p>
        </w:tc>
      </w:tr>
      <w:tr w:rsidR="00FF44F8" w:rsidRPr="00EC179D" w14:paraId="76EDE2CA" w14:textId="77777777" w:rsidTr="007E2298">
        <w:trPr>
          <w:trHeight w:val="712"/>
          <w:jc w:val="center"/>
        </w:trPr>
        <w:tc>
          <w:tcPr>
            <w:tcW w:w="2797" w:type="dxa"/>
          </w:tcPr>
          <w:p w14:paraId="03240899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46" w:type="dxa"/>
          </w:tcPr>
          <w:p w14:paraId="186A858A" w14:textId="77777777" w:rsidR="00FF44F8" w:rsidRPr="00EC179D" w:rsidRDefault="00FF44F8" w:rsidP="007E2298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, реконструкция и капитальный ремонт объектов теплоснабжения и водоснабжения на территории Лоховского муниципального образования;</w:t>
            </w:r>
          </w:p>
          <w:p w14:paraId="4991BC34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4F8" w:rsidRPr="00EC179D" w14:paraId="44BADDC7" w14:textId="77777777" w:rsidTr="007E2298">
        <w:trPr>
          <w:trHeight w:val="1451"/>
          <w:jc w:val="center"/>
        </w:trPr>
        <w:tc>
          <w:tcPr>
            <w:tcW w:w="2797" w:type="dxa"/>
          </w:tcPr>
          <w:p w14:paraId="1F225FAA" w14:textId="77777777" w:rsidR="00FF44F8" w:rsidRPr="00EC179D" w:rsidRDefault="00FF44F8" w:rsidP="007E2298">
            <w:pPr>
              <w:autoSpaceDE w:val="0"/>
              <w:autoSpaceDN w:val="0"/>
              <w:adjustRightInd w:val="0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EC179D">
              <w:t>Перечень основных мероприятий подпрограммы</w:t>
            </w:r>
          </w:p>
        </w:tc>
        <w:tc>
          <w:tcPr>
            <w:tcW w:w="7046" w:type="dxa"/>
          </w:tcPr>
          <w:p w14:paraId="04BCAF0A" w14:textId="77777777" w:rsidR="00FF44F8" w:rsidRPr="00EC179D" w:rsidRDefault="00FF44F8" w:rsidP="007E2298">
            <w:pPr>
              <w:jc w:val="both"/>
            </w:pPr>
            <w:r>
              <w:rPr>
                <w:rFonts w:eastAsia="Calibri"/>
              </w:rPr>
              <w:t xml:space="preserve">1. </w:t>
            </w:r>
            <w:r w:rsidRPr="00EC179D">
              <w:t xml:space="preserve">Капитальный ремонт инженерных сетей в с. </w:t>
            </w:r>
            <w:proofErr w:type="spellStart"/>
            <w:r w:rsidRPr="00EC179D">
              <w:t>Лохово</w:t>
            </w:r>
            <w:proofErr w:type="spellEnd"/>
            <w:r w:rsidRPr="00EC179D">
              <w:t xml:space="preserve"> Черемховского района. Теплотрасса по ул. Юбилейная, 390 м.</w:t>
            </w:r>
          </w:p>
          <w:p w14:paraId="5593C189" w14:textId="77777777" w:rsidR="00FF44F8" w:rsidRPr="00EC179D" w:rsidRDefault="00FF44F8" w:rsidP="007E2298">
            <w:pPr>
              <w:jc w:val="both"/>
            </w:pPr>
            <w:r w:rsidRPr="00EC179D">
              <w:rPr>
                <w:rFonts w:eastAsia="Calibri"/>
              </w:rPr>
              <w:t xml:space="preserve">2. </w:t>
            </w:r>
            <w:r w:rsidRPr="00EC179D">
              <w:t xml:space="preserve">Капитальный ремонт инженерных сетей (от котельной до МКДОУ Детский сад с. </w:t>
            </w:r>
            <w:proofErr w:type="spellStart"/>
            <w:r>
              <w:t>Лохово</w:t>
            </w:r>
            <w:proofErr w:type="spellEnd"/>
            <w:r>
              <w:t>) Черемховского района, 24</w:t>
            </w:r>
            <w:r w:rsidRPr="00EC179D">
              <w:t>2 м.</w:t>
            </w:r>
          </w:p>
          <w:p w14:paraId="207499BC" w14:textId="77777777" w:rsidR="00FF44F8" w:rsidRDefault="00FF44F8" w:rsidP="007E2298">
            <w:pPr>
              <w:jc w:val="both"/>
            </w:pPr>
            <w:r>
              <w:t xml:space="preserve">3. </w:t>
            </w:r>
            <w:r w:rsidRPr="00754F22">
              <w:t xml:space="preserve">Разработка экологической документации для производственной площадки котельной с. </w:t>
            </w:r>
            <w:proofErr w:type="spellStart"/>
            <w:r w:rsidRPr="00754F22">
              <w:t>Лохово</w:t>
            </w:r>
            <w:proofErr w:type="spellEnd"/>
            <w:r>
              <w:t>.</w:t>
            </w:r>
          </w:p>
          <w:p w14:paraId="343A8987" w14:textId="4034EA8A" w:rsidR="00FF44F8" w:rsidRPr="00EC179D" w:rsidRDefault="00FF44F8" w:rsidP="00E32920">
            <w:pPr>
              <w:jc w:val="both"/>
            </w:pPr>
            <w:r>
              <w:t xml:space="preserve">4. </w:t>
            </w:r>
            <w:r w:rsidR="00E32920">
              <w:t xml:space="preserve">Приобретение котельного и котельно-вспомогательного оборудования в котельную с. </w:t>
            </w:r>
            <w:proofErr w:type="spellStart"/>
            <w:r w:rsidR="00E32920">
              <w:t>Лохово</w:t>
            </w:r>
            <w:proofErr w:type="spellEnd"/>
            <w:r w:rsidR="00E32920">
              <w:t xml:space="preserve"> Черемховского района Иркутской области (КВр-0,8 – 2 шт., КВр-0,6 – 2 шт., дымосос Дн-9/1500 левого вращения с эл. двигателем 15 кВт – 1 шт., электродвигатель насоса подпитки котлового контура – 2 шт., колосниковая решетка котла КВр-0,8 – 14 шт.)</w:t>
            </w:r>
            <w:r w:rsidR="00E32920">
              <w:t>.</w:t>
            </w:r>
          </w:p>
        </w:tc>
      </w:tr>
      <w:tr w:rsidR="00FF44F8" w:rsidRPr="00EC179D" w14:paraId="2075DD65" w14:textId="77777777" w:rsidTr="007E2298">
        <w:trPr>
          <w:jc w:val="center"/>
        </w:trPr>
        <w:tc>
          <w:tcPr>
            <w:tcW w:w="2797" w:type="dxa"/>
          </w:tcPr>
          <w:p w14:paraId="4FDAFE0C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  <w:p w14:paraId="1F50FBA3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046" w:type="dxa"/>
          </w:tcPr>
          <w:p w14:paraId="00D25790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2021-2024</w:t>
            </w: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F44F8" w:rsidRPr="00EC179D" w14:paraId="0A692723" w14:textId="77777777" w:rsidTr="007E2298">
        <w:trPr>
          <w:jc w:val="center"/>
        </w:trPr>
        <w:tc>
          <w:tcPr>
            <w:tcW w:w="2797" w:type="dxa"/>
          </w:tcPr>
          <w:p w14:paraId="64BB3A5E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046" w:type="dxa"/>
          </w:tcPr>
          <w:p w14:paraId="7DBB02D8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Количество инцидентов (технологических отказов) в системах тепло- и водоснабжения.</w:t>
            </w:r>
          </w:p>
        </w:tc>
      </w:tr>
      <w:tr w:rsidR="00FF44F8" w:rsidRPr="00EC179D" w14:paraId="29C58713" w14:textId="77777777" w:rsidTr="007E2298">
        <w:trPr>
          <w:jc w:val="center"/>
        </w:trPr>
        <w:tc>
          <w:tcPr>
            <w:tcW w:w="2797" w:type="dxa"/>
          </w:tcPr>
          <w:p w14:paraId="7F0F1731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Объем и источники </w:t>
            </w: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инансирования подпрограммы </w:t>
            </w:r>
          </w:p>
        </w:tc>
        <w:tc>
          <w:tcPr>
            <w:tcW w:w="7046" w:type="dxa"/>
          </w:tcPr>
          <w:p w14:paraId="00F9BCD3" w14:textId="25EBCC64" w:rsidR="00FF44F8" w:rsidRPr="00754F22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Программы </w:t>
            </w:r>
            <w:r w:rsidR="008F787D" w:rsidRPr="008F787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12 575,461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тыс.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блей, в том числе:</w:t>
            </w:r>
          </w:p>
          <w:p w14:paraId="07CD8E3F" w14:textId="77777777" w:rsidR="00FF44F8" w:rsidRPr="00754F22" w:rsidRDefault="00FF44F8" w:rsidP="007E2298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м финансирования в разрезе подпрограмм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73D6C513" w14:textId="5140D739" w:rsidR="00FF44F8" w:rsidRPr="00754F22" w:rsidRDefault="00FF44F8" w:rsidP="007E229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>1.«Модернизация объектов коммунальной инфраструктуры Лоховского муниципального образования» на 20</w:t>
            </w:r>
            <w:r w:rsidR="00E3292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2024 годы – </w:t>
            </w:r>
            <w:r w:rsidR="008F787D" w:rsidRPr="008F787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12 575,461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14:paraId="11536C78" w14:textId="77777777" w:rsidR="00FF44F8" w:rsidRPr="00754F22" w:rsidRDefault="00FF44F8" w:rsidP="007E2298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м финансирования Программы по годам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874EB85" w14:textId="77777777" w:rsidR="00FF44F8" w:rsidRPr="00754F22" w:rsidRDefault="00FF44F8" w:rsidP="007E229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>5 217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14:paraId="487C226F" w14:textId="77777777" w:rsidR="00FF44F8" w:rsidRPr="00754F22" w:rsidRDefault="00FF44F8" w:rsidP="007E229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14:paraId="5D41E359" w14:textId="77777777" w:rsidR="00FF44F8" w:rsidRPr="00754F22" w:rsidRDefault="00FF44F8" w:rsidP="007E229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832,604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.</w:t>
            </w:r>
          </w:p>
          <w:p w14:paraId="43BBC42B" w14:textId="732C05E5" w:rsidR="00FF44F8" w:rsidRPr="00754F22" w:rsidRDefault="00FF44F8" w:rsidP="007E229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E3292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207C8">
              <w:rPr>
                <w:rFonts w:ascii="Times New Roman" w:eastAsia="Calibri" w:hAnsi="Times New Roman" w:cs="Times New Roman"/>
                <w:sz w:val="24"/>
                <w:szCs w:val="24"/>
              </w:rPr>
              <w:t> 525,447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.</w:t>
            </w:r>
          </w:p>
          <w:p w14:paraId="1561829C" w14:textId="77777777" w:rsidR="00FF44F8" w:rsidRPr="00754F22" w:rsidRDefault="00FF44F8" w:rsidP="007E2298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м финансирования по источникам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8DC5E1B" w14:textId="68440020" w:rsidR="00FF44F8" w:rsidRPr="00754F22" w:rsidRDefault="00FF44F8" w:rsidP="007E229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местный бюджет – </w:t>
            </w:r>
            <w:r w:rsidR="00E32920">
              <w:rPr>
                <w:rFonts w:ascii="Times New Roman" w:eastAsia="Calibri" w:hAnsi="Times New Roman" w:cs="Times New Roman"/>
                <w:sz w:val="24"/>
                <w:szCs w:val="24"/>
              </w:rPr>
              <w:t>774,684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</w:t>
            </w:r>
          </w:p>
          <w:p w14:paraId="19131DEF" w14:textId="77777777" w:rsidR="00FF44F8" w:rsidRPr="00754F22" w:rsidRDefault="00FF44F8" w:rsidP="007E229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480,35</w:t>
            </w: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D70116D" w14:textId="77777777" w:rsidR="00FF44F8" w:rsidRPr="00754F22" w:rsidRDefault="00FF44F8" w:rsidP="007E229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F592D89" w14:textId="77777777" w:rsidR="00FF44F8" w:rsidRPr="00754F22" w:rsidRDefault="00FF44F8" w:rsidP="007E229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304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B349751" w14:textId="2D237FC8" w:rsidR="00FF44F8" w:rsidRPr="00754F22" w:rsidRDefault="00FF44F8" w:rsidP="007E229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99225D"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922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.</w:t>
            </w:r>
          </w:p>
          <w:p w14:paraId="6B9DE141" w14:textId="77777777" w:rsidR="00FF44F8" w:rsidRPr="00754F22" w:rsidRDefault="00FF44F8" w:rsidP="007E229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, в том числе</w:t>
            </w:r>
          </w:p>
          <w:p w14:paraId="22D76ADC" w14:textId="77777777" w:rsidR="00FF44F8" w:rsidRPr="00754F22" w:rsidRDefault="00FF44F8" w:rsidP="007E229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>4 736,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14:paraId="3D2B314B" w14:textId="77777777" w:rsidR="00FF44F8" w:rsidRPr="00754F22" w:rsidRDefault="00FF44F8" w:rsidP="007E229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D0EED01" w14:textId="77777777" w:rsidR="00FF44F8" w:rsidRPr="00AC61AF" w:rsidRDefault="00FF44F8" w:rsidP="007E229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>– 3 </w:t>
            </w:r>
            <w:r w:rsidRPr="00AC61AF">
              <w:rPr>
                <w:rFonts w:ascii="Times New Roman" w:hAnsi="Times New Roman" w:cs="Times New Roman"/>
                <w:sz w:val="24"/>
                <w:szCs w:val="24"/>
              </w:rPr>
              <w:t>679,300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0A70247" w14:textId="77777777" w:rsidR="00FF44F8" w:rsidRPr="00754F22" w:rsidRDefault="00FF44F8" w:rsidP="007E229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.</w:t>
            </w:r>
          </w:p>
          <w:p w14:paraId="220F1923" w14:textId="77777777" w:rsidR="00FF44F8" w:rsidRPr="00754F22" w:rsidRDefault="00FF44F8" w:rsidP="007E229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>в)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–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</w:t>
            </w: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рублей;</w:t>
            </w:r>
          </w:p>
          <w:p w14:paraId="38442829" w14:textId="5850803D" w:rsidR="00FF44F8" w:rsidRPr="00EC179D" w:rsidRDefault="00FF44F8" w:rsidP="007E229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г) недостающие средства – </w:t>
            </w:r>
            <w:r w:rsidR="0099225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3 384,717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F44F8" w:rsidRPr="00EC179D" w14:paraId="12EF0FB8" w14:textId="77777777" w:rsidTr="007E2298">
        <w:trPr>
          <w:jc w:val="center"/>
        </w:trPr>
        <w:tc>
          <w:tcPr>
            <w:tcW w:w="2797" w:type="dxa"/>
          </w:tcPr>
          <w:p w14:paraId="19DB9B5A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</w:t>
            </w:r>
          </w:p>
          <w:p w14:paraId="18E38F0F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результаты реализации</w:t>
            </w:r>
          </w:p>
          <w:p w14:paraId="6CF3F13D" w14:textId="77777777" w:rsidR="00FF44F8" w:rsidRPr="00EC179D" w:rsidRDefault="00FF44F8" w:rsidP="007E229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046" w:type="dxa"/>
          </w:tcPr>
          <w:p w14:paraId="657A933D" w14:textId="235493E1" w:rsidR="00FF44F8" w:rsidRPr="00EC179D" w:rsidRDefault="00FF44F8" w:rsidP="007E2298">
            <w:pPr>
              <w:jc w:val="both"/>
            </w:pPr>
            <w:r w:rsidRPr="00EC179D">
              <w:t xml:space="preserve">Уменьшение количества инцидентов (технологических отказов) в системах теплоснабжения, водоснабжения на 90 %. </w:t>
            </w:r>
          </w:p>
          <w:p w14:paraId="2A6F8286" w14:textId="77777777" w:rsidR="00FF44F8" w:rsidRPr="00EC179D" w:rsidRDefault="00FF44F8" w:rsidP="007E2298">
            <w:pPr>
              <w:jc w:val="both"/>
            </w:pPr>
            <w:r w:rsidRPr="00EC179D">
              <w:t>Снижение доли изношенного оборудования и ветхих инженерных сетей.</w:t>
            </w:r>
          </w:p>
        </w:tc>
      </w:tr>
    </w:tbl>
    <w:p w14:paraId="783AD2CB" w14:textId="77777777" w:rsidR="00FF44F8" w:rsidRPr="00EC179D" w:rsidRDefault="00FF44F8" w:rsidP="00FF44F8">
      <w:pPr>
        <w:pStyle w:val="1"/>
        <w:rPr>
          <w:color w:val="000000"/>
          <w:sz w:val="24"/>
        </w:rPr>
      </w:pPr>
    </w:p>
    <w:p w14:paraId="03B5A47E" w14:textId="77777777" w:rsidR="00FF44F8" w:rsidRPr="00EC179D" w:rsidRDefault="00FF44F8" w:rsidP="00FF44F8">
      <w:pPr>
        <w:pStyle w:val="1"/>
        <w:rPr>
          <w:color w:val="000000"/>
          <w:sz w:val="24"/>
        </w:rPr>
      </w:pPr>
      <w:r w:rsidRPr="00EC179D">
        <w:rPr>
          <w:color w:val="000000"/>
          <w:sz w:val="24"/>
        </w:rPr>
        <w:t>Раздел 2. Характеристика текущего состояния сферы реализации муниципальной подпрограммы и предлагаемые способы решения существующих проблем</w:t>
      </w:r>
    </w:p>
    <w:p w14:paraId="6A743B3B" w14:textId="77777777" w:rsidR="00FF44F8" w:rsidRPr="00EC179D" w:rsidRDefault="00FF44F8" w:rsidP="00FF44F8">
      <w:pPr>
        <w:rPr>
          <w:b/>
          <w:i/>
        </w:rPr>
      </w:pPr>
    </w:p>
    <w:p w14:paraId="08112EE3" w14:textId="77777777" w:rsidR="00FF44F8" w:rsidRPr="00EC179D" w:rsidRDefault="00FF44F8" w:rsidP="00FF44F8">
      <w:pPr>
        <w:ind w:firstLine="708"/>
        <w:jc w:val="both"/>
      </w:pPr>
      <w:r w:rsidRPr="00EC179D">
        <w:t>Сложившаяся в населенных пунктах поселения ситуация в сфере развития инженерной инфраструктуры и предоставления коммунальных услуг населению, в том числе по водоснабжению, препятствует формированию социально-экономических условий устойчивого развития Лоховского муниципального образования.</w:t>
      </w:r>
    </w:p>
    <w:p w14:paraId="164075E3" w14:textId="77777777" w:rsidR="00FF44F8" w:rsidRPr="00EC179D" w:rsidRDefault="00FF44F8" w:rsidP="00FF44F8">
      <w:pPr>
        <w:ind w:firstLine="708"/>
        <w:jc w:val="center"/>
        <w:rPr>
          <w:b/>
          <w:i/>
        </w:rPr>
      </w:pPr>
    </w:p>
    <w:p w14:paraId="41F73A84" w14:textId="77777777" w:rsidR="00FF44F8" w:rsidRPr="00EC179D" w:rsidRDefault="00FF44F8" w:rsidP="00FF44F8">
      <w:pPr>
        <w:ind w:firstLine="708"/>
        <w:jc w:val="center"/>
        <w:rPr>
          <w:b/>
          <w:i/>
        </w:rPr>
      </w:pPr>
      <w:r w:rsidRPr="00EC179D">
        <w:rPr>
          <w:b/>
          <w:i/>
        </w:rPr>
        <w:t>1.1. Водоснабжение</w:t>
      </w:r>
    </w:p>
    <w:p w14:paraId="448CA482" w14:textId="77777777" w:rsidR="00FF44F8" w:rsidRPr="00EC179D" w:rsidRDefault="00FF44F8" w:rsidP="00FF44F8">
      <w:pPr>
        <w:pStyle w:val="aff8"/>
        <w:spacing w:before="0" w:after="0"/>
      </w:pPr>
      <w:r w:rsidRPr="00EC179D">
        <w:t>Приоритетными источниками водоснабжения Лоховского муниципального образования являются подземные воды.</w:t>
      </w:r>
    </w:p>
    <w:p w14:paraId="628FDECC" w14:textId="77777777" w:rsidR="00FF44F8" w:rsidRPr="00EC179D" w:rsidRDefault="00FF44F8" w:rsidP="00FF44F8">
      <w:pPr>
        <w:pStyle w:val="aff8"/>
        <w:spacing w:before="0" w:after="0"/>
      </w:pPr>
      <w:r w:rsidRPr="00EC179D">
        <w:t xml:space="preserve">В муниципальном образовании существует централизованное водоснабжение, которое организовано следующим образом: 2-а водозаборных сооружения обеспечивают подачу воды в централизованную сеть водоснабжения. Так же существуют источники водоснабжения, которые относятся к нецентрализованному водоснабжению - 3-и водозаборных сооружения, которые обеспечивают население децентрализованным водоснабжением. Источники водоснабжения – подземные. Скважины источников водоснабжения имеют глубину от 60 м до 100 м. На водозаборных скважинах организованы водонапорные башни, для организации необходимого запаса воды и необходимого давления в сети централизованного водоснабжения. </w:t>
      </w:r>
    </w:p>
    <w:p w14:paraId="44633491" w14:textId="77777777" w:rsidR="00FF44F8" w:rsidRPr="00EC179D" w:rsidRDefault="00FF44F8" w:rsidP="00FF44F8">
      <w:pPr>
        <w:pStyle w:val="aff8"/>
        <w:spacing w:before="0" w:after="0"/>
      </w:pPr>
      <w:r w:rsidRPr="00EC179D">
        <w:t>Источники водоснабжения делятся по территориальному делению, каждая зона водоснабжения соответствует административной территории населенных пунктов муниципального образования:</w:t>
      </w:r>
    </w:p>
    <w:p w14:paraId="2CE46D34" w14:textId="77777777" w:rsidR="00FF44F8" w:rsidRPr="00EC179D" w:rsidRDefault="00FF44F8" w:rsidP="00FF44F8">
      <w:pPr>
        <w:pStyle w:val="aff8"/>
        <w:spacing w:before="0" w:after="0"/>
      </w:pPr>
      <w:r w:rsidRPr="00EC179D">
        <w:lastRenderedPageBreak/>
        <w:t xml:space="preserve">1. На территории с. </w:t>
      </w:r>
      <w:proofErr w:type="spellStart"/>
      <w:r w:rsidRPr="00EC179D">
        <w:t>Лохово</w:t>
      </w:r>
      <w:proofErr w:type="spellEnd"/>
      <w:r w:rsidRPr="00EC179D">
        <w:t xml:space="preserve"> размещены 3 водозаборных сооружения (скважина с водонапорной башней), которые в своем составе имеют:</w:t>
      </w:r>
    </w:p>
    <w:p w14:paraId="523E2527" w14:textId="77777777" w:rsidR="00FF44F8" w:rsidRPr="00EC179D" w:rsidRDefault="00FF44F8" w:rsidP="00FF44F8">
      <w:pPr>
        <w:pStyle w:val="aff8"/>
        <w:spacing w:before="0" w:after="0"/>
      </w:pPr>
      <w:r w:rsidRPr="00EC179D">
        <w:t>1.1. Водозаборное сооружение, скважина глубиной 80 м. ул. 1 Коммуны, 35;</w:t>
      </w:r>
    </w:p>
    <w:p w14:paraId="35242B06" w14:textId="77777777" w:rsidR="00FF44F8" w:rsidRPr="00EC179D" w:rsidRDefault="00FF44F8" w:rsidP="00FF44F8">
      <w:pPr>
        <w:pStyle w:val="aff8"/>
        <w:spacing w:before="0" w:after="0"/>
      </w:pPr>
      <w:r w:rsidRPr="00EC179D">
        <w:t>1.2. Водозаборное сооружение, скважина глубиной 80</w:t>
      </w:r>
      <w:r>
        <w:t xml:space="preserve"> </w:t>
      </w:r>
      <w:r w:rsidRPr="00EC179D">
        <w:t>м. ул.40лет Победы, 2а;</w:t>
      </w:r>
    </w:p>
    <w:p w14:paraId="4793678F" w14:textId="77777777" w:rsidR="00FF44F8" w:rsidRPr="00EC179D" w:rsidRDefault="00FF44F8" w:rsidP="00FF44F8">
      <w:pPr>
        <w:pStyle w:val="aff8"/>
        <w:spacing w:before="0" w:after="0"/>
      </w:pPr>
      <w:r w:rsidRPr="00EC179D">
        <w:t>1.3. Водозаборное сооружение, скважина глубиной 70 м. ул. Школьная, 34б.</w:t>
      </w:r>
    </w:p>
    <w:p w14:paraId="7CF8C5BE" w14:textId="77777777" w:rsidR="00FF44F8" w:rsidRPr="00EC179D" w:rsidRDefault="00FF44F8" w:rsidP="00FF44F8">
      <w:pPr>
        <w:pStyle w:val="aff8"/>
        <w:spacing w:before="0" w:after="0"/>
      </w:pPr>
      <w:r w:rsidRPr="00EC179D">
        <w:t xml:space="preserve">2. На территории д. </w:t>
      </w:r>
      <w:proofErr w:type="spellStart"/>
      <w:r w:rsidRPr="00EC179D">
        <w:t>Нены</w:t>
      </w:r>
      <w:proofErr w:type="spellEnd"/>
      <w:r w:rsidRPr="00EC179D">
        <w:t xml:space="preserve"> размещено водозаборное сооружение (скважина с водонапорной башней), которое в своем составе имеет:</w:t>
      </w:r>
    </w:p>
    <w:p w14:paraId="6EC70055" w14:textId="77777777" w:rsidR="00FF44F8" w:rsidRPr="00EC179D" w:rsidRDefault="00FF44F8" w:rsidP="00FF44F8">
      <w:pPr>
        <w:pStyle w:val="aff8"/>
        <w:spacing w:before="0" w:after="0"/>
      </w:pPr>
      <w:r w:rsidRPr="00EC179D">
        <w:t>2.1. Водозаборное сооружение, скважина глубиной 100 м. ул.Центральная,57;</w:t>
      </w:r>
    </w:p>
    <w:p w14:paraId="6364B5E3" w14:textId="77777777" w:rsidR="00FF44F8" w:rsidRPr="00EC179D" w:rsidRDefault="00FF44F8" w:rsidP="00FF44F8">
      <w:pPr>
        <w:pStyle w:val="aff8"/>
        <w:spacing w:before="0" w:after="0"/>
      </w:pPr>
      <w:r w:rsidRPr="00EC179D">
        <w:t xml:space="preserve">3. На территории д. </w:t>
      </w:r>
      <w:proofErr w:type="spellStart"/>
      <w:r w:rsidRPr="00EC179D">
        <w:t>Жмурова</w:t>
      </w:r>
      <w:proofErr w:type="spellEnd"/>
      <w:r w:rsidRPr="00EC179D">
        <w:t xml:space="preserve"> размещено водозаборное сооружение (скважина с водонапорной башней), которое в своем составе имеет:</w:t>
      </w:r>
    </w:p>
    <w:p w14:paraId="29A2ACCB" w14:textId="77777777" w:rsidR="00FF44F8" w:rsidRPr="00EC179D" w:rsidRDefault="00FF44F8" w:rsidP="00FF44F8">
      <w:pPr>
        <w:pStyle w:val="aff8"/>
        <w:spacing w:before="0" w:after="0"/>
      </w:pPr>
      <w:r w:rsidRPr="00EC179D">
        <w:t>3.1. Водозаборное сооружение, скважина глубиной 60 м. ул. Солнечная, 9;</w:t>
      </w:r>
    </w:p>
    <w:p w14:paraId="60CBADBA" w14:textId="77777777" w:rsidR="00FF44F8" w:rsidRPr="00EC179D" w:rsidRDefault="00FF44F8" w:rsidP="00FF44F8">
      <w:pPr>
        <w:pStyle w:val="aff8"/>
        <w:spacing w:before="0" w:after="0"/>
      </w:pPr>
      <w:r w:rsidRPr="00EC179D">
        <w:t>4. На территории д. Табук объектов водоснабжения нет, используются личные (индивидуальные шахтные колодцы, скважины и т.д.).</w:t>
      </w:r>
    </w:p>
    <w:p w14:paraId="00D4AB71" w14:textId="77777777" w:rsidR="00FF44F8" w:rsidRPr="00EC179D" w:rsidRDefault="00FF44F8" w:rsidP="00FF44F8">
      <w:pPr>
        <w:pStyle w:val="aff8"/>
        <w:spacing w:before="0" w:after="0"/>
        <w:rPr>
          <w:color w:val="000000" w:themeColor="text1"/>
        </w:rPr>
      </w:pPr>
      <w:r w:rsidRPr="00EC179D">
        <w:t>Прокладка централизованного водоснабжения произведена под землей, на глубине 1,5-3 метра. Протяженность централизованных водопроводных сетей составляет 3069 м. Износ сети централизованного водоснабжения составляет 80 %. Ветхими являются сети, протяженностью 2536 м, которые нуждаются в замене, что составляет 83% от</w:t>
      </w:r>
      <w:r w:rsidRPr="00EC179D">
        <w:rPr>
          <w:bCs/>
        </w:rPr>
        <w:t xml:space="preserve"> общего объема сетей.</w:t>
      </w:r>
      <w:r w:rsidRPr="00EC179D">
        <w:t xml:space="preserve"> Централизованные горячее водоснабжение в муниципальном образовании организовано</w:t>
      </w:r>
      <w:r w:rsidRPr="00EC179D">
        <w:rPr>
          <w:color w:val="000000" w:themeColor="text1"/>
        </w:rPr>
        <w:t xml:space="preserve"> только в зимний период времени по сети централизованной сети теплоснабжения, путем отбора теплоносителя (воды).</w:t>
      </w:r>
    </w:p>
    <w:p w14:paraId="79C1AC9E" w14:textId="77777777" w:rsidR="00FF44F8" w:rsidRPr="00EC179D" w:rsidRDefault="00FF44F8" w:rsidP="00FF44F8">
      <w:pPr>
        <w:pStyle w:val="aff8"/>
        <w:spacing w:before="0" w:after="0"/>
      </w:pPr>
      <w:r w:rsidRPr="00EC179D">
        <w:rPr>
          <w:color w:val="000000" w:themeColor="text1"/>
        </w:rPr>
        <w:t xml:space="preserve">Вопросы водоснабжения, обеспечения бесперебойной работы источников водоснабжения, а так же предоставление коммунальных услуг водоснабжения возложены </w:t>
      </w:r>
      <w:proofErr w:type="gramStart"/>
      <w:r w:rsidRPr="00EC179D">
        <w:rPr>
          <w:color w:val="000000" w:themeColor="text1"/>
        </w:rPr>
        <w:t>на  обслуживающую</w:t>
      </w:r>
      <w:proofErr w:type="gramEnd"/>
      <w:r w:rsidRPr="00EC179D">
        <w:rPr>
          <w:color w:val="000000" w:themeColor="text1"/>
        </w:rPr>
        <w:t xml:space="preserve"> организацию - ООО "Жилищно-коммунальное хозяйство" на основании договорных обязательства с администрацией муниципального образования. Эксплуатационную зону - зону эксплуатационной ответственности организации, осуществляющей холодное водоснабжение, так же возлагается на обслуживающую организацию ООО "Жилищно-коммунальное хозяйство". В зону эксплуатационной ответственности входят все источники централизованного водоснабжения муниципального образования, а так же линейные </w:t>
      </w:r>
      <w:proofErr w:type="gramStart"/>
      <w:r w:rsidRPr="00EC179D">
        <w:rPr>
          <w:color w:val="000000" w:themeColor="text1"/>
        </w:rPr>
        <w:t>объекты  водоснабжения</w:t>
      </w:r>
      <w:proofErr w:type="gramEnd"/>
      <w:r w:rsidRPr="00EC179D">
        <w:rPr>
          <w:color w:val="000000" w:themeColor="text1"/>
        </w:rPr>
        <w:t xml:space="preserve"> до границ земельных участков потребителей.</w:t>
      </w:r>
    </w:p>
    <w:p w14:paraId="16082DCD" w14:textId="77777777" w:rsidR="00FF44F8" w:rsidRPr="00EC179D" w:rsidRDefault="00FF44F8" w:rsidP="00FF44F8">
      <w:pPr>
        <w:pStyle w:val="aff8"/>
        <w:spacing w:before="0" w:after="0" w:line="360" w:lineRule="auto"/>
        <w:ind w:firstLine="0"/>
        <w:jc w:val="center"/>
        <w:rPr>
          <w:noProof/>
          <w:lang w:eastAsia="ru-RU"/>
        </w:rPr>
      </w:pPr>
    </w:p>
    <w:p w14:paraId="52D1CEFD" w14:textId="77777777" w:rsidR="00FF44F8" w:rsidRPr="00EC179D" w:rsidRDefault="00FF44F8" w:rsidP="00FF44F8">
      <w:pPr>
        <w:ind w:firstLine="708"/>
        <w:jc w:val="center"/>
        <w:rPr>
          <w:b/>
          <w:i/>
        </w:rPr>
      </w:pPr>
      <w:r w:rsidRPr="00EC179D">
        <w:rPr>
          <w:b/>
          <w:i/>
        </w:rPr>
        <w:t>1.2. Теплоснабжение</w:t>
      </w:r>
    </w:p>
    <w:p w14:paraId="55FE9E9E" w14:textId="77777777" w:rsidR="00FF44F8" w:rsidRPr="00EC179D" w:rsidRDefault="00FF44F8" w:rsidP="00FF44F8">
      <w:pPr>
        <w:ind w:firstLine="709"/>
        <w:jc w:val="both"/>
      </w:pPr>
      <w:r w:rsidRPr="00EC179D">
        <w:t xml:space="preserve">На территории Лоховского муниципального образования располагается одна независимая система централизованного теплоснабжения: система теплоснабжения с. </w:t>
      </w:r>
      <w:proofErr w:type="spellStart"/>
      <w:r w:rsidRPr="00EC179D">
        <w:t>Лохово</w:t>
      </w:r>
      <w:proofErr w:type="spellEnd"/>
      <w:r w:rsidRPr="00EC179D">
        <w:t xml:space="preserve">. </w:t>
      </w:r>
      <w:r w:rsidRPr="00EC179D">
        <w:rPr>
          <w:lang w:bidi="en-US"/>
        </w:rPr>
        <w:t xml:space="preserve">На водогрейной котельной с. </w:t>
      </w:r>
      <w:proofErr w:type="spellStart"/>
      <w:r w:rsidRPr="00EC179D">
        <w:rPr>
          <w:lang w:bidi="en-US"/>
        </w:rPr>
        <w:t>Лохово</w:t>
      </w:r>
      <w:proofErr w:type="spellEnd"/>
      <w:r w:rsidRPr="00EC179D">
        <w:rPr>
          <w:lang w:bidi="en-US"/>
        </w:rPr>
        <w:t xml:space="preserve"> установлено </w:t>
      </w:r>
      <w:r w:rsidRPr="00EC179D">
        <w:rPr>
          <w:kern w:val="28"/>
        </w:rPr>
        <w:t xml:space="preserve">4 котла, </w:t>
      </w:r>
      <w:r w:rsidRPr="00EC179D">
        <w:t xml:space="preserve">2 котла типа КВр-0,6 </w:t>
      </w:r>
      <w:r w:rsidRPr="00EC179D">
        <w:rPr>
          <w:kern w:val="28"/>
        </w:rPr>
        <w:t>и 2 котла типа КВр-0,</w:t>
      </w:r>
      <w:proofErr w:type="gramStart"/>
      <w:r w:rsidRPr="00EC179D">
        <w:rPr>
          <w:kern w:val="28"/>
        </w:rPr>
        <w:t xml:space="preserve">8 </w:t>
      </w:r>
      <w:r w:rsidRPr="00EC179D">
        <w:t xml:space="preserve"> с</w:t>
      </w:r>
      <w:proofErr w:type="gramEnd"/>
      <w:r w:rsidRPr="00EC179D">
        <w:t xml:space="preserve"> ручной подачей топлива.</w:t>
      </w:r>
      <w:r w:rsidRPr="00EC179D">
        <w:rPr>
          <w:lang w:bidi="en-US"/>
        </w:rPr>
        <w:t xml:space="preserve"> Котлы работают на каменных Черемховских углях.</w:t>
      </w:r>
      <w:r w:rsidRPr="00EC179D">
        <w:t xml:space="preserve"> Подача топлива ручная: уголь доставляется с открытого склада на тележках и забрасывается в топки котлов вручную. Отсутствие средств контроля и регулирования подачи топлива приводит к высоким потерям с недожогом топлива и продуктами сгорания. </w:t>
      </w:r>
    </w:p>
    <w:p w14:paraId="24180405" w14:textId="77777777" w:rsidR="00FF44F8" w:rsidRPr="00EC179D" w:rsidRDefault="00FF44F8" w:rsidP="00FF44F8">
      <w:pPr>
        <w:ind w:firstLine="709"/>
        <w:jc w:val="both"/>
        <w:rPr>
          <w:i/>
        </w:rPr>
      </w:pPr>
      <w:r w:rsidRPr="00EC179D">
        <w:t>Работа насосного оборудования котельной автоматизирована. Регулирующая арматура: задвижки чугунные. Запорная арматура: кран шаровый. Для защиты тепловых сетей от превышения давления на котлах установлены предохранительные клапаны.</w:t>
      </w:r>
    </w:p>
    <w:p w14:paraId="485EE784" w14:textId="77777777" w:rsidR="00FF44F8" w:rsidRPr="00EC179D" w:rsidRDefault="00FF44F8" w:rsidP="00FF44F8">
      <w:pPr>
        <w:ind w:firstLine="709"/>
        <w:jc w:val="both"/>
      </w:pPr>
      <w:r w:rsidRPr="00EC179D">
        <w:t>Капитальный ремонт оборудования котельной проводился в 2018 г. В процессе ремонта проведены работы:</w:t>
      </w:r>
    </w:p>
    <w:p w14:paraId="7BE49987" w14:textId="77777777" w:rsidR="00FF44F8" w:rsidRPr="00EC179D" w:rsidRDefault="00FF44F8" w:rsidP="00FF44F8">
      <w:pPr>
        <w:ind w:firstLine="709"/>
        <w:jc w:val="both"/>
      </w:pPr>
      <w:r w:rsidRPr="00EC179D">
        <w:t>- замена котла № 3,4;</w:t>
      </w:r>
    </w:p>
    <w:p w14:paraId="0BE2C370" w14:textId="77777777" w:rsidR="00FF44F8" w:rsidRPr="00EC179D" w:rsidRDefault="00FF44F8" w:rsidP="00FF44F8">
      <w:pPr>
        <w:ind w:firstLine="709"/>
        <w:jc w:val="both"/>
      </w:pPr>
      <w:r w:rsidRPr="00EC179D">
        <w:t>- замена электродвигателя;</w:t>
      </w:r>
    </w:p>
    <w:p w14:paraId="157048AD" w14:textId="77777777" w:rsidR="00FF44F8" w:rsidRPr="00EC179D" w:rsidRDefault="00FF44F8" w:rsidP="00FF44F8">
      <w:pPr>
        <w:ind w:firstLine="709"/>
        <w:jc w:val="both"/>
      </w:pPr>
      <w:r w:rsidRPr="00EC179D">
        <w:t>- замена насосов с электродвигателями в количестве 3 шт.;</w:t>
      </w:r>
    </w:p>
    <w:p w14:paraId="0FA0D60A" w14:textId="77777777" w:rsidR="00FF44F8" w:rsidRPr="00EC179D" w:rsidRDefault="00FF44F8" w:rsidP="00FF44F8">
      <w:pPr>
        <w:ind w:firstLine="709"/>
        <w:jc w:val="both"/>
      </w:pPr>
      <w:r w:rsidRPr="00EC179D">
        <w:t xml:space="preserve">- установка </w:t>
      </w:r>
      <w:proofErr w:type="gramStart"/>
      <w:r w:rsidRPr="00EC179D">
        <w:t>автоматической  системы</w:t>
      </w:r>
      <w:proofErr w:type="gramEnd"/>
      <w:r w:rsidRPr="00EC179D">
        <w:t xml:space="preserve"> дозирования реагентов "Комплексон".</w:t>
      </w:r>
    </w:p>
    <w:p w14:paraId="283FF229" w14:textId="0378EADF" w:rsidR="00FF44F8" w:rsidRPr="00EC179D" w:rsidRDefault="00FF44F8" w:rsidP="00FF44F8">
      <w:pPr>
        <w:ind w:firstLine="709"/>
        <w:jc w:val="both"/>
      </w:pPr>
      <w:r w:rsidRPr="00EC179D">
        <w:t xml:space="preserve">Общее количество объектов теплопотребления, подключенных к котельной с. </w:t>
      </w:r>
      <w:proofErr w:type="spellStart"/>
      <w:r w:rsidRPr="00EC179D">
        <w:t>Лохово</w:t>
      </w:r>
      <w:proofErr w:type="spellEnd"/>
      <w:r w:rsidRPr="00EC179D">
        <w:t xml:space="preserve">, составляет </w:t>
      </w:r>
      <w:r w:rsidR="00704F12">
        <w:t>14</w:t>
      </w:r>
      <w:r w:rsidRPr="00EC179D">
        <w:t xml:space="preserve"> потребителей по состоянию на 202</w:t>
      </w:r>
      <w:r w:rsidR="00704F12">
        <w:t>2</w:t>
      </w:r>
      <w:r w:rsidRPr="00EC179D">
        <w:t xml:space="preserve"> год. Площадь строительных фондов, подключенных к котельной жилищного фонда с. </w:t>
      </w:r>
      <w:proofErr w:type="spellStart"/>
      <w:r w:rsidRPr="00EC179D">
        <w:t>Лохово</w:t>
      </w:r>
      <w:proofErr w:type="spellEnd"/>
      <w:r w:rsidRPr="00EC179D">
        <w:t xml:space="preserve"> по данным на 202</w:t>
      </w:r>
      <w:r w:rsidR="00704F12">
        <w:t>2</w:t>
      </w:r>
      <w:r w:rsidRPr="00EC179D">
        <w:t xml:space="preserve"> год составляет 5504 м</w:t>
      </w:r>
      <w:r w:rsidRPr="00EC179D">
        <w:rPr>
          <w:vertAlign w:val="superscript"/>
        </w:rPr>
        <w:t>2</w:t>
      </w:r>
      <w:r w:rsidRPr="00EC179D">
        <w:t>.</w:t>
      </w:r>
    </w:p>
    <w:p w14:paraId="3839CF09" w14:textId="722DD8DF" w:rsidR="00FF44F8" w:rsidRPr="00EC179D" w:rsidRDefault="00FF44F8" w:rsidP="00FF44F8">
      <w:pPr>
        <w:ind w:firstLine="708"/>
        <w:jc w:val="both"/>
        <w:rPr>
          <w:color w:val="000000"/>
        </w:rPr>
      </w:pPr>
      <w:r w:rsidRPr="00EC179D">
        <w:rPr>
          <w:color w:val="000000"/>
        </w:rPr>
        <w:lastRenderedPageBreak/>
        <w:t>Тепловые сети предназначены для транспортировки тепловой энергии от котельной до потребителей.</w:t>
      </w:r>
      <w:r w:rsidRPr="00EC179D">
        <w:t xml:space="preserve"> Для обеспечения потребителей с. </w:t>
      </w:r>
      <w:proofErr w:type="spellStart"/>
      <w:r w:rsidRPr="00EC179D">
        <w:t>Лохово</w:t>
      </w:r>
      <w:proofErr w:type="spellEnd"/>
      <w:r w:rsidRPr="00EC179D">
        <w:t xml:space="preserve"> услугами теплоснабжения используется 1848 м. тепловых сетей, из которых </w:t>
      </w:r>
      <w:r w:rsidR="00704F12">
        <w:t>683</w:t>
      </w:r>
      <w:r w:rsidRPr="00EC179D">
        <w:t xml:space="preserve"> м. нуждаются в капитальном ремонте.</w:t>
      </w:r>
    </w:p>
    <w:p w14:paraId="1CC85254" w14:textId="6CAE8530" w:rsidR="00FF44F8" w:rsidRPr="00EC179D" w:rsidRDefault="00FF44F8" w:rsidP="00FF44F8">
      <w:pPr>
        <w:rPr>
          <w:color w:val="000000"/>
        </w:rPr>
      </w:pPr>
      <w:r w:rsidRPr="00EC179D">
        <w:rPr>
          <w:color w:val="000000"/>
        </w:rPr>
        <w:t xml:space="preserve">Исполнение </w:t>
      </w:r>
      <w:proofErr w:type="gramStart"/>
      <w:r w:rsidRPr="00EC179D">
        <w:rPr>
          <w:color w:val="000000"/>
        </w:rPr>
        <w:t>двухтрубное,  тип</w:t>
      </w:r>
      <w:proofErr w:type="gramEnd"/>
      <w:r w:rsidRPr="00EC179D">
        <w:rPr>
          <w:color w:val="000000"/>
        </w:rPr>
        <w:t xml:space="preserve"> прокладки -  </w:t>
      </w:r>
      <w:proofErr w:type="spellStart"/>
      <w:r w:rsidRPr="00EC179D">
        <w:rPr>
          <w:color w:val="000000"/>
        </w:rPr>
        <w:t>бесканальная</w:t>
      </w:r>
      <w:proofErr w:type="spellEnd"/>
      <w:r w:rsidRPr="00EC179D">
        <w:rPr>
          <w:color w:val="000000"/>
        </w:rPr>
        <w:t xml:space="preserve">,  подземная. </w:t>
      </w:r>
      <w:r w:rsidRPr="00EC179D">
        <w:t xml:space="preserve">Износ – </w:t>
      </w:r>
      <w:r w:rsidR="00704F12">
        <w:t>40</w:t>
      </w:r>
      <w:r w:rsidRPr="00EC179D">
        <w:t xml:space="preserve"> %</w:t>
      </w:r>
    </w:p>
    <w:p w14:paraId="4C0B33FC" w14:textId="77777777" w:rsidR="00FF44F8" w:rsidRPr="00EC179D" w:rsidRDefault="00FF44F8" w:rsidP="00FF44F8">
      <w:pPr>
        <w:ind w:firstLine="708"/>
        <w:jc w:val="both"/>
      </w:pPr>
      <w:r>
        <w:t>Таким образом, р</w:t>
      </w:r>
      <w:r w:rsidRPr="00EC179D">
        <w:t xml:space="preserve">еализация Подпрограммы предусматривает переход к формированию в </w:t>
      </w:r>
      <w:proofErr w:type="spellStart"/>
      <w:r w:rsidRPr="00EC179D">
        <w:t>Лоховском</w:t>
      </w:r>
      <w:proofErr w:type="spellEnd"/>
      <w:r w:rsidRPr="00EC179D">
        <w:t xml:space="preserve"> муниципальном образовании условий, обеспечивающих более высокий жизненный стандарт, соответствующий новым требованиям к качеству предоставления коммунальных услуг населению, создание предпосылок устойчивого развития Лоховского муниципального образования.</w:t>
      </w:r>
    </w:p>
    <w:p w14:paraId="64D631B9" w14:textId="77777777" w:rsidR="00FF44F8" w:rsidRPr="00EC179D" w:rsidRDefault="00FF44F8" w:rsidP="00FF44F8">
      <w:pPr>
        <w:ind w:firstLine="708"/>
        <w:jc w:val="both"/>
      </w:pPr>
      <w:r w:rsidRPr="00EC179D">
        <w:t>Решение организационно-методических, экономических и правовых проблем в сфере водоснабжения Лоховского муниципального образования требует использования программно-целевого метода.</w:t>
      </w:r>
    </w:p>
    <w:p w14:paraId="083E649F" w14:textId="77777777" w:rsidR="00FF44F8" w:rsidRPr="00EC179D" w:rsidRDefault="00FF44F8" w:rsidP="00FF44F8">
      <w:pPr>
        <w:rPr>
          <w:b/>
          <w:i/>
        </w:rPr>
      </w:pPr>
    </w:p>
    <w:p w14:paraId="5CA6D624" w14:textId="77777777" w:rsidR="00FF44F8" w:rsidRPr="00EC179D" w:rsidRDefault="00FF44F8" w:rsidP="00FF44F8">
      <w:pPr>
        <w:pStyle w:val="1"/>
        <w:rPr>
          <w:color w:val="000000"/>
          <w:sz w:val="24"/>
        </w:rPr>
      </w:pPr>
      <w:r w:rsidRPr="00EC179D">
        <w:rPr>
          <w:color w:val="000000"/>
          <w:sz w:val="24"/>
        </w:rPr>
        <w:t>Раздел 3. Цели и задачи муниципальной подпрограммы</w:t>
      </w:r>
    </w:p>
    <w:p w14:paraId="07720DA1" w14:textId="77777777" w:rsidR="00FF44F8" w:rsidRPr="00EC179D" w:rsidRDefault="00FF44F8" w:rsidP="00FF44F8">
      <w:pPr>
        <w:pStyle w:val="1"/>
        <w:rPr>
          <w:color w:val="000000"/>
          <w:sz w:val="24"/>
        </w:rPr>
      </w:pPr>
      <w:r w:rsidRPr="00EC179D">
        <w:rPr>
          <w:color w:val="000000"/>
          <w:sz w:val="24"/>
        </w:rPr>
        <w:t xml:space="preserve"> </w:t>
      </w:r>
    </w:p>
    <w:p w14:paraId="3D819834" w14:textId="77777777" w:rsidR="00FF44F8" w:rsidRPr="00EC179D" w:rsidRDefault="00FF44F8" w:rsidP="00FF44F8">
      <w:pPr>
        <w:ind w:firstLine="851"/>
        <w:jc w:val="both"/>
      </w:pPr>
      <w:r w:rsidRPr="00EC179D">
        <w:t xml:space="preserve">Основная цель </w:t>
      </w:r>
      <w:r w:rsidRPr="00EC179D">
        <w:rPr>
          <w:rFonts w:eastAsia="Calibri"/>
        </w:rPr>
        <w:t>Подпрограммы 1</w:t>
      </w:r>
      <w:r w:rsidRPr="00EC179D">
        <w:t xml:space="preserve"> состоят в </w:t>
      </w:r>
      <w:r w:rsidRPr="00EC179D">
        <w:rPr>
          <w:rFonts w:eastAsia="Calibri"/>
        </w:rPr>
        <w:t>повышении надежности функционирования систем коммунальной инфраструктуры на территории Лоховского муниципального образования</w:t>
      </w:r>
      <w:r w:rsidRPr="00EC179D">
        <w:t>.</w:t>
      </w:r>
    </w:p>
    <w:p w14:paraId="2FB8DE01" w14:textId="77777777" w:rsidR="00FF44F8" w:rsidRPr="00EC179D" w:rsidRDefault="00FF44F8" w:rsidP="00FF44F8">
      <w:pPr>
        <w:ind w:firstLine="360"/>
        <w:jc w:val="both"/>
      </w:pPr>
      <w:r w:rsidRPr="00EC179D">
        <w:t>Для достижения этой цели предусматривается решение следующей задачи:</w:t>
      </w:r>
    </w:p>
    <w:p w14:paraId="6229A168" w14:textId="77777777" w:rsidR="00FF44F8" w:rsidRPr="00EC179D" w:rsidRDefault="00FF44F8" w:rsidP="00FF44F8">
      <w:pPr>
        <w:pStyle w:val="41"/>
        <w:spacing w:before="0"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79D">
        <w:rPr>
          <w:rFonts w:ascii="Times New Roman" w:eastAsia="Calibri" w:hAnsi="Times New Roman" w:cs="Times New Roman"/>
          <w:sz w:val="24"/>
          <w:szCs w:val="24"/>
        </w:rPr>
        <w:t>- модернизация, реконструкция и капитальный ремонт объектов теплоснабжения и водоснабжения на территории Лоховского муниципального образования;</w:t>
      </w:r>
    </w:p>
    <w:p w14:paraId="7221F2D6" w14:textId="77777777" w:rsidR="00FF44F8" w:rsidRPr="00EC179D" w:rsidRDefault="00FF44F8" w:rsidP="00FF44F8">
      <w:pPr>
        <w:ind w:firstLine="851"/>
        <w:jc w:val="both"/>
      </w:pPr>
    </w:p>
    <w:p w14:paraId="1B6DF6B4" w14:textId="77777777" w:rsidR="00FF44F8" w:rsidRPr="00EC179D" w:rsidRDefault="00FF44F8" w:rsidP="00FF44F8">
      <w:pPr>
        <w:ind w:firstLine="360"/>
        <w:jc w:val="center"/>
        <w:rPr>
          <w:b/>
          <w:color w:val="000000"/>
        </w:rPr>
      </w:pPr>
      <w:r w:rsidRPr="00EC179D">
        <w:rPr>
          <w:b/>
        </w:rPr>
        <w:t>Раздел 4. Объем и источники финансирования муниципальной подпрограммы</w:t>
      </w:r>
    </w:p>
    <w:p w14:paraId="649E0DB6" w14:textId="77777777" w:rsidR="00FF44F8" w:rsidRPr="00EC179D" w:rsidRDefault="00FF44F8" w:rsidP="00FF44F8">
      <w:pPr>
        <w:jc w:val="both"/>
      </w:pPr>
    </w:p>
    <w:p w14:paraId="1E80F369" w14:textId="77777777" w:rsidR="00FF44F8" w:rsidRPr="00EC179D" w:rsidRDefault="00FF44F8" w:rsidP="00FF44F8">
      <w:pPr>
        <w:ind w:firstLine="851"/>
        <w:jc w:val="both"/>
      </w:pPr>
      <w:r w:rsidRPr="00EC179D">
        <w:t xml:space="preserve">Реализация </w:t>
      </w:r>
      <w:r w:rsidRPr="00EC179D">
        <w:rPr>
          <w:rFonts w:eastAsia="Calibri"/>
        </w:rPr>
        <w:t>Подпрограммы 1</w:t>
      </w:r>
      <w:r w:rsidRPr="00EC179D">
        <w:t xml:space="preserve"> предусматривается за счет средств бюджета Лоховского муниципального образования, средств областного и федерального бюджета, внебюджетных источников (Приложение 2 к муниципальной программе).</w:t>
      </w:r>
    </w:p>
    <w:p w14:paraId="5406B306" w14:textId="77777777" w:rsidR="00FF44F8" w:rsidRPr="00EC179D" w:rsidRDefault="00FF44F8" w:rsidP="00FF44F8">
      <w:pPr>
        <w:ind w:firstLine="851"/>
        <w:jc w:val="both"/>
      </w:pPr>
      <w:r w:rsidRPr="00EC179D">
        <w:t xml:space="preserve">В ходе реализации </w:t>
      </w:r>
      <w:r w:rsidRPr="00EC179D">
        <w:rPr>
          <w:rFonts w:eastAsia="Calibri"/>
        </w:rPr>
        <w:t>Подпрограммы 1</w:t>
      </w:r>
      <w:r w:rsidRPr="00EC179D">
        <w:t xml:space="preserve"> объемы финансирования могут корректироваться на основе анализа полученных результатов, с учетом возможностей бюджета Лоховского муниципального образования, объема субсидий из областного и федерального бюджета, средств из внебюджетных источников. </w:t>
      </w:r>
    </w:p>
    <w:p w14:paraId="200EC9A5" w14:textId="77777777" w:rsidR="00FF44F8" w:rsidRPr="00EC179D" w:rsidRDefault="00FF44F8" w:rsidP="00FF44F8">
      <w:pPr>
        <w:ind w:firstLine="851"/>
        <w:jc w:val="both"/>
      </w:pPr>
      <w:r w:rsidRPr="00EC179D">
        <w:t xml:space="preserve">Общий срок реализации </w:t>
      </w:r>
      <w:r w:rsidRPr="00EC179D">
        <w:rPr>
          <w:rFonts w:eastAsia="Calibri"/>
        </w:rPr>
        <w:t>Подпрограммы 1</w:t>
      </w:r>
      <w:r>
        <w:t>: 2021 - 2024</w:t>
      </w:r>
      <w:r w:rsidRPr="00EC179D">
        <w:t xml:space="preserve"> годы.</w:t>
      </w:r>
    </w:p>
    <w:p w14:paraId="725A77F6" w14:textId="77777777" w:rsidR="00FF44F8" w:rsidRPr="00EC179D" w:rsidRDefault="00FF44F8" w:rsidP="00FF44F8">
      <w:pPr>
        <w:ind w:firstLine="851"/>
        <w:jc w:val="both"/>
      </w:pPr>
    </w:p>
    <w:p w14:paraId="13B8FAFA" w14:textId="77777777" w:rsidR="00FF44F8" w:rsidRPr="00EC179D" w:rsidRDefault="00FF44F8" w:rsidP="00FF44F8">
      <w:pPr>
        <w:ind w:firstLine="360"/>
        <w:jc w:val="center"/>
        <w:rPr>
          <w:b/>
        </w:rPr>
      </w:pPr>
    </w:p>
    <w:p w14:paraId="3A80FDCC" w14:textId="77777777" w:rsidR="00FF44F8" w:rsidRPr="00EC179D" w:rsidRDefault="00FF44F8" w:rsidP="00FF44F8">
      <w:pPr>
        <w:ind w:firstLine="360"/>
        <w:jc w:val="center"/>
        <w:rPr>
          <w:b/>
        </w:rPr>
      </w:pPr>
      <w:r w:rsidRPr="00EC179D">
        <w:rPr>
          <w:b/>
        </w:rPr>
        <w:t>Раздел 5.  Ожидаемые результаты реализации муниципальной подпрограммы</w:t>
      </w:r>
    </w:p>
    <w:p w14:paraId="01953EB3" w14:textId="77777777" w:rsidR="00FF44F8" w:rsidRPr="00EC179D" w:rsidRDefault="00FF44F8" w:rsidP="00FF44F8">
      <w:pPr>
        <w:ind w:firstLine="851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3249"/>
        <w:gridCol w:w="948"/>
        <w:gridCol w:w="813"/>
        <w:gridCol w:w="1219"/>
        <w:gridCol w:w="1084"/>
        <w:gridCol w:w="1215"/>
        <w:gridCol w:w="1213"/>
      </w:tblGrid>
      <w:tr w:rsidR="00FF44F8" w:rsidRPr="00EC179D" w14:paraId="63749BFA" w14:textId="77777777" w:rsidTr="007E2298"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065C" w14:textId="77777777" w:rsidR="00FF44F8" w:rsidRPr="00EC179D" w:rsidRDefault="00FF44F8" w:rsidP="007E2298">
            <w:pPr>
              <w:jc w:val="center"/>
            </w:pPr>
            <w:r w:rsidRPr="00EC179D">
              <w:t>№ п/п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CD25" w14:textId="77777777" w:rsidR="00FF44F8" w:rsidRPr="00EC179D" w:rsidRDefault="00FF44F8" w:rsidP="007E2298">
            <w:pPr>
              <w:jc w:val="center"/>
            </w:pPr>
            <w:r w:rsidRPr="00EC179D">
              <w:t>Наименование</w:t>
            </w:r>
          </w:p>
          <w:p w14:paraId="1D35BB97" w14:textId="77777777" w:rsidR="00FF44F8" w:rsidRPr="00EC179D" w:rsidRDefault="00FF44F8" w:rsidP="007E2298">
            <w:pPr>
              <w:jc w:val="center"/>
            </w:pPr>
            <w:r w:rsidRPr="00EC179D">
              <w:t xml:space="preserve">целевого показателя 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A5DB5" w14:textId="77777777" w:rsidR="00FF44F8" w:rsidRPr="00EC179D" w:rsidRDefault="00FF44F8" w:rsidP="007E2298">
            <w:pPr>
              <w:jc w:val="center"/>
            </w:pPr>
            <w:r w:rsidRPr="00EC179D">
              <w:t>Ед. изм.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521" w14:textId="49DF973D" w:rsidR="00FF44F8" w:rsidRPr="00EC179D" w:rsidRDefault="00FF44F8" w:rsidP="00D649AF">
            <w:pPr>
              <w:jc w:val="center"/>
            </w:pPr>
            <w:r w:rsidRPr="00EC179D">
              <w:t>на 202</w:t>
            </w:r>
            <w:r w:rsidR="00D649AF">
              <w:t xml:space="preserve">1 </w:t>
            </w:r>
            <w:r w:rsidRPr="00EC179D">
              <w:t>год</w:t>
            </w:r>
          </w:p>
        </w:tc>
        <w:tc>
          <w:tcPr>
            <w:tcW w:w="2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3BA2" w14:textId="77777777" w:rsidR="00FF44F8" w:rsidRPr="00EC179D" w:rsidRDefault="00FF44F8" w:rsidP="007E2298">
            <w:pPr>
              <w:jc w:val="center"/>
            </w:pPr>
            <w:r w:rsidRPr="00EC179D">
              <w:t>Результат реализации подпрограммы по годам</w:t>
            </w:r>
          </w:p>
        </w:tc>
      </w:tr>
      <w:tr w:rsidR="00FF44F8" w:rsidRPr="00EC179D" w14:paraId="46839412" w14:textId="77777777" w:rsidTr="007E2298">
        <w:trPr>
          <w:trHeight w:val="42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B5C4" w14:textId="77777777" w:rsidR="00FF44F8" w:rsidRPr="00EC179D" w:rsidRDefault="00FF44F8" w:rsidP="007E2298"/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E1EA" w14:textId="77777777" w:rsidR="00FF44F8" w:rsidRPr="00EC179D" w:rsidRDefault="00FF44F8" w:rsidP="007E2298"/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B350" w14:textId="77777777" w:rsidR="00FF44F8" w:rsidRPr="00EC179D" w:rsidRDefault="00FF44F8" w:rsidP="007E2298"/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CDB7" w14:textId="77777777" w:rsidR="00FF44F8" w:rsidRPr="00EC179D" w:rsidRDefault="00FF44F8" w:rsidP="007E2298"/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D487" w14:textId="77777777" w:rsidR="00FF44F8" w:rsidRPr="00EC179D" w:rsidRDefault="00FF44F8" w:rsidP="007E2298">
            <w:pPr>
              <w:jc w:val="center"/>
            </w:pPr>
            <w:r w:rsidRPr="00EC179D">
              <w:t xml:space="preserve">2021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F9DD" w14:textId="77777777" w:rsidR="00FF44F8" w:rsidRPr="00EC179D" w:rsidRDefault="00FF44F8" w:rsidP="007E2298">
            <w:pPr>
              <w:jc w:val="center"/>
            </w:pPr>
            <w:r w:rsidRPr="00EC179D">
              <w:t>202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5D51" w14:textId="77777777" w:rsidR="00FF44F8" w:rsidRPr="00EC179D" w:rsidRDefault="00FF44F8" w:rsidP="007E2298">
            <w:pPr>
              <w:jc w:val="center"/>
            </w:pPr>
            <w:r w:rsidRPr="00EC179D">
              <w:t>202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B195" w14:textId="77777777" w:rsidR="00FF44F8" w:rsidRPr="00EC179D" w:rsidRDefault="00FF44F8" w:rsidP="007E2298">
            <w:pPr>
              <w:jc w:val="center"/>
            </w:pPr>
            <w:r>
              <w:t>2024</w:t>
            </w:r>
          </w:p>
        </w:tc>
      </w:tr>
      <w:tr w:rsidR="00FF44F8" w:rsidRPr="00EC179D" w14:paraId="54A012E7" w14:textId="77777777" w:rsidTr="007E229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4271" w14:textId="77777777" w:rsidR="00FF44F8" w:rsidRPr="00EC179D" w:rsidRDefault="00FF44F8" w:rsidP="007E229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C17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C2F7" w14:textId="21B9DC26" w:rsidR="00FF44F8" w:rsidRPr="00EC179D" w:rsidRDefault="00FF44F8" w:rsidP="007E2298">
            <w:pPr>
              <w:pStyle w:val="af2"/>
              <w:rPr>
                <w:rFonts w:ascii="Times New Roman" w:hAnsi="Times New Roman" w:cs="Times New Roman"/>
              </w:rPr>
            </w:pPr>
            <w:r w:rsidRPr="00EC179D">
              <w:rPr>
                <w:rFonts w:ascii="Times New Roman" w:hAnsi="Times New Roman" w:cs="Times New Roman"/>
              </w:rPr>
              <w:t>Доля ветхих сетей водоснабжения к общей протяженности водопроводных сете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565F" w14:textId="77777777" w:rsidR="00FF44F8" w:rsidRPr="00EC179D" w:rsidRDefault="00FF44F8" w:rsidP="007E229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C179D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4FC7" w14:textId="77777777" w:rsidR="00FF44F8" w:rsidRPr="00EC179D" w:rsidRDefault="00FF44F8" w:rsidP="007E229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C179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7A41" w14:textId="77777777" w:rsidR="00FF44F8" w:rsidRPr="00EC179D" w:rsidRDefault="00FF44F8" w:rsidP="007E2298">
            <w:pPr>
              <w:jc w:val="center"/>
            </w:pPr>
            <w:r w:rsidRPr="00EC179D">
              <w:t>6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FE34" w14:textId="77777777" w:rsidR="00FF44F8" w:rsidRPr="00EC179D" w:rsidRDefault="00FF44F8" w:rsidP="007E2298">
            <w:pPr>
              <w:jc w:val="center"/>
            </w:pPr>
            <w:r w:rsidRPr="00EC179D">
              <w:t>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14FE" w14:textId="77777777" w:rsidR="00FF44F8" w:rsidRPr="00EC179D" w:rsidRDefault="00FF44F8" w:rsidP="007E2298">
            <w:pPr>
              <w:jc w:val="center"/>
            </w:pPr>
            <w:r w:rsidRPr="00EC179D"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10BD" w14:textId="77777777" w:rsidR="00FF44F8" w:rsidRPr="00EC179D" w:rsidRDefault="00FF44F8" w:rsidP="007E2298">
            <w:pPr>
              <w:jc w:val="center"/>
            </w:pPr>
            <w:r>
              <w:t>5</w:t>
            </w:r>
          </w:p>
        </w:tc>
      </w:tr>
      <w:tr w:rsidR="00FF44F8" w:rsidRPr="00EC179D" w14:paraId="26A22010" w14:textId="77777777" w:rsidTr="007E229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0582" w14:textId="77777777" w:rsidR="00FF44F8" w:rsidRPr="00EC179D" w:rsidRDefault="00FF44F8" w:rsidP="007E229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C17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FAAF" w14:textId="77777777" w:rsidR="00FF44F8" w:rsidRPr="00EC179D" w:rsidRDefault="00FF44F8" w:rsidP="007E2298">
            <w:pPr>
              <w:pStyle w:val="af2"/>
              <w:rPr>
                <w:rFonts w:ascii="Times New Roman" w:hAnsi="Times New Roman" w:cs="Times New Roman"/>
              </w:rPr>
            </w:pPr>
            <w:r w:rsidRPr="00EC179D">
              <w:rPr>
                <w:rFonts w:ascii="Times New Roman" w:hAnsi="Times New Roman" w:cs="Times New Roman"/>
              </w:rPr>
              <w:t>Доля ветхих сетей теплоснабжения к общей протяженности тепловых сете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D6B9" w14:textId="77777777" w:rsidR="00FF44F8" w:rsidRPr="00EC179D" w:rsidRDefault="00FF44F8" w:rsidP="007E229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C179D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7E88" w14:textId="77777777" w:rsidR="00FF44F8" w:rsidRPr="00EC179D" w:rsidRDefault="00FF44F8" w:rsidP="007E229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C179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DCAE" w14:textId="77777777" w:rsidR="00FF44F8" w:rsidRPr="00EC179D" w:rsidRDefault="00FF44F8" w:rsidP="007E2298">
            <w:pPr>
              <w:jc w:val="center"/>
            </w:pPr>
            <w:r w:rsidRPr="00EC179D">
              <w:t>5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DEAB" w14:textId="77777777" w:rsidR="00FF44F8" w:rsidRPr="00EC179D" w:rsidRDefault="00FF44F8" w:rsidP="007E2298">
            <w:pPr>
              <w:jc w:val="center"/>
            </w:pPr>
            <w:r w:rsidRPr="00EC179D">
              <w:t>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2FB1" w14:textId="77777777" w:rsidR="00FF44F8" w:rsidRPr="00EC179D" w:rsidRDefault="00FF44F8" w:rsidP="007E2298">
            <w:pPr>
              <w:jc w:val="center"/>
            </w:pPr>
            <w:r w:rsidRPr="00EC179D"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96E1" w14:textId="77777777" w:rsidR="00FF44F8" w:rsidRPr="00EC179D" w:rsidRDefault="00FF44F8" w:rsidP="007E2298">
            <w:pPr>
              <w:jc w:val="center"/>
            </w:pPr>
            <w:r>
              <w:t>5</w:t>
            </w:r>
          </w:p>
        </w:tc>
      </w:tr>
      <w:tr w:rsidR="00FF44F8" w:rsidRPr="00EC179D" w14:paraId="63BF8888" w14:textId="77777777" w:rsidTr="007E229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D5FD" w14:textId="77777777" w:rsidR="00FF44F8" w:rsidRPr="00EC179D" w:rsidRDefault="00FF44F8" w:rsidP="007E229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0C07" w14:textId="77777777" w:rsidR="00FF44F8" w:rsidRPr="00EC179D" w:rsidRDefault="00FF44F8" w:rsidP="007E2298">
            <w:pPr>
              <w:pStyle w:val="af2"/>
              <w:rPr>
                <w:rFonts w:ascii="Times New Roman" w:hAnsi="Times New Roman" w:cs="Times New Roman"/>
              </w:rPr>
            </w:pPr>
            <w:r w:rsidRPr="003F3EF9">
              <w:rPr>
                <w:rFonts w:ascii="Times New Roman" w:hAnsi="Times New Roman" w:cs="Times New Roman"/>
              </w:rPr>
              <w:t>Снижение доли изношенного оборудова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1619" w14:textId="77777777" w:rsidR="00FF44F8" w:rsidRPr="00EC179D" w:rsidRDefault="00FF44F8" w:rsidP="007E229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C179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A7B5" w14:textId="77777777" w:rsidR="00FF44F8" w:rsidRPr="00412509" w:rsidRDefault="00FF44F8" w:rsidP="007E229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9071" w14:textId="77777777" w:rsidR="00FF44F8" w:rsidRPr="00412509" w:rsidRDefault="00FF44F8" w:rsidP="007E2298">
            <w:pPr>
              <w:jc w:val="center"/>
            </w:pPr>
            <w:r>
              <w:t>4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EFAD" w14:textId="77777777" w:rsidR="00FF44F8" w:rsidRPr="00412509" w:rsidRDefault="00FF44F8" w:rsidP="007E2298">
            <w:pPr>
              <w:jc w:val="center"/>
            </w:pPr>
            <w:r>
              <w:t>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BBA2" w14:textId="77777777" w:rsidR="00FF44F8" w:rsidRPr="00412509" w:rsidRDefault="00FF44F8" w:rsidP="007E2298">
            <w:pPr>
              <w:jc w:val="center"/>
            </w:pPr>
            <w:r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EC06" w14:textId="77777777" w:rsidR="00FF44F8" w:rsidRDefault="00FF44F8" w:rsidP="007E2298">
            <w:pPr>
              <w:jc w:val="center"/>
            </w:pPr>
            <w:r>
              <w:t>10</w:t>
            </w:r>
          </w:p>
        </w:tc>
      </w:tr>
    </w:tbl>
    <w:p w14:paraId="45E5A7E4" w14:textId="77777777" w:rsidR="00FF44F8" w:rsidRPr="00EC179D" w:rsidRDefault="00FF44F8" w:rsidP="00FF44F8">
      <w:pPr>
        <w:ind w:left="5160"/>
        <w:jc w:val="both"/>
      </w:pPr>
    </w:p>
    <w:p w14:paraId="1666B18B" w14:textId="77777777" w:rsidR="00FF44F8" w:rsidRPr="00EC179D" w:rsidRDefault="00FF44F8" w:rsidP="00FF44F8">
      <w:pPr>
        <w:ind w:left="5160"/>
        <w:jc w:val="both"/>
      </w:pPr>
    </w:p>
    <w:p w14:paraId="433186C1" w14:textId="77777777" w:rsidR="00FF44F8" w:rsidRPr="00EC179D" w:rsidRDefault="00FF44F8" w:rsidP="00FF44F8">
      <w:pPr>
        <w:jc w:val="both"/>
        <w:sectPr w:rsidR="00FF44F8" w:rsidRPr="00EC179D" w:rsidSect="008446D2">
          <w:headerReference w:type="default" r:id="rId12"/>
          <w:headerReference w:type="first" r:id="rId13"/>
          <w:pgSz w:w="11905" w:h="16837"/>
          <w:pgMar w:top="851" w:right="567" w:bottom="1134" w:left="1134" w:header="720" w:footer="720" w:gutter="0"/>
          <w:cols w:space="720"/>
          <w:noEndnote/>
          <w:titlePg/>
          <w:docGrid w:linePitch="326"/>
        </w:sectPr>
      </w:pPr>
    </w:p>
    <w:p w14:paraId="5E0B8436" w14:textId="77777777" w:rsidR="00FF44F8" w:rsidRPr="00EC179D" w:rsidRDefault="00FF44F8" w:rsidP="00FF44F8">
      <w:pPr>
        <w:ind w:left="10116" w:firstLine="504"/>
        <w:jc w:val="both"/>
      </w:pPr>
      <w:r w:rsidRPr="00EC179D">
        <w:lastRenderedPageBreak/>
        <w:t>ПРИЛОЖЕНИЕ № 2</w:t>
      </w:r>
    </w:p>
    <w:p w14:paraId="7ADBED3F" w14:textId="77777777" w:rsidR="00FF44F8" w:rsidRPr="00EC179D" w:rsidRDefault="00FF44F8" w:rsidP="00FF44F8">
      <w:pPr>
        <w:ind w:left="10116" w:firstLine="504"/>
        <w:jc w:val="both"/>
      </w:pPr>
      <w:r w:rsidRPr="00EC179D">
        <w:t>к муниципальной программе</w:t>
      </w:r>
    </w:p>
    <w:p w14:paraId="62297DB9" w14:textId="77777777" w:rsidR="00FF44F8" w:rsidRPr="00EC179D" w:rsidRDefault="00FF44F8" w:rsidP="00FF44F8">
      <w:pPr>
        <w:ind w:left="10116" w:firstLine="504"/>
        <w:jc w:val="both"/>
      </w:pPr>
      <w:r w:rsidRPr="00EC179D">
        <w:t xml:space="preserve">Лоховского муниципального </w:t>
      </w:r>
    </w:p>
    <w:p w14:paraId="6CC91B83" w14:textId="77777777" w:rsidR="00FF44F8" w:rsidRPr="00EC179D" w:rsidRDefault="00FF44F8" w:rsidP="00FF44F8">
      <w:pPr>
        <w:ind w:left="10116" w:firstLine="504"/>
        <w:jc w:val="both"/>
      </w:pPr>
      <w:r w:rsidRPr="00EC179D">
        <w:t>образования</w:t>
      </w:r>
    </w:p>
    <w:p w14:paraId="7A3173B6" w14:textId="77777777" w:rsidR="00FF44F8" w:rsidRPr="00EC179D" w:rsidRDefault="00FF44F8" w:rsidP="00FF44F8">
      <w:pPr>
        <w:ind w:left="10116" w:firstLine="504"/>
        <w:jc w:val="both"/>
      </w:pPr>
      <w:r w:rsidRPr="00EC179D">
        <w:t>«Развитие жилищно-коммунального</w:t>
      </w:r>
    </w:p>
    <w:p w14:paraId="56310886" w14:textId="77777777" w:rsidR="00FF44F8" w:rsidRPr="00EC179D" w:rsidRDefault="00FF44F8" w:rsidP="00FF44F8">
      <w:pPr>
        <w:ind w:left="10632"/>
        <w:jc w:val="both"/>
      </w:pPr>
      <w:r w:rsidRPr="00EC179D">
        <w:t>хозяйства</w:t>
      </w:r>
      <w:r w:rsidRPr="00EC179D">
        <w:rPr>
          <w:rFonts w:eastAsia="Calibri"/>
        </w:rPr>
        <w:t xml:space="preserve"> на территории Лоховского        муниципального образования</w:t>
      </w:r>
      <w:r>
        <w:t>» на 2021-2024</w:t>
      </w:r>
      <w:r w:rsidRPr="00EC179D">
        <w:t xml:space="preserve"> годы</w:t>
      </w:r>
    </w:p>
    <w:p w14:paraId="3220DCD0" w14:textId="77777777" w:rsidR="00FF44F8" w:rsidRPr="00EC179D" w:rsidRDefault="00FF44F8" w:rsidP="00FF44F8">
      <w:pPr>
        <w:jc w:val="center"/>
        <w:rPr>
          <w:b/>
        </w:rPr>
      </w:pPr>
    </w:p>
    <w:p w14:paraId="4552EB1E" w14:textId="775954C7" w:rsidR="00FF44F8" w:rsidRPr="00724190" w:rsidRDefault="00FF44F8" w:rsidP="00724190">
      <w:pPr>
        <w:jc w:val="center"/>
        <w:rPr>
          <w:b/>
        </w:rPr>
      </w:pPr>
      <w:r w:rsidRPr="00EC179D">
        <w:rPr>
          <w:b/>
        </w:rPr>
        <w:t>ОБЪЕМ И ИСТОЧНИКИ ФИНАНСИРОВАНИЯ МУНИЦИПАЛЬНОЙ ПРОГРАММЫ</w:t>
      </w:r>
    </w:p>
    <w:p w14:paraId="1912A53C" w14:textId="77777777" w:rsidR="00FF44F8" w:rsidRPr="00EC179D" w:rsidRDefault="00FF44F8" w:rsidP="00FF44F8"/>
    <w:tbl>
      <w:tblPr>
        <w:tblW w:w="1996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724"/>
        <w:gridCol w:w="2678"/>
        <w:gridCol w:w="2017"/>
        <w:gridCol w:w="2875"/>
        <w:gridCol w:w="1628"/>
        <w:gridCol w:w="87"/>
        <w:gridCol w:w="1331"/>
        <w:gridCol w:w="992"/>
        <w:gridCol w:w="1276"/>
        <w:gridCol w:w="1207"/>
        <w:gridCol w:w="1715"/>
        <w:gridCol w:w="1715"/>
        <w:gridCol w:w="1715"/>
      </w:tblGrid>
      <w:tr w:rsidR="00FF44F8" w:rsidRPr="00FF3F41" w14:paraId="73CE69A3" w14:textId="77777777" w:rsidTr="007E2298">
        <w:trPr>
          <w:gridAfter w:val="3"/>
          <w:wAfter w:w="5145" w:type="dxa"/>
          <w:trHeight w:val="55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9F46" w14:textId="77777777" w:rsidR="00FF44F8" w:rsidRPr="00FF3F41" w:rsidRDefault="00FF44F8" w:rsidP="007E2298">
            <w:pPr>
              <w:jc w:val="center"/>
            </w:pPr>
            <w:r w:rsidRPr="00FF3F41">
              <w:t>№ п/п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2E46" w14:textId="77777777" w:rsidR="00FF44F8" w:rsidRPr="00FF3F41" w:rsidRDefault="00FF44F8" w:rsidP="007E2298">
            <w:pPr>
              <w:jc w:val="center"/>
            </w:pPr>
            <w:r w:rsidRPr="00FF3F41">
              <w:t xml:space="preserve">Наименование основного мероприятия, мероприятия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3C185C" w14:textId="77777777" w:rsidR="00FF44F8" w:rsidRPr="00FF3F41" w:rsidRDefault="00FF44F8" w:rsidP="007E2298">
            <w:pPr>
              <w:jc w:val="center"/>
            </w:pPr>
            <w:r w:rsidRPr="00FF3F41">
              <w:t>Ответственный исполнитель, соисполнитель, участник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7F4E99" w14:textId="77777777" w:rsidR="00FF44F8" w:rsidRPr="00FF3F41" w:rsidRDefault="00FF44F8" w:rsidP="007E2298">
            <w:pPr>
              <w:jc w:val="center"/>
            </w:pPr>
            <w:r w:rsidRPr="00FF3F41">
              <w:t>Источник финансового обеспече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720DE" w14:textId="77777777" w:rsidR="00FF44F8" w:rsidRPr="00FF3F41" w:rsidRDefault="00FF44F8" w:rsidP="007E2298">
            <w:pPr>
              <w:jc w:val="center"/>
            </w:pPr>
            <w:r w:rsidRPr="00FF3F41">
              <w:t xml:space="preserve">Объем финансирования муниципальной программы, </w:t>
            </w:r>
          </w:p>
          <w:p w14:paraId="2AB4C3F5" w14:textId="77777777" w:rsidR="00FF44F8" w:rsidRPr="00FF3F41" w:rsidRDefault="00FF44F8" w:rsidP="007E2298">
            <w:pPr>
              <w:jc w:val="center"/>
            </w:pPr>
            <w:r w:rsidRPr="00FF3F41">
              <w:t>тыс. руб.</w:t>
            </w:r>
          </w:p>
        </w:tc>
      </w:tr>
      <w:tr w:rsidR="00FF44F8" w:rsidRPr="00FF3F41" w14:paraId="6B6F5EB9" w14:textId="77777777" w:rsidTr="007E2298">
        <w:trPr>
          <w:gridAfter w:val="3"/>
          <w:wAfter w:w="5145" w:type="dxa"/>
          <w:trHeight w:val="31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9809" w14:textId="77777777" w:rsidR="00FF44F8" w:rsidRPr="00FF3F41" w:rsidRDefault="00FF44F8" w:rsidP="007E2298"/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7AFF" w14:textId="77777777" w:rsidR="00FF44F8" w:rsidRPr="00FF3F41" w:rsidRDefault="00FF44F8" w:rsidP="007E2298"/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8B476D" w14:textId="77777777" w:rsidR="00FF44F8" w:rsidRPr="00FF3F41" w:rsidRDefault="00FF44F8" w:rsidP="007E2298"/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4002AD" w14:textId="77777777" w:rsidR="00FF44F8" w:rsidRPr="00FF3F41" w:rsidRDefault="00FF44F8" w:rsidP="007E2298"/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9E22" w14:textId="77777777" w:rsidR="00FF44F8" w:rsidRPr="00FF3F41" w:rsidRDefault="00FF44F8" w:rsidP="007E2298">
            <w:pPr>
              <w:jc w:val="center"/>
            </w:pPr>
            <w:r w:rsidRPr="00FF3F41">
              <w:t>За весь период реализаци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65EC8" w14:textId="77777777" w:rsidR="00FF44F8" w:rsidRPr="00FF3F41" w:rsidRDefault="00FF44F8" w:rsidP="007E2298">
            <w:pPr>
              <w:jc w:val="center"/>
            </w:pPr>
            <w:r w:rsidRPr="00FF3F41">
              <w:t>В том числе по годам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F1618" w14:textId="77777777" w:rsidR="00FF44F8" w:rsidRPr="00FF3F41" w:rsidRDefault="00FF44F8" w:rsidP="007E2298">
            <w:pPr>
              <w:jc w:val="center"/>
            </w:pPr>
          </w:p>
        </w:tc>
      </w:tr>
      <w:tr w:rsidR="00FF44F8" w:rsidRPr="00FF3F41" w14:paraId="515E52E6" w14:textId="77777777" w:rsidTr="007E2298">
        <w:trPr>
          <w:gridAfter w:val="3"/>
          <w:wAfter w:w="5145" w:type="dxa"/>
          <w:trHeight w:val="543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CE67" w14:textId="77777777" w:rsidR="00FF44F8" w:rsidRPr="00FF3F41" w:rsidRDefault="00FF44F8" w:rsidP="007E2298"/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0E2D" w14:textId="77777777" w:rsidR="00FF44F8" w:rsidRPr="00FF3F41" w:rsidRDefault="00FF44F8" w:rsidP="007E2298"/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349622" w14:textId="77777777" w:rsidR="00FF44F8" w:rsidRPr="00FF3F41" w:rsidRDefault="00FF44F8" w:rsidP="007E2298"/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70829F" w14:textId="77777777" w:rsidR="00FF44F8" w:rsidRPr="00FF3F41" w:rsidRDefault="00FF44F8" w:rsidP="007E2298"/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F9A9" w14:textId="77777777" w:rsidR="00FF44F8" w:rsidRPr="00FF3F41" w:rsidRDefault="00FF44F8" w:rsidP="007E2298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99173" w14:textId="77777777" w:rsidR="00FF44F8" w:rsidRPr="00FF3F41" w:rsidRDefault="00FF44F8" w:rsidP="007E2298">
            <w:pPr>
              <w:jc w:val="center"/>
            </w:pPr>
            <w:r w:rsidRPr="00FF3F41"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DC66F" w14:textId="77777777" w:rsidR="00FF44F8" w:rsidRPr="00FF3F41" w:rsidRDefault="00FF44F8" w:rsidP="007E2298">
            <w:pPr>
              <w:jc w:val="center"/>
            </w:pPr>
            <w:r w:rsidRPr="00FF3F41"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29279" w14:textId="77777777" w:rsidR="00FF44F8" w:rsidRPr="00FF3F41" w:rsidRDefault="00FF44F8" w:rsidP="007E2298">
            <w:pPr>
              <w:jc w:val="center"/>
            </w:pPr>
            <w:r w:rsidRPr="00FF3F41">
              <w:t>2023 год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A196E" w14:textId="77777777" w:rsidR="00FF44F8" w:rsidRPr="00FF3F41" w:rsidRDefault="00FF44F8" w:rsidP="007E2298">
            <w:pPr>
              <w:jc w:val="center"/>
            </w:pPr>
            <w:r>
              <w:t>2024</w:t>
            </w:r>
          </w:p>
        </w:tc>
      </w:tr>
      <w:tr w:rsidR="00FF44F8" w:rsidRPr="00FF3F41" w14:paraId="7E12675D" w14:textId="77777777" w:rsidTr="007E2298">
        <w:trPr>
          <w:gridAfter w:val="3"/>
          <w:wAfter w:w="5145" w:type="dxa"/>
          <w:trHeight w:val="25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1567" w14:textId="77777777" w:rsidR="00FF44F8" w:rsidRPr="00FF3F41" w:rsidRDefault="00FF44F8" w:rsidP="007E2298">
            <w:pPr>
              <w:jc w:val="center"/>
            </w:pPr>
            <w:r w:rsidRPr="00FF3F41"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CDB6" w14:textId="77777777" w:rsidR="00FF44F8" w:rsidRPr="00FF3F41" w:rsidRDefault="00FF44F8" w:rsidP="007E2298">
            <w:pPr>
              <w:jc w:val="center"/>
            </w:pPr>
            <w:r w:rsidRPr="00FF3F41"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5488EC" w14:textId="77777777" w:rsidR="00FF44F8" w:rsidRPr="00FF3F41" w:rsidRDefault="00FF44F8" w:rsidP="007E2298">
            <w:pPr>
              <w:jc w:val="center"/>
            </w:pPr>
            <w:r w:rsidRPr="00FF3F41">
              <w:t>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159C5A" w14:textId="77777777" w:rsidR="00FF44F8" w:rsidRPr="00FF3F41" w:rsidRDefault="00FF44F8" w:rsidP="007E2298">
            <w:pPr>
              <w:jc w:val="center"/>
            </w:pPr>
            <w:r w:rsidRPr="00FF3F41">
              <w:t>4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01A2" w14:textId="77777777" w:rsidR="00FF44F8" w:rsidRPr="00FF3F41" w:rsidRDefault="00FF44F8" w:rsidP="007E2298">
            <w:pPr>
              <w:jc w:val="center"/>
            </w:pPr>
            <w:r w:rsidRPr="00FF3F41"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794FE" w14:textId="77777777" w:rsidR="00FF44F8" w:rsidRPr="00FF3F41" w:rsidRDefault="00FF44F8" w:rsidP="007E2298">
            <w:pPr>
              <w:jc w:val="center"/>
            </w:pPr>
            <w:r w:rsidRPr="00FF3F41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BB8E7" w14:textId="77777777" w:rsidR="00FF44F8" w:rsidRPr="00FF3F41" w:rsidRDefault="00FF44F8" w:rsidP="007E2298">
            <w:pPr>
              <w:jc w:val="center"/>
            </w:pPr>
            <w:r w:rsidRPr="00FF3F41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14D95" w14:textId="77777777" w:rsidR="00FF44F8" w:rsidRPr="00FF3F41" w:rsidRDefault="00FF44F8" w:rsidP="007E2298">
            <w:pPr>
              <w:jc w:val="center"/>
            </w:pPr>
            <w:r w:rsidRPr="00FF3F41">
              <w:t>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A3AE5" w14:textId="77777777" w:rsidR="00FF44F8" w:rsidRPr="00FF3F41" w:rsidRDefault="00FF44F8" w:rsidP="007E2298">
            <w:pPr>
              <w:jc w:val="center"/>
            </w:pPr>
            <w:r>
              <w:t>9</w:t>
            </w:r>
          </w:p>
        </w:tc>
      </w:tr>
      <w:tr w:rsidR="00FF44F8" w:rsidRPr="00FF3F41" w14:paraId="0DC67822" w14:textId="77777777" w:rsidTr="007E2298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4483" w14:textId="77777777" w:rsidR="00FF44F8" w:rsidRPr="00FF3F41" w:rsidRDefault="00FF44F8" w:rsidP="007E2298">
            <w:pPr>
              <w:jc w:val="center"/>
            </w:pPr>
            <w:r w:rsidRPr="00FF3F41">
              <w:t> </w:t>
            </w:r>
          </w:p>
        </w:tc>
        <w:tc>
          <w:tcPr>
            <w:tcW w:w="140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951474" w14:textId="77777777" w:rsidR="00FF44F8" w:rsidRPr="00F07D8B" w:rsidRDefault="00FF44F8" w:rsidP="007E2298">
            <w:pPr>
              <w:jc w:val="center"/>
              <w:rPr>
                <w:b/>
              </w:rPr>
            </w:pPr>
            <w:r w:rsidRPr="00FF3F41">
              <w:t>Муниципальная программа «Развитие жилищно-коммунального хозяйства на территории Лоховского муниципа</w:t>
            </w:r>
            <w:r>
              <w:t>льного образования» на 2021-2024</w:t>
            </w:r>
            <w:r w:rsidRPr="00FF3F41">
              <w:t xml:space="preserve"> годы</w:t>
            </w:r>
            <w:r>
              <w:t xml:space="preserve">   </w:t>
            </w:r>
          </w:p>
        </w:tc>
        <w:tc>
          <w:tcPr>
            <w:tcW w:w="1715" w:type="dxa"/>
          </w:tcPr>
          <w:p w14:paraId="013E8F32" w14:textId="77777777" w:rsidR="00FF44F8" w:rsidRPr="00FF3F41" w:rsidRDefault="00FF44F8" w:rsidP="007E2298">
            <w:pPr>
              <w:spacing w:after="200" w:line="276" w:lineRule="auto"/>
            </w:pPr>
          </w:p>
        </w:tc>
        <w:tc>
          <w:tcPr>
            <w:tcW w:w="1715" w:type="dxa"/>
          </w:tcPr>
          <w:p w14:paraId="5808179A" w14:textId="77777777" w:rsidR="00FF44F8" w:rsidRPr="00FF3F41" w:rsidRDefault="00FF44F8" w:rsidP="007E2298">
            <w:pPr>
              <w:spacing w:after="200" w:line="276" w:lineRule="auto"/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E4FC1" w14:textId="77777777" w:rsidR="00FF44F8" w:rsidRPr="00FF3F41" w:rsidRDefault="00FF44F8" w:rsidP="007E2298">
            <w:pPr>
              <w:jc w:val="center"/>
            </w:pPr>
            <w:r w:rsidRPr="00FF3F41">
              <w:t> </w:t>
            </w:r>
          </w:p>
        </w:tc>
      </w:tr>
      <w:tr w:rsidR="00FF44F8" w:rsidRPr="00FF3F41" w14:paraId="73E6C034" w14:textId="77777777" w:rsidTr="007E2298">
        <w:trPr>
          <w:gridAfter w:val="3"/>
          <w:wAfter w:w="5145" w:type="dxa"/>
          <w:trHeight w:val="2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FB5BBD" w14:textId="77777777" w:rsidR="00FF44F8" w:rsidRPr="00FF3F41" w:rsidRDefault="00FF44F8" w:rsidP="007E2298">
            <w:pPr>
              <w:jc w:val="center"/>
            </w:pPr>
            <w:r w:rsidRPr="00FF3F41">
              <w:t> 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FB1BA7" w14:textId="77777777" w:rsidR="00FF44F8" w:rsidRPr="00FF3F41" w:rsidRDefault="00FF44F8" w:rsidP="007E2298">
            <w:pPr>
              <w:jc w:val="center"/>
            </w:pPr>
            <w:r w:rsidRPr="00FF3F41">
              <w:t>Всего по муниципальной программе</w:t>
            </w:r>
          </w:p>
        </w:tc>
        <w:tc>
          <w:tcPr>
            <w:tcW w:w="20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60C623" w14:textId="77777777" w:rsidR="00FF44F8" w:rsidRPr="00FF3F41" w:rsidRDefault="00FF44F8" w:rsidP="007E2298">
            <w:pPr>
              <w:jc w:val="center"/>
            </w:pPr>
            <w:r w:rsidRPr="00FF3F41">
              <w:t> </w:t>
            </w:r>
            <w:proofErr w:type="gramStart"/>
            <w:r w:rsidRPr="00FF3F41">
              <w:t>Администрация  Лоховского</w:t>
            </w:r>
            <w:proofErr w:type="gramEnd"/>
            <w:r w:rsidRPr="00FF3F41">
              <w:t xml:space="preserve"> муниципального образова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DF8EA" w14:textId="77777777" w:rsidR="00FF44F8" w:rsidRPr="00FF3F41" w:rsidRDefault="00FF44F8" w:rsidP="007E2298">
            <w:r w:rsidRPr="00FF3F41">
              <w:t>Всего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31ECB" w14:textId="4DED50B3" w:rsidR="00FF44F8" w:rsidRPr="00956F99" w:rsidRDefault="00D467A9" w:rsidP="007E2298">
            <w:pPr>
              <w:jc w:val="center"/>
            </w:pPr>
            <w:r>
              <w:t>12 575</w:t>
            </w:r>
            <w:r w:rsidR="00FF44F8" w:rsidRPr="00956F99">
              <w:t>,</w:t>
            </w:r>
            <w:r>
              <w:t>46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14044" w14:textId="77777777" w:rsidR="00FF44F8" w:rsidRPr="00956F99" w:rsidRDefault="00FF44F8" w:rsidP="007E2298">
            <w:pPr>
              <w:jc w:val="center"/>
            </w:pPr>
            <w:r w:rsidRPr="00821D43">
              <w:t>5 217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B478C" w14:textId="77777777" w:rsidR="00FF44F8" w:rsidRPr="00956F99" w:rsidRDefault="00FF44F8" w:rsidP="007E229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48D58" w14:textId="77777777" w:rsidR="00FF44F8" w:rsidRPr="00956F99" w:rsidRDefault="00FF44F8" w:rsidP="007E2298">
            <w:r>
              <w:t>3 832,6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F2763" w14:textId="15298D84" w:rsidR="00FF44F8" w:rsidRPr="00956F99" w:rsidRDefault="004F0C75" w:rsidP="007E2298">
            <w:pPr>
              <w:jc w:val="center"/>
            </w:pPr>
            <w:r>
              <w:t>3 525</w:t>
            </w:r>
            <w:r w:rsidR="00FF44F8" w:rsidRPr="00956F99">
              <w:t>,</w:t>
            </w:r>
            <w:r>
              <w:t>747</w:t>
            </w:r>
          </w:p>
        </w:tc>
      </w:tr>
      <w:tr w:rsidR="00FF44F8" w:rsidRPr="00FF3F41" w14:paraId="422D903D" w14:textId="77777777" w:rsidTr="007E2298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8706A" w14:textId="77777777" w:rsidR="00FF44F8" w:rsidRPr="00FF3F41" w:rsidRDefault="00FF44F8" w:rsidP="007E2298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D9782" w14:textId="77777777" w:rsidR="00FF44F8" w:rsidRPr="00FF3F41" w:rsidRDefault="00FF44F8" w:rsidP="007E2298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A1996" w14:textId="77777777" w:rsidR="00FF44F8" w:rsidRPr="00FF3F41" w:rsidRDefault="00FF44F8" w:rsidP="007E2298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474A5" w14:textId="77777777" w:rsidR="00FF44F8" w:rsidRPr="00FF3F41" w:rsidRDefault="00FF44F8" w:rsidP="007E2298">
            <w:r w:rsidRPr="00FF3F41">
              <w:t>местный бюджет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BC006" w14:textId="1938C052" w:rsidR="00FF44F8" w:rsidRPr="007975F4" w:rsidRDefault="00D467A9" w:rsidP="007E2298">
            <w:pPr>
              <w:jc w:val="center"/>
            </w:pPr>
            <w:r>
              <w:t>774,6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2772D" w14:textId="77777777" w:rsidR="00FF44F8" w:rsidRPr="007975F4" w:rsidRDefault="00FF44F8" w:rsidP="007E2298">
            <w:pPr>
              <w:jc w:val="center"/>
            </w:pPr>
            <w:r w:rsidRPr="007975F4">
              <w:t>480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2E0C0" w14:textId="77777777" w:rsidR="00FF44F8" w:rsidRPr="007975F4" w:rsidRDefault="00FF44F8" w:rsidP="007E229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4F2B5" w14:textId="77777777" w:rsidR="00FF44F8" w:rsidRPr="007975F4" w:rsidRDefault="00FF44F8" w:rsidP="007E2298">
            <w:pPr>
              <w:jc w:val="center"/>
            </w:pPr>
            <w:r w:rsidRPr="007975F4">
              <w:t>153,30</w:t>
            </w:r>
            <w: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FABC5" w14:textId="700F7323" w:rsidR="00FF44F8" w:rsidRPr="007975F4" w:rsidRDefault="005B3512" w:rsidP="005B3512">
            <w:r>
              <w:t>141,030</w:t>
            </w:r>
          </w:p>
        </w:tc>
      </w:tr>
      <w:tr w:rsidR="00FF44F8" w:rsidRPr="00FF3F41" w14:paraId="07C87AD4" w14:textId="77777777" w:rsidTr="007E2298">
        <w:trPr>
          <w:gridAfter w:val="3"/>
          <w:wAfter w:w="5145" w:type="dxa"/>
          <w:trHeight w:val="31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34EAC" w14:textId="77777777" w:rsidR="00FF44F8" w:rsidRPr="00FF3F41" w:rsidRDefault="00FF44F8" w:rsidP="007E2298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E0682" w14:textId="77777777" w:rsidR="00FF44F8" w:rsidRPr="00FF3F41" w:rsidRDefault="00FF44F8" w:rsidP="007E2298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C83E4" w14:textId="77777777" w:rsidR="00FF44F8" w:rsidRPr="00FF3F41" w:rsidRDefault="00FF44F8" w:rsidP="007E2298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C936C" w14:textId="77777777" w:rsidR="00FF44F8" w:rsidRPr="00FF3F41" w:rsidRDefault="00FF44F8" w:rsidP="007E2298">
            <w:r w:rsidRPr="00FF3F41">
              <w:t>областной бюджет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08F05" w14:textId="77777777" w:rsidR="00FF44F8" w:rsidRPr="00956F99" w:rsidRDefault="00FF44F8" w:rsidP="007E2298">
            <w:pPr>
              <w:jc w:val="center"/>
            </w:pPr>
            <w:r>
              <w:t>8 416</w:t>
            </w:r>
            <w:r w:rsidRPr="00956F99">
              <w:t>,</w:t>
            </w:r>
            <w:r>
              <w:t>0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B852A" w14:textId="77777777" w:rsidR="00FF44F8" w:rsidRPr="00956F99" w:rsidRDefault="00FF44F8" w:rsidP="007E2298">
            <w:pPr>
              <w:jc w:val="center"/>
            </w:pPr>
            <w:r>
              <w:t>4 73</w:t>
            </w:r>
            <w:r w:rsidRPr="009128F0">
              <w:t>6,</w:t>
            </w:r>
            <w: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067A2" w14:textId="77777777" w:rsidR="00FF44F8" w:rsidRPr="00956F99" w:rsidRDefault="00FF44F8" w:rsidP="007E229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4A7B7" w14:textId="77777777" w:rsidR="00FF44F8" w:rsidRPr="00956F99" w:rsidRDefault="00FF44F8" w:rsidP="007E2298">
            <w:pPr>
              <w:jc w:val="center"/>
            </w:pPr>
            <w:r>
              <w:t>3 679,3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2E6AE" w14:textId="77777777" w:rsidR="00FF44F8" w:rsidRPr="00956F99" w:rsidRDefault="00FF44F8" w:rsidP="007E2298">
            <w:pPr>
              <w:jc w:val="center"/>
            </w:pPr>
          </w:p>
        </w:tc>
      </w:tr>
      <w:tr w:rsidR="00FF44F8" w:rsidRPr="00FF3F41" w14:paraId="3FC90F27" w14:textId="77777777" w:rsidTr="007E2298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CD3C9" w14:textId="77777777" w:rsidR="00FF44F8" w:rsidRPr="00FF3F41" w:rsidRDefault="00FF44F8" w:rsidP="007E2298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58569" w14:textId="77777777" w:rsidR="00FF44F8" w:rsidRPr="00FF3F41" w:rsidRDefault="00FF44F8" w:rsidP="007E2298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BDA40" w14:textId="77777777" w:rsidR="00FF44F8" w:rsidRPr="00FF3F41" w:rsidRDefault="00FF44F8" w:rsidP="007E2298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07935" w14:textId="77777777" w:rsidR="00FF44F8" w:rsidRPr="00FF3F41" w:rsidRDefault="00FF44F8" w:rsidP="007E2298">
            <w:r w:rsidRPr="00FF3F41">
              <w:t>федеральный бюджет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6A352" w14:textId="77777777" w:rsidR="00FF44F8" w:rsidRPr="00956F99" w:rsidRDefault="00FF44F8" w:rsidP="007E2298">
            <w:pPr>
              <w:jc w:val="center"/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45C0E" w14:textId="77777777" w:rsidR="00FF44F8" w:rsidRPr="00956F99" w:rsidRDefault="00FF44F8" w:rsidP="007E229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C41B5" w14:textId="77777777" w:rsidR="00FF44F8" w:rsidRPr="00956F99" w:rsidRDefault="00FF44F8" w:rsidP="007E229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16E36" w14:textId="77777777" w:rsidR="00FF44F8" w:rsidRPr="00956F99" w:rsidRDefault="00FF44F8" w:rsidP="007E2298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DBC9A" w14:textId="77777777" w:rsidR="00FF44F8" w:rsidRPr="00956F99" w:rsidRDefault="00FF44F8" w:rsidP="007E2298">
            <w:pPr>
              <w:jc w:val="center"/>
            </w:pPr>
          </w:p>
        </w:tc>
      </w:tr>
      <w:tr w:rsidR="00FF44F8" w:rsidRPr="00FF3F41" w14:paraId="58221AEF" w14:textId="77777777" w:rsidTr="007E2298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70F48" w14:textId="77777777" w:rsidR="00FF44F8" w:rsidRPr="00FF3F41" w:rsidRDefault="00FF44F8" w:rsidP="007E2298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1F4E7" w14:textId="77777777" w:rsidR="00FF44F8" w:rsidRPr="00FF3F41" w:rsidRDefault="00FF44F8" w:rsidP="007E2298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D2128" w14:textId="77777777" w:rsidR="00FF44F8" w:rsidRPr="00FF3F41" w:rsidRDefault="00FF44F8" w:rsidP="007E2298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DA9D6" w14:textId="77777777" w:rsidR="00FF44F8" w:rsidRPr="00FF3F41" w:rsidRDefault="00FF44F8" w:rsidP="007E2298">
            <w:r w:rsidRPr="00FF3F41">
              <w:t>внебюджетные источники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95A54" w14:textId="77777777" w:rsidR="00FF44F8" w:rsidRPr="00956F99" w:rsidRDefault="00FF44F8" w:rsidP="007E2298">
            <w:pPr>
              <w:jc w:val="center"/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AFBFF" w14:textId="77777777" w:rsidR="00FF44F8" w:rsidRPr="00956F99" w:rsidRDefault="00FF44F8" w:rsidP="007E229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210F1" w14:textId="77777777" w:rsidR="00FF44F8" w:rsidRPr="00956F99" w:rsidRDefault="00FF44F8" w:rsidP="007E229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0ED4D" w14:textId="77777777" w:rsidR="00FF44F8" w:rsidRPr="00956F99" w:rsidRDefault="00FF44F8" w:rsidP="007E2298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C97A3" w14:textId="77777777" w:rsidR="00FF44F8" w:rsidRPr="00956F99" w:rsidRDefault="00FF44F8" w:rsidP="007E2298">
            <w:pPr>
              <w:jc w:val="center"/>
            </w:pPr>
          </w:p>
        </w:tc>
      </w:tr>
      <w:tr w:rsidR="00FF44F8" w:rsidRPr="00FF3F41" w14:paraId="124D4527" w14:textId="77777777" w:rsidTr="007E2298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70310C" w14:textId="77777777" w:rsidR="00FF44F8" w:rsidRPr="00FF3F41" w:rsidRDefault="00FF44F8" w:rsidP="007E2298"/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165440" w14:textId="77777777" w:rsidR="00FF44F8" w:rsidRPr="00FF3F41" w:rsidRDefault="00FF44F8" w:rsidP="007E2298"/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B129D" w14:textId="77777777" w:rsidR="00FF44F8" w:rsidRPr="00FF3F41" w:rsidRDefault="00FF44F8" w:rsidP="007E2298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5D225" w14:textId="77777777" w:rsidR="00FF44F8" w:rsidRPr="00FF3F41" w:rsidRDefault="00FF44F8" w:rsidP="007E2298">
            <w:r w:rsidRPr="00FF3F41">
              <w:t>недостающие средства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BCFB9" w14:textId="658B5E8E" w:rsidR="00FF44F8" w:rsidRPr="00956F99" w:rsidRDefault="00D467A9" w:rsidP="00D467A9">
            <w:pPr>
              <w:jc w:val="center"/>
            </w:pPr>
            <w:r>
              <w:t>3 384,7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CD6D5" w14:textId="77777777" w:rsidR="00FF44F8" w:rsidRPr="00956F99" w:rsidRDefault="00FF44F8" w:rsidP="007E229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A6F11" w14:textId="77777777" w:rsidR="00FF44F8" w:rsidRPr="00956F99" w:rsidRDefault="00FF44F8" w:rsidP="007E229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38FCE" w14:textId="77777777" w:rsidR="00FF44F8" w:rsidRPr="00956F99" w:rsidRDefault="00FF44F8" w:rsidP="007E2298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0A742" w14:textId="305F3CA3" w:rsidR="00FF44F8" w:rsidRDefault="005B3512" w:rsidP="007E2298">
            <w:pPr>
              <w:jc w:val="center"/>
            </w:pPr>
            <w:r w:rsidRPr="005B3512">
              <w:t>3 384,717</w:t>
            </w:r>
          </w:p>
        </w:tc>
      </w:tr>
      <w:tr w:rsidR="00FF44F8" w:rsidRPr="00FF3F41" w14:paraId="0E027DE6" w14:textId="77777777" w:rsidTr="007E2298">
        <w:trPr>
          <w:trHeight w:val="14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62A928" w14:textId="77777777" w:rsidR="00FF44F8" w:rsidRPr="00FF3F41" w:rsidRDefault="00FF44F8" w:rsidP="007E2298">
            <w:pPr>
              <w:jc w:val="center"/>
            </w:pPr>
            <w:r w:rsidRPr="00FF3F41">
              <w:t>1.</w:t>
            </w:r>
          </w:p>
        </w:tc>
        <w:tc>
          <w:tcPr>
            <w:tcW w:w="140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004205" w14:textId="77777777" w:rsidR="00FF44F8" w:rsidRDefault="00FF44F8" w:rsidP="007E2298">
            <w:pPr>
              <w:jc w:val="center"/>
            </w:pPr>
            <w:r w:rsidRPr="00FF3F41">
              <w:t xml:space="preserve">Подпрограмма «Модернизация объектов коммунальной инфраструктуры Лоховского муниципального образования» </w:t>
            </w:r>
          </w:p>
          <w:p w14:paraId="39F16F2B" w14:textId="77777777" w:rsidR="00FF44F8" w:rsidRPr="00FF3F41" w:rsidRDefault="00FF44F8" w:rsidP="007E2298">
            <w:pPr>
              <w:jc w:val="center"/>
            </w:pPr>
            <w:r>
              <w:t>на 2021-2024</w:t>
            </w:r>
            <w:r w:rsidRPr="00FF3F41">
              <w:t xml:space="preserve"> годы</w:t>
            </w:r>
            <w:r>
              <w:t xml:space="preserve">  </w:t>
            </w:r>
          </w:p>
        </w:tc>
        <w:tc>
          <w:tcPr>
            <w:tcW w:w="1715" w:type="dxa"/>
          </w:tcPr>
          <w:p w14:paraId="7E4284AE" w14:textId="77777777" w:rsidR="00FF44F8" w:rsidRPr="00FF3F41" w:rsidRDefault="00FF44F8" w:rsidP="007E2298">
            <w:pPr>
              <w:spacing w:after="200" w:line="276" w:lineRule="auto"/>
            </w:pPr>
          </w:p>
        </w:tc>
        <w:tc>
          <w:tcPr>
            <w:tcW w:w="1715" w:type="dxa"/>
          </w:tcPr>
          <w:p w14:paraId="58E91307" w14:textId="77777777" w:rsidR="00FF44F8" w:rsidRPr="00FF3F41" w:rsidRDefault="00FF44F8" w:rsidP="007E2298">
            <w:pPr>
              <w:spacing w:after="200" w:line="276" w:lineRule="auto"/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BCB4A" w14:textId="77777777" w:rsidR="00FF44F8" w:rsidRPr="00FF3F41" w:rsidRDefault="00FF44F8" w:rsidP="007E2298">
            <w:pPr>
              <w:jc w:val="center"/>
            </w:pPr>
            <w:r w:rsidRPr="00FF3F41">
              <w:t>609,000</w:t>
            </w:r>
          </w:p>
        </w:tc>
      </w:tr>
      <w:tr w:rsidR="00A355ED" w:rsidRPr="00FF3F41" w14:paraId="0803F949" w14:textId="77777777" w:rsidTr="007E2298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493E3" w14:textId="77777777" w:rsidR="00A355ED" w:rsidRPr="00FF3F41" w:rsidRDefault="00A355ED" w:rsidP="00A355ED"/>
        </w:tc>
        <w:tc>
          <w:tcPr>
            <w:tcW w:w="2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CA1457" w14:textId="77777777" w:rsidR="00A355ED" w:rsidRPr="00FF3F41" w:rsidRDefault="00A355ED" w:rsidP="00A355ED">
            <w:pPr>
              <w:jc w:val="center"/>
            </w:pPr>
            <w:r w:rsidRPr="00FF3F41">
              <w:t>Всего по Подпрограмме 1</w:t>
            </w:r>
          </w:p>
        </w:tc>
        <w:tc>
          <w:tcPr>
            <w:tcW w:w="20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7B1786" w14:textId="77777777" w:rsidR="00A355ED" w:rsidRPr="00FF3F41" w:rsidRDefault="00A355ED" w:rsidP="00A355ED">
            <w:pPr>
              <w:jc w:val="center"/>
            </w:pPr>
            <w:proofErr w:type="gramStart"/>
            <w:r w:rsidRPr="00FF3F41">
              <w:t>Администрация  Лоховского</w:t>
            </w:r>
            <w:proofErr w:type="gramEnd"/>
            <w:r w:rsidRPr="00FF3F41">
              <w:t xml:space="preserve"> муниципального образования 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23D92" w14:textId="77777777" w:rsidR="00A355ED" w:rsidRPr="00FF3F41" w:rsidRDefault="00A355ED" w:rsidP="00A355ED">
            <w:r w:rsidRPr="00FF3F41">
              <w:t>Всег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0C99D" w14:textId="1C4B551C" w:rsidR="00A355ED" w:rsidRPr="007D6BCB" w:rsidRDefault="00A355ED" w:rsidP="00A355ED">
            <w:pPr>
              <w:jc w:val="center"/>
            </w:pPr>
            <w:r w:rsidRPr="007A1F12">
              <w:t>12 575,4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37DC7" w14:textId="343E882E" w:rsidR="00A355ED" w:rsidRPr="007D6BCB" w:rsidRDefault="00A355ED" w:rsidP="00A355ED">
            <w:pPr>
              <w:jc w:val="center"/>
            </w:pPr>
            <w:r w:rsidRPr="007A1F12">
              <w:t>5 217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D0ACB" w14:textId="77777777" w:rsidR="00A355ED" w:rsidRPr="007D6BCB" w:rsidRDefault="00A355ED" w:rsidP="00A355E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3DCDF" w14:textId="084A7228" w:rsidR="00A355ED" w:rsidRPr="007D6BCB" w:rsidRDefault="00A355ED" w:rsidP="00A355ED">
            <w:pPr>
              <w:jc w:val="center"/>
            </w:pPr>
            <w:r w:rsidRPr="007A1F12">
              <w:t>3 832,6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D29A9" w14:textId="3C65DB78" w:rsidR="00A355ED" w:rsidRPr="007D6BCB" w:rsidRDefault="00A355ED" w:rsidP="00A355ED">
            <w:pPr>
              <w:jc w:val="center"/>
            </w:pPr>
            <w:r w:rsidRPr="007A1F12">
              <w:t>3 525,747</w:t>
            </w:r>
          </w:p>
        </w:tc>
      </w:tr>
      <w:tr w:rsidR="00A355ED" w:rsidRPr="00FF3F41" w14:paraId="3887B28E" w14:textId="77777777" w:rsidTr="007E2298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F2489" w14:textId="77777777" w:rsidR="00A355ED" w:rsidRPr="00FF3F41" w:rsidRDefault="00A355ED" w:rsidP="00A355ED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96C64" w14:textId="77777777" w:rsidR="00A355ED" w:rsidRPr="00FF3F41" w:rsidRDefault="00A355ED" w:rsidP="00A355ED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02340" w14:textId="77777777" w:rsidR="00A355ED" w:rsidRPr="00FF3F41" w:rsidRDefault="00A355ED" w:rsidP="00A355ED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52FE2" w14:textId="77777777" w:rsidR="00A355ED" w:rsidRPr="00FF3F41" w:rsidRDefault="00A355ED" w:rsidP="00A355ED">
            <w:r w:rsidRPr="00FF3F41">
              <w:t>местный бюджет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ABE94" w14:textId="0D8DFCE1" w:rsidR="00A355ED" w:rsidRPr="007D6BCB" w:rsidRDefault="00A355ED" w:rsidP="00A355ED">
            <w:pPr>
              <w:jc w:val="center"/>
            </w:pPr>
            <w:r w:rsidRPr="007A1F12">
              <w:t>774,6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E068F" w14:textId="58EADB34" w:rsidR="00A355ED" w:rsidRPr="007D6BCB" w:rsidRDefault="00A355ED" w:rsidP="00A355ED">
            <w:pPr>
              <w:jc w:val="center"/>
            </w:pPr>
            <w:r w:rsidRPr="007A1F12">
              <w:t>480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E9123" w14:textId="77777777" w:rsidR="00A355ED" w:rsidRPr="007D6BCB" w:rsidRDefault="00A355ED" w:rsidP="00A355E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2C8D9" w14:textId="1F53EDB9" w:rsidR="00A355ED" w:rsidRPr="007D6BCB" w:rsidRDefault="00A355ED" w:rsidP="00A355ED">
            <w:pPr>
              <w:jc w:val="center"/>
            </w:pPr>
            <w:r w:rsidRPr="007A1F12">
              <w:t>153,3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02490" w14:textId="5CEFC2E6" w:rsidR="00A355ED" w:rsidRPr="007D6BCB" w:rsidRDefault="00A355ED" w:rsidP="00A355ED">
            <w:pPr>
              <w:jc w:val="center"/>
            </w:pPr>
            <w:r w:rsidRPr="007A1F12">
              <w:t>141,030</w:t>
            </w:r>
          </w:p>
        </w:tc>
      </w:tr>
      <w:tr w:rsidR="00A355ED" w:rsidRPr="00FF3F41" w14:paraId="64591846" w14:textId="77777777" w:rsidTr="007E2298">
        <w:trPr>
          <w:gridAfter w:val="3"/>
          <w:wAfter w:w="5145" w:type="dxa"/>
          <w:trHeight w:val="32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9D05F" w14:textId="77777777" w:rsidR="00A355ED" w:rsidRPr="00FF3F41" w:rsidRDefault="00A355ED" w:rsidP="00A355ED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B9DBB" w14:textId="77777777" w:rsidR="00A355ED" w:rsidRPr="00FF3F41" w:rsidRDefault="00A355ED" w:rsidP="00A355ED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F0B3E" w14:textId="77777777" w:rsidR="00A355ED" w:rsidRPr="00FF3F41" w:rsidRDefault="00A355ED" w:rsidP="00A355ED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F0A1E" w14:textId="77777777" w:rsidR="00A355ED" w:rsidRPr="00FF3F41" w:rsidRDefault="00A355ED" w:rsidP="00A355ED">
            <w:r w:rsidRPr="00FF3F41">
              <w:t>областной бюджет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3C40A" w14:textId="396FB781" w:rsidR="00A355ED" w:rsidRPr="007D6BCB" w:rsidRDefault="00A355ED" w:rsidP="00A355ED">
            <w:pPr>
              <w:jc w:val="center"/>
            </w:pPr>
            <w:r w:rsidRPr="007A1F12">
              <w:t>8 416,0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494BD" w14:textId="5536D5D3" w:rsidR="00A355ED" w:rsidRPr="007D6BCB" w:rsidRDefault="00A355ED" w:rsidP="00A355ED">
            <w:pPr>
              <w:jc w:val="center"/>
            </w:pPr>
            <w:r w:rsidRPr="007A1F12">
              <w:t>4 736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B0017" w14:textId="77777777" w:rsidR="00A355ED" w:rsidRPr="007D6BCB" w:rsidRDefault="00A355ED" w:rsidP="00A355E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F1546" w14:textId="6470B0E8" w:rsidR="00A355ED" w:rsidRPr="007D6BCB" w:rsidRDefault="00A355ED" w:rsidP="00A355ED">
            <w:pPr>
              <w:jc w:val="center"/>
            </w:pPr>
            <w:r w:rsidRPr="007A1F12">
              <w:t>3 679,3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FEAA2" w14:textId="77777777" w:rsidR="00A355ED" w:rsidRPr="007D6BCB" w:rsidRDefault="00A355ED" w:rsidP="00A355ED">
            <w:pPr>
              <w:jc w:val="center"/>
            </w:pPr>
          </w:p>
        </w:tc>
      </w:tr>
      <w:tr w:rsidR="00A355ED" w:rsidRPr="00FF3F41" w14:paraId="7EEFD4FC" w14:textId="77777777" w:rsidTr="007E2298">
        <w:trPr>
          <w:gridAfter w:val="3"/>
          <w:wAfter w:w="5145" w:type="dxa"/>
          <w:trHeight w:val="2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523F3" w14:textId="77777777" w:rsidR="00A355ED" w:rsidRPr="00FF3F41" w:rsidRDefault="00A355ED" w:rsidP="00A355ED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0F80B" w14:textId="77777777" w:rsidR="00A355ED" w:rsidRPr="00FF3F41" w:rsidRDefault="00A355ED" w:rsidP="00A355ED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8A4E0" w14:textId="77777777" w:rsidR="00A355ED" w:rsidRPr="00FF3F41" w:rsidRDefault="00A355ED" w:rsidP="00A355ED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9E7EA" w14:textId="77777777" w:rsidR="00A355ED" w:rsidRPr="00FF3F41" w:rsidRDefault="00A355ED" w:rsidP="00A355ED">
            <w:r w:rsidRPr="00FF3F41">
              <w:t>федеральный бюджет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2BADF" w14:textId="77777777" w:rsidR="00A355ED" w:rsidRPr="007D6BCB" w:rsidRDefault="00A355ED" w:rsidP="00A355ED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7E610" w14:textId="77777777" w:rsidR="00A355ED" w:rsidRPr="007D6BCB" w:rsidRDefault="00A355ED" w:rsidP="00A355E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1C0C5" w14:textId="77777777" w:rsidR="00A355ED" w:rsidRPr="007D6BCB" w:rsidRDefault="00A355ED" w:rsidP="00A355E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CE796" w14:textId="77777777" w:rsidR="00A355ED" w:rsidRPr="007D6BCB" w:rsidRDefault="00A355ED" w:rsidP="00A355ED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D2ACC" w14:textId="77777777" w:rsidR="00A355ED" w:rsidRPr="007D6BCB" w:rsidRDefault="00A355ED" w:rsidP="00A355ED">
            <w:pPr>
              <w:jc w:val="center"/>
            </w:pPr>
          </w:p>
        </w:tc>
      </w:tr>
      <w:tr w:rsidR="00A355ED" w:rsidRPr="00FF3F41" w14:paraId="48825CF1" w14:textId="77777777" w:rsidTr="007E2298">
        <w:trPr>
          <w:gridAfter w:val="3"/>
          <w:wAfter w:w="5145" w:type="dxa"/>
          <w:trHeight w:val="2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AB192" w14:textId="77777777" w:rsidR="00A355ED" w:rsidRPr="00FF3F41" w:rsidRDefault="00A355ED" w:rsidP="00A355ED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B08C6" w14:textId="77777777" w:rsidR="00A355ED" w:rsidRPr="00FF3F41" w:rsidRDefault="00A355ED" w:rsidP="00A355ED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C92DD" w14:textId="77777777" w:rsidR="00A355ED" w:rsidRPr="00FF3F41" w:rsidRDefault="00A355ED" w:rsidP="00A355ED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AD039" w14:textId="77777777" w:rsidR="00A355ED" w:rsidRPr="00FF3F41" w:rsidRDefault="00A355ED" w:rsidP="00A355ED">
            <w:r w:rsidRPr="00FF3F41">
              <w:t>внебюджетные источ</w:t>
            </w:r>
            <w:r w:rsidRPr="00FF3F41">
              <w:softHyphen/>
            </w:r>
            <w:r w:rsidRPr="00FF3F41">
              <w:lastRenderedPageBreak/>
              <w:t>ник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2ED6E" w14:textId="77777777" w:rsidR="00A355ED" w:rsidRPr="007D6BCB" w:rsidRDefault="00A355ED" w:rsidP="00A355ED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B5CD1" w14:textId="77777777" w:rsidR="00A355ED" w:rsidRPr="007D6BCB" w:rsidRDefault="00A355ED" w:rsidP="00A355E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49F2F" w14:textId="77777777" w:rsidR="00A355ED" w:rsidRPr="007D6BCB" w:rsidRDefault="00A355ED" w:rsidP="00A355ED">
            <w:pPr>
              <w:jc w:val="center"/>
            </w:pPr>
          </w:p>
        </w:tc>
        <w:tc>
          <w:tcPr>
            <w:tcW w:w="2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B9F12" w14:textId="77777777" w:rsidR="00A355ED" w:rsidRPr="007D6BCB" w:rsidRDefault="00A355ED" w:rsidP="00A355ED">
            <w:pPr>
              <w:jc w:val="center"/>
            </w:pPr>
          </w:p>
        </w:tc>
      </w:tr>
      <w:tr w:rsidR="00A355ED" w:rsidRPr="00FF3F41" w14:paraId="01ED7B25" w14:textId="77777777" w:rsidTr="007E2298">
        <w:trPr>
          <w:gridAfter w:val="3"/>
          <w:wAfter w:w="5145" w:type="dxa"/>
          <w:trHeight w:val="27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45680" w14:textId="77777777" w:rsidR="00A355ED" w:rsidRPr="00FF3F41" w:rsidRDefault="00A355ED" w:rsidP="00A355ED"/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E75B3F" w14:textId="77777777" w:rsidR="00A355ED" w:rsidRPr="00FF3F41" w:rsidRDefault="00A355ED" w:rsidP="00A355ED"/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A44532" w14:textId="77777777" w:rsidR="00A355ED" w:rsidRPr="00FF3F41" w:rsidRDefault="00A355ED" w:rsidP="00A355ED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F69AE" w14:textId="77777777" w:rsidR="00A355ED" w:rsidRPr="00FF3F41" w:rsidRDefault="00A355ED" w:rsidP="00A355ED">
            <w:r w:rsidRPr="00FF3F41">
              <w:t>недостающие сред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FBDE" w14:textId="6DBFEFF6" w:rsidR="00A355ED" w:rsidRPr="007D6BCB" w:rsidRDefault="00A355ED" w:rsidP="00A355ED">
            <w:pPr>
              <w:jc w:val="center"/>
            </w:pPr>
            <w:r w:rsidRPr="007A1F12">
              <w:t>3 384,7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C74AD" w14:textId="77777777" w:rsidR="00A355ED" w:rsidRPr="007D6BCB" w:rsidRDefault="00A355ED" w:rsidP="00A355E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4E298" w14:textId="77777777" w:rsidR="00A355ED" w:rsidRPr="007D6BCB" w:rsidRDefault="00A355ED" w:rsidP="00A355E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5C194" w14:textId="77777777" w:rsidR="00A355ED" w:rsidRPr="007D6BCB" w:rsidRDefault="00A355ED" w:rsidP="00A355ED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014DF" w14:textId="12C667B4" w:rsidR="00A355ED" w:rsidRDefault="00A355ED" w:rsidP="00A355ED">
            <w:pPr>
              <w:jc w:val="center"/>
            </w:pPr>
            <w:r w:rsidRPr="007A1F12">
              <w:t>3 384,717</w:t>
            </w:r>
          </w:p>
        </w:tc>
      </w:tr>
      <w:tr w:rsidR="00A355ED" w:rsidRPr="00FF3F41" w14:paraId="6EA692F8" w14:textId="77777777" w:rsidTr="007E2298">
        <w:trPr>
          <w:gridAfter w:val="3"/>
          <w:wAfter w:w="5145" w:type="dxa"/>
          <w:trHeight w:val="275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9DC8A" w14:textId="77777777" w:rsidR="00A355ED" w:rsidRPr="00FF3F41" w:rsidRDefault="00A355ED" w:rsidP="00A355ED">
            <w:r>
              <w:t>1.</w:t>
            </w:r>
          </w:p>
        </w:tc>
        <w:tc>
          <w:tcPr>
            <w:tcW w:w="2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AE400D" w14:textId="77777777" w:rsidR="00A355ED" w:rsidRPr="00FF3F41" w:rsidRDefault="00A355ED" w:rsidP="00A355ED">
            <w:pPr>
              <w:jc w:val="center"/>
            </w:pPr>
            <w:r>
              <w:t>Основное мероприятие:</w:t>
            </w:r>
          </w:p>
          <w:p w14:paraId="1ADBF9C2" w14:textId="77777777" w:rsidR="00A355ED" w:rsidRPr="00FF3F41" w:rsidRDefault="00A355ED" w:rsidP="00A355ED">
            <w:pPr>
              <w:jc w:val="center"/>
            </w:pPr>
            <w:r w:rsidRPr="00FF3F41">
              <w:t>Модернизация, строительство, реконструкция, ремонт и содержание объектов водоснабжения и теплоснабжения Лоховского сельского поселения</w:t>
            </w:r>
          </w:p>
        </w:tc>
        <w:tc>
          <w:tcPr>
            <w:tcW w:w="20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094273" w14:textId="77777777" w:rsidR="00A355ED" w:rsidRPr="00FF3F41" w:rsidRDefault="00A355ED" w:rsidP="00A355ED">
            <w:pPr>
              <w:jc w:val="center"/>
            </w:pPr>
            <w:proofErr w:type="gramStart"/>
            <w:r w:rsidRPr="00FF3F41">
              <w:t>Администрация  Лоховского</w:t>
            </w:r>
            <w:proofErr w:type="gramEnd"/>
            <w:r w:rsidRPr="00FF3F41">
              <w:t xml:space="preserve"> муниципального образования 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6E761" w14:textId="77777777" w:rsidR="00A355ED" w:rsidRPr="00FF3F41" w:rsidRDefault="00A355ED" w:rsidP="00A355ED">
            <w:r w:rsidRPr="00FF3F41">
              <w:t>Все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5785" w14:textId="196115EC" w:rsidR="00A355ED" w:rsidRPr="001068DD" w:rsidRDefault="00A355ED" w:rsidP="00A355ED">
            <w:pPr>
              <w:jc w:val="center"/>
              <w:rPr>
                <w:bCs/>
                <w:color w:val="000000"/>
                <w:lang w:val="en-US"/>
              </w:rPr>
            </w:pPr>
            <w:r w:rsidRPr="000D0700">
              <w:t>12 575,4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556B7" w14:textId="61FC9C99" w:rsidR="00A355ED" w:rsidRPr="00FF3F41" w:rsidRDefault="00A355ED" w:rsidP="00A355ED">
            <w:pPr>
              <w:jc w:val="center"/>
              <w:rPr>
                <w:bCs/>
                <w:color w:val="000000"/>
              </w:rPr>
            </w:pPr>
            <w:r w:rsidRPr="000D0700">
              <w:t>5 217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C9CAB" w14:textId="77777777" w:rsidR="00A355ED" w:rsidRPr="002465D4" w:rsidRDefault="00A355ED" w:rsidP="00A355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3456F" w14:textId="1D50580F" w:rsidR="00A355ED" w:rsidRPr="00EB724F" w:rsidRDefault="00A355ED" w:rsidP="00A355ED">
            <w:pPr>
              <w:jc w:val="center"/>
            </w:pPr>
            <w:r w:rsidRPr="000D0700">
              <w:t>3 832,6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B69CC" w14:textId="25FBC7BC" w:rsidR="00A355ED" w:rsidRPr="001D203C" w:rsidRDefault="00A355ED" w:rsidP="00A355ED">
            <w:pPr>
              <w:jc w:val="center"/>
            </w:pPr>
            <w:r w:rsidRPr="000D0700">
              <w:t>3 525,747</w:t>
            </w:r>
          </w:p>
        </w:tc>
      </w:tr>
      <w:tr w:rsidR="00A355ED" w:rsidRPr="00FF3F41" w14:paraId="6B2E6F26" w14:textId="77777777" w:rsidTr="007E2298">
        <w:trPr>
          <w:gridAfter w:val="3"/>
          <w:wAfter w:w="5145" w:type="dxa"/>
          <w:trHeight w:val="2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12876" w14:textId="77777777" w:rsidR="00A355ED" w:rsidRPr="00FF3F41" w:rsidRDefault="00A355ED" w:rsidP="00A355ED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9EDCA" w14:textId="77777777" w:rsidR="00A355ED" w:rsidRPr="00FF3F41" w:rsidRDefault="00A355ED" w:rsidP="00A355ED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43DB1" w14:textId="77777777" w:rsidR="00A355ED" w:rsidRPr="00FF3F41" w:rsidRDefault="00A355ED" w:rsidP="00A355ED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F8AEF" w14:textId="77777777" w:rsidR="00A355ED" w:rsidRPr="00FF3F41" w:rsidRDefault="00A355ED" w:rsidP="00A355ED">
            <w:r w:rsidRPr="00FF3F41">
              <w:t>местный бюдж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F8A5" w14:textId="3B8ED35F" w:rsidR="00A355ED" w:rsidRPr="00FF3F41" w:rsidRDefault="00A355ED" w:rsidP="00A355ED">
            <w:pPr>
              <w:jc w:val="center"/>
              <w:rPr>
                <w:bCs/>
                <w:color w:val="000000"/>
              </w:rPr>
            </w:pPr>
            <w:r w:rsidRPr="000D0700">
              <w:t>774,6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CBBAA" w14:textId="1C8FE6D1" w:rsidR="00A355ED" w:rsidRPr="00FF3F41" w:rsidRDefault="00A355ED" w:rsidP="00A355ED">
            <w:pPr>
              <w:jc w:val="center"/>
              <w:rPr>
                <w:bCs/>
                <w:color w:val="000000"/>
              </w:rPr>
            </w:pPr>
            <w:r w:rsidRPr="000D0700">
              <w:t>480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84DFC" w14:textId="77777777" w:rsidR="00A355ED" w:rsidRPr="002465D4" w:rsidRDefault="00A355ED" w:rsidP="00A355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4A599" w14:textId="4806180E" w:rsidR="00A355ED" w:rsidRPr="00EB724F" w:rsidRDefault="00A355ED" w:rsidP="00A355ED">
            <w:pPr>
              <w:jc w:val="center"/>
            </w:pPr>
            <w:r w:rsidRPr="000D0700">
              <w:t>153,3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1AB89" w14:textId="1A226DC2" w:rsidR="00A355ED" w:rsidRPr="001D203C" w:rsidRDefault="00A355ED" w:rsidP="00A355ED">
            <w:pPr>
              <w:jc w:val="center"/>
            </w:pPr>
            <w:r w:rsidRPr="000D0700">
              <w:t>141,030</w:t>
            </w:r>
          </w:p>
        </w:tc>
      </w:tr>
      <w:tr w:rsidR="00A355ED" w:rsidRPr="00FF3F41" w14:paraId="64BC430B" w14:textId="77777777" w:rsidTr="007E2298">
        <w:trPr>
          <w:gridAfter w:val="3"/>
          <w:wAfter w:w="5145" w:type="dxa"/>
          <w:trHeight w:val="2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AF079" w14:textId="77777777" w:rsidR="00A355ED" w:rsidRPr="00FF3F41" w:rsidRDefault="00A355ED" w:rsidP="00A355ED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852E8" w14:textId="77777777" w:rsidR="00A355ED" w:rsidRPr="00FF3F41" w:rsidRDefault="00A355ED" w:rsidP="00A355ED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17F5A" w14:textId="77777777" w:rsidR="00A355ED" w:rsidRPr="00FF3F41" w:rsidRDefault="00A355ED" w:rsidP="00A355ED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F56EB" w14:textId="77777777" w:rsidR="00A355ED" w:rsidRPr="00FF3F41" w:rsidRDefault="00A355ED" w:rsidP="00A355ED">
            <w:r w:rsidRPr="00FF3F41">
              <w:t>областной бюдж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A30" w14:textId="708C77C2" w:rsidR="00A355ED" w:rsidRPr="00FF3F41" w:rsidRDefault="00A355ED" w:rsidP="00A355ED">
            <w:pPr>
              <w:jc w:val="center"/>
            </w:pPr>
            <w:r w:rsidRPr="000D0700">
              <w:t>8 416,0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904F3" w14:textId="0EDED066" w:rsidR="00A355ED" w:rsidRPr="00FF3F41" w:rsidRDefault="00A355ED" w:rsidP="00A355ED">
            <w:pPr>
              <w:jc w:val="center"/>
            </w:pPr>
            <w:r w:rsidRPr="000D0700">
              <w:t>4 736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FE599" w14:textId="77777777" w:rsidR="00A355ED" w:rsidRPr="00FF3F41" w:rsidRDefault="00A355ED" w:rsidP="00A355E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7FA38" w14:textId="7893EACF" w:rsidR="00A355ED" w:rsidRPr="00EB724F" w:rsidRDefault="00A355ED" w:rsidP="00A355ED">
            <w:pPr>
              <w:jc w:val="center"/>
            </w:pPr>
            <w:r w:rsidRPr="000D0700">
              <w:t>3 679,3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715CD" w14:textId="77777777" w:rsidR="00A355ED" w:rsidRPr="001D203C" w:rsidRDefault="00A355ED" w:rsidP="00A355ED">
            <w:pPr>
              <w:jc w:val="center"/>
            </w:pPr>
          </w:p>
        </w:tc>
      </w:tr>
      <w:tr w:rsidR="00A355ED" w:rsidRPr="00FF3F41" w14:paraId="222849F1" w14:textId="77777777" w:rsidTr="007E2298">
        <w:trPr>
          <w:gridAfter w:val="3"/>
          <w:wAfter w:w="5145" w:type="dxa"/>
          <w:trHeight w:val="2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4FA94" w14:textId="77777777" w:rsidR="00A355ED" w:rsidRPr="00FF3F41" w:rsidRDefault="00A355ED" w:rsidP="00A355ED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DC3BA" w14:textId="77777777" w:rsidR="00A355ED" w:rsidRPr="00FF3F41" w:rsidRDefault="00A355ED" w:rsidP="00A355ED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A86BF" w14:textId="77777777" w:rsidR="00A355ED" w:rsidRPr="00FF3F41" w:rsidRDefault="00A355ED" w:rsidP="00A355ED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00E81" w14:textId="77777777" w:rsidR="00A355ED" w:rsidRPr="00FF3F41" w:rsidRDefault="00A355ED" w:rsidP="00A355ED">
            <w:r w:rsidRPr="00FF3F41">
              <w:t>федеральный бюдж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186B" w14:textId="77777777" w:rsidR="00A355ED" w:rsidRPr="00FF3F41" w:rsidRDefault="00A355ED" w:rsidP="00A355ED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AAB7E" w14:textId="77777777" w:rsidR="00A355ED" w:rsidRPr="00FF3F41" w:rsidRDefault="00A355ED" w:rsidP="00A355E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1ECD2" w14:textId="77777777" w:rsidR="00A355ED" w:rsidRPr="00FF3F41" w:rsidRDefault="00A355ED" w:rsidP="00A355E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70B49" w14:textId="77777777" w:rsidR="00A355ED" w:rsidRPr="00EB724F" w:rsidRDefault="00A355ED" w:rsidP="00A355ED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89E94" w14:textId="77777777" w:rsidR="00A355ED" w:rsidRPr="001D203C" w:rsidRDefault="00A355ED" w:rsidP="00A355ED">
            <w:pPr>
              <w:jc w:val="center"/>
            </w:pPr>
          </w:p>
        </w:tc>
      </w:tr>
      <w:tr w:rsidR="00A355ED" w:rsidRPr="00FF3F41" w14:paraId="6B0E398F" w14:textId="77777777" w:rsidTr="007E2298">
        <w:trPr>
          <w:gridAfter w:val="3"/>
          <w:wAfter w:w="5145" w:type="dxa"/>
          <w:trHeight w:val="2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96289" w14:textId="77777777" w:rsidR="00A355ED" w:rsidRPr="00FF3F41" w:rsidRDefault="00A355ED" w:rsidP="00A355ED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6269E" w14:textId="77777777" w:rsidR="00A355ED" w:rsidRPr="00FF3F41" w:rsidRDefault="00A355ED" w:rsidP="00A355ED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45730" w14:textId="77777777" w:rsidR="00A355ED" w:rsidRPr="00FF3F41" w:rsidRDefault="00A355ED" w:rsidP="00A355ED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19377" w14:textId="77777777" w:rsidR="00A355ED" w:rsidRPr="00FF3F41" w:rsidRDefault="00A355ED" w:rsidP="00A355ED">
            <w:r w:rsidRPr="00FF3F41">
              <w:t>внебюджетные источ</w:t>
            </w:r>
            <w:r w:rsidRPr="00FF3F41">
              <w:softHyphen/>
              <w:t>ник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43ED" w14:textId="77777777" w:rsidR="00A355ED" w:rsidRPr="00FF3F41" w:rsidRDefault="00A355ED" w:rsidP="00A355ED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1B323" w14:textId="77777777" w:rsidR="00A355ED" w:rsidRPr="00FF3F41" w:rsidRDefault="00A355ED" w:rsidP="00A355E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22FF7" w14:textId="77777777" w:rsidR="00A355ED" w:rsidRPr="00FF3F41" w:rsidRDefault="00A355ED" w:rsidP="00A355E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6E016" w14:textId="77777777" w:rsidR="00A355ED" w:rsidRPr="00EB724F" w:rsidRDefault="00A355ED" w:rsidP="00A355ED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F7F2A" w14:textId="77777777" w:rsidR="00A355ED" w:rsidRPr="001D203C" w:rsidRDefault="00A355ED" w:rsidP="00A355ED">
            <w:pPr>
              <w:jc w:val="center"/>
            </w:pPr>
          </w:p>
        </w:tc>
      </w:tr>
      <w:tr w:rsidR="00A355ED" w:rsidRPr="00FF3F41" w14:paraId="5029752D" w14:textId="77777777" w:rsidTr="007E2298">
        <w:trPr>
          <w:gridAfter w:val="3"/>
          <w:wAfter w:w="5145" w:type="dxa"/>
          <w:trHeight w:val="27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C311D8" w14:textId="77777777" w:rsidR="00A355ED" w:rsidRPr="00FF3F41" w:rsidRDefault="00A355ED" w:rsidP="00A355ED"/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905EB7" w14:textId="77777777" w:rsidR="00A355ED" w:rsidRPr="00FF3F41" w:rsidRDefault="00A355ED" w:rsidP="00A355ED"/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8E64C1" w14:textId="77777777" w:rsidR="00A355ED" w:rsidRPr="00FF3F41" w:rsidRDefault="00A355ED" w:rsidP="00A355ED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C0486" w14:textId="77777777" w:rsidR="00A355ED" w:rsidRPr="00FF3F41" w:rsidRDefault="00A355ED" w:rsidP="00A355ED">
            <w:r w:rsidRPr="00FF3F41">
              <w:t>недостающие сред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5C4C" w14:textId="75899118" w:rsidR="00A355ED" w:rsidRPr="00901764" w:rsidRDefault="00A355ED" w:rsidP="00A355ED">
            <w:pPr>
              <w:jc w:val="center"/>
            </w:pPr>
            <w:r w:rsidRPr="000D0700">
              <w:t>3 384,7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FC4B9" w14:textId="77777777" w:rsidR="00A355ED" w:rsidRPr="00FF3F41" w:rsidRDefault="00A355ED" w:rsidP="00A355E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AC373" w14:textId="77777777" w:rsidR="00A355ED" w:rsidRPr="002465D4" w:rsidRDefault="00A355ED" w:rsidP="00A355E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8EF3C" w14:textId="77777777" w:rsidR="00A355ED" w:rsidRDefault="00A355ED" w:rsidP="00A355ED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ED68B" w14:textId="6EA662C1" w:rsidR="00A355ED" w:rsidRDefault="00A355ED" w:rsidP="00A355ED">
            <w:pPr>
              <w:jc w:val="center"/>
            </w:pPr>
            <w:r w:rsidRPr="000D0700">
              <w:t>3 384,717</w:t>
            </w:r>
          </w:p>
        </w:tc>
      </w:tr>
      <w:tr w:rsidR="00FF44F8" w:rsidRPr="00414880" w14:paraId="1F1A94D4" w14:textId="77777777" w:rsidTr="007E2298">
        <w:trPr>
          <w:gridAfter w:val="3"/>
          <w:wAfter w:w="5145" w:type="dxa"/>
          <w:trHeight w:val="8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8121BA" w14:textId="77777777" w:rsidR="00FF44F8" w:rsidRPr="00FF3F41" w:rsidRDefault="00FF44F8" w:rsidP="007E2298">
            <w:pPr>
              <w:jc w:val="center"/>
            </w:pPr>
            <w:r w:rsidRPr="00FF3F41">
              <w:t>1.1.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F7C95E" w14:textId="77777777" w:rsidR="00FF44F8" w:rsidRPr="00414880" w:rsidRDefault="00FF44F8" w:rsidP="007E2298">
            <w:pPr>
              <w:jc w:val="center"/>
            </w:pPr>
            <w:r w:rsidRPr="00414880">
              <w:t xml:space="preserve">Капитальный ремонт инженерных сетей в с. </w:t>
            </w:r>
            <w:proofErr w:type="spellStart"/>
            <w:r w:rsidRPr="00414880">
              <w:t>Лохово</w:t>
            </w:r>
            <w:proofErr w:type="spellEnd"/>
            <w:r w:rsidRPr="00414880">
              <w:t xml:space="preserve"> Черемховского района. Теплотрасса </w:t>
            </w:r>
          </w:p>
          <w:p w14:paraId="09F4EB1A" w14:textId="77777777" w:rsidR="00FF44F8" w:rsidRPr="00414880" w:rsidRDefault="00FF44F8" w:rsidP="007E2298">
            <w:pPr>
              <w:jc w:val="center"/>
            </w:pPr>
            <w:r w:rsidRPr="00414880">
              <w:t>по ул. Юбилейная</w:t>
            </w:r>
          </w:p>
          <w:p w14:paraId="13EBF0A8" w14:textId="77777777" w:rsidR="00FF44F8" w:rsidRPr="00414880" w:rsidRDefault="00FF44F8" w:rsidP="007E2298">
            <w:pPr>
              <w:jc w:val="center"/>
            </w:pP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C16F3" w14:textId="77777777" w:rsidR="00FF44F8" w:rsidRPr="00414880" w:rsidRDefault="00FF44F8" w:rsidP="007E2298">
            <w:pPr>
              <w:jc w:val="center"/>
            </w:pPr>
            <w:r w:rsidRPr="00414880">
              <w:t xml:space="preserve">Администрация Лоховского муниципального образования 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51C6" w14:textId="77777777" w:rsidR="00FF44F8" w:rsidRPr="00414880" w:rsidRDefault="00FF44F8" w:rsidP="007E2298">
            <w:r w:rsidRPr="00414880">
              <w:t>Все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0F8B" w14:textId="77777777" w:rsidR="00FF44F8" w:rsidRPr="00414880" w:rsidRDefault="00FF44F8" w:rsidP="007E2298">
            <w:pPr>
              <w:jc w:val="center"/>
            </w:pPr>
            <w:r w:rsidRPr="00414880">
              <w:t>5 039,11</w:t>
            </w:r>
            <w: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0FA6" w14:textId="77777777" w:rsidR="00FF44F8" w:rsidRPr="00414880" w:rsidRDefault="00FF44F8" w:rsidP="007E2298">
            <w:pPr>
              <w:jc w:val="center"/>
            </w:pPr>
            <w:r w:rsidRPr="00414880">
              <w:t>5 039,11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5070" w14:textId="77777777" w:rsidR="00FF44F8" w:rsidRPr="00414880" w:rsidRDefault="00FF44F8" w:rsidP="007E22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9934" w14:textId="77777777" w:rsidR="00FF44F8" w:rsidRPr="00414880" w:rsidRDefault="00FF44F8" w:rsidP="007E2298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9226E" w14:textId="77777777" w:rsidR="00FF44F8" w:rsidRPr="00414880" w:rsidRDefault="00FF44F8" w:rsidP="007E2298">
            <w:pPr>
              <w:jc w:val="center"/>
            </w:pPr>
          </w:p>
        </w:tc>
      </w:tr>
      <w:tr w:rsidR="00FF44F8" w:rsidRPr="00414880" w14:paraId="2405BD7E" w14:textId="77777777" w:rsidTr="007E2298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C5A16" w14:textId="77777777" w:rsidR="00FF44F8" w:rsidRPr="00FF3F41" w:rsidRDefault="00FF44F8" w:rsidP="007E2298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</w:tcPr>
          <w:p w14:paraId="0FA8EC5D" w14:textId="77777777" w:rsidR="00FF44F8" w:rsidRPr="00414880" w:rsidRDefault="00FF44F8" w:rsidP="007E2298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0749D" w14:textId="77777777" w:rsidR="00FF44F8" w:rsidRPr="00414880" w:rsidRDefault="00FF44F8" w:rsidP="007E2298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9A28" w14:textId="77777777" w:rsidR="00FF44F8" w:rsidRPr="00414880" w:rsidRDefault="00FF44F8" w:rsidP="007E2298">
            <w:r w:rsidRPr="00414880">
              <w:t>местный бюдж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B251" w14:textId="77777777" w:rsidR="00FF44F8" w:rsidRPr="00414880" w:rsidRDefault="00FF44F8" w:rsidP="007E2298">
            <w:pPr>
              <w:jc w:val="center"/>
            </w:pPr>
            <w:r w:rsidRPr="00414880">
              <w:t>302,35</w:t>
            </w:r>
            <w: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B9B3" w14:textId="77777777" w:rsidR="00FF44F8" w:rsidRPr="00414880" w:rsidRDefault="00FF44F8" w:rsidP="007E2298">
            <w:pPr>
              <w:jc w:val="center"/>
            </w:pPr>
            <w:r w:rsidRPr="00414880">
              <w:t>302,35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92D" w14:textId="77777777" w:rsidR="00FF44F8" w:rsidRPr="00414880" w:rsidRDefault="00FF44F8" w:rsidP="007E22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252" w14:textId="77777777" w:rsidR="00FF44F8" w:rsidRPr="00414880" w:rsidRDefault="00FF44F8" w:rsidP="007E2298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4DCEDC" w14:textId="77777777" w:rsidR="00FF44F8" w:rsidRPr="00414880" w:rsidRDefault="00FF44F8" w:rsidP="007E2298">
            <w:pPr>
              <w:jc w:val="center"/>
            </w:pPr>
          </w:p>
        </w:tc>
      </w:tr>
      <w:tr w:rsidR="00FF44F8" w:rsidRPr="00414880" w14:paraId="6D7256CC" w14:textId="77777777" w:rsidTr="007E2298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35003" w14:textId="77777777" w:rsidR="00FF44F8" w:rsidRPr="00FF3F41" w:rsidRDefault="00FF44F8" w:rsidP="007E2298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</w:tcPr>
          <w:p w14:paraId="30613046" w14:textId="77777777" w:rsidR="00FF44F8" w:rsidRPr="00414880" w:rsidRDefault="00FF44F8" w:rsidP="007E2298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5B537" w14:textId="77777777" w:rsidR="00FF44F8" w:rsidRPr="00414880" w:rsidRDefault="00FF44F8" w:rsidP="007E2298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B2E7" w14:textId="77777777" w:rsidR="00FF44F8" w:rsidRPr="00414880" w:rsidRDefault="00FF44F8" w:rsidP="007E2298">
            <w:r w:rsidRPr="00414880">
              <w:t>областной бюдж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4366" w14:textId="77777777" w:rsidR="00FF44F8" w:rsidRPr="00414880" w:rsidRDefault="00FF44F8" w:rsidP="007E2298">
            <w:pPr>
              <w:jc w:val="center"/>
            </w:pPr>
            <w:r w:rsidRPr="00414880">
              <w:t>4 736,76</w:t>
            </w:r>
            <w: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8715" w14:textId="77777777" w:rsidR="00FF44F8" w:rsidRPr="00414880" w:rsidRDefault="00FF44F8" w:rsidP="007E2298">
            <w:pPr>
              <w:jc w:val="center"/>
            </w:pPr>
            <w:r w:rsidRPr="00414880">
              <w:t>4 736,76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012E" w14:textId="77777777" w:rsidR="00FF44F8" w:rsidRPr="00414880" w:rsidRDefault="00FF44F8" w:rsidP="007E22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FF4D" w14:textId="77777777" w:rsidR="00FF44F8" w:rsidRPr="00414880" w:rsidRDefault="00FF44F8" w:rsidP="007E2298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212A7" w14:textId="77777777" w:rsidR="00FF44F8" w:rsidRPr="00414880" w:rsidRDefault="00FF44F8" w:rsidP="007E2298">
            <w:pPr>
              <w:jc w:val="center"/>
            </w:pPr>
          </w:p>
        </w:tc>
      </w:tr>
      <w:tr w:rsidR="00FF44F8" w:rsidRPr="00414880" w14:paraId="4FA055A6" w14:textId="77777777" w:rsidTr="007E2298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8D0E9" w14:textId="77777777" w:rsidR="00FF44F8" w:rsidRPr="00FF3F41" w:rsidRDefault="00FF44F8" w:rsidP="007E2298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</w:tcPr>
          <w:p w14:paraId="73F35DC6" w14:textId="77777777" w:rsidR="00FF44F8" w:rsidRPr="00414880" w:rsidRDefault="00FF44F8" w:rsidP="007E2298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15AAE" w14:textId="77777777" w:rsidR="00FF44F8" w:rsidRPr="00414880" w:rsidRDefault="00FF44F8" w:rsidP="007E2298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B8D3" w14:textId="77777777" w:rsidR="00FF44F8" w:rsidRPr="00414880" w:rsidRDefault="00FF44F8" w:rsidP="007E2298">
            <w:r w:rsidRPr="00414880">
              <w:t>федеральный бюдж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5AE8" w14:textId="77777777" w:rsidR="00FF44F8" w:rsidRPr="00414880" w:rsidRDefault="00FF44F8" w:rsidP="007E2298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5178" w14:textId="77777777" w:rsidR="00FF44F8" w:rsidRPr="00414880" w:rsidRDefault="00FF44F8" w:rsidP="007E229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449B" w14:textId="77777777" w:rsidR="00FF44F8" w:rsidRPr="00414880" w:rsidRDefault="00FF44F8" w:rsidP="007E22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CA40" w14:textId="77777777" w:rsidR="00FF44F8" w:rsidRPr="00414880" w:rsidRDefault="00FF44F8" w:rsidP="007E2298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5CA7DA" w14:textId="77777777" w:rsidR="00FF44F8" w:rsidRPr="00414880" w:rsidRDefault="00FF44F8" w:rsidP="007E2298">
            <w:pPr>
              <w:jc w:val="center"/>
            </w:pPr>
          </w:p>
        </w:tc>
      </w:tr>
      <w:tr w:rsidR="00FF44F8" w:rsidRPr="00414880" w14:paraId="21413C45" w14:textId="77777777" w:rsidTr="007E2298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29A18" w14:textId="77777777" w:rsidR="00FF44F8" w:rsidRPr="00FF3F41" w:rsidRDefault="00FF44F8" w:rsidP="007E2298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</w:tcPr>
          <w:p w14:paraId="5FDE6DEC" w14:textId="77777777" w:rsidR="00FF44F8" w:rsidRPr="00414880" w:rsidRDefault="00FF44F8" w:rsidP="007E2298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BE374" w14:textId="77777777" w:rsidR="00FF44F8" w:rsidRPr="00414880" w:rsidRDefault="00FF44F8" w:rsidP="007E2298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C87B" w14:textId="77777777" w:rsidR="00FF44F8" w:rsidRPr="00414880" w:rsidRDefault="00FF44F8" w:rsidP="007E2298">
            <w:r w:rsidRPr="00414880">
              <w:t>внебюджетные источ</w:t>
            </w:r>
            <w:r w:rsidRPr="00414880">
              <w:softHyphen/>
              <w:t>ник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13E4" w14:textId="77777777" w:rsidR="00FF44F8" w:rsidRPr="00414880" w:rsidRDefault="00FF44F8" w:rsidP="007E22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D962" w14:textId="77777777" w:rsidR="00FF44F8" w:rsidRPr="00414880" w:rsidRDefault="00FF44F8" w:rsidP="007E229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7059" w14:textId="77777777" w:rsidR="00FF44F8" w:rsidRPr="00414880" w:rsidRDefault="00FF44F8" w:rsidP="007E22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E7CF" w14:textId="77777777" w:rsidR="00FF44F8" w:rsidRPr="00414880" w:rsidRDefault="00FF44F8" w:rsidP="007E2298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EBFC77" w14:textId="77777777" w:rsidR="00FF44F8" w:rsidRPr="00414880" w:rsidRDefault="00FF44F8" w:rsidP="007E2298">
            <w:pPr>
              <w:jc w:val="center"/>
            </w:pPr>
          </w:p>
        </w:tc>
      </w:tr>
      <w:tr w:rsidR="00FF44F8" w:rsidRPr="00FF3F41" w14:paraId="4F5C2B51" w14:textId="77777777" w:rsidTr="007E2298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F124" w14:textId="77777777" w:rsidR="00FF44F8" w:rsidRPr="00FF3F41" w:rsidRDefault="00FF44F8" w:rsidP="007E2298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7CD641" w14:textId="77777777" w:rsidR="00FF44F8" w:rsidRPr="00FF3F41" w:rsidRDefault="00FF44F8" w:rsidP="007E2298"/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7633" w14:textId="77777777" w:rsidR="00FF44F8" w:rsidRPr="00FF3F41" w:rsidRDefault="00FF44F8" w:rsidP="007E2298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3C4D" w14:textId="77777777" w:rsidR="00FF44F8" w:rsidRPr="00FF3F41" w:rsidRDefault="00FF44F8" w:rsidP="007E2298">
            <w:r w:rsidRPr="00FF3F41">
              <w:t>недостающие сред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0B2C" w14:textId="77777777" w:rsidR="00FF44F8" w:rsidRPr="00FF3F41" w:rsidRDefault="00FF44F8" w:rsidP="007E2298">
            <w:pPr>
              <w:jc w:val="center"/>
            </w:pPr>
            <w:r w:rsidRPr="00FF3F41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6F7A" w14:textId="77777777" w:rsidR="00FF44F8" w:rsidRPr="00FF3F41" w:rsidRDefault="00FF44F8" w:rsidP="007E229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62A7" w14:textId="77777777" w:rsidR="00FF44F8" w:rsidRPr="00FF3F41" w:rsidRDefault="00FF44F8" w:rsidP="007E22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7783" w14:textId="77777777" w:rsidR="00FF44F8" w:rsidRPr="00FF3F41" w:rsidRDefault="00FF44F8" w:rsidP="007E2298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0DA412" w14:textId="77777777" w:rsidR="00FF44F8" w:rsidRPr="00FF3F41" w:rsidRDefault="00FF44F8" w:rsidP="007E2298">
            <w:pPr>
              <w:jc w:val="center"/>
            </w:pPr>
          </w:p>
        </w:tc>
      </w:tr>
      <w:tr w:rsidR="00FF44F8" w:rsidRPr="00FF3F41" w14:paraId="106FAB81" w14:textId="77777777" w:rsidTr="007E2298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F6A808" w14:textId="77777777" w:rsidR="00FF44F8" w:rsidRPr="00FF3F41" w:rsidRDefault="00FF44F8" w:rsidP="007E2298">
            <w:pPr>
              <w:jc w:val="center"/>
            </w:pPr>
            <w:r w:rsidRPr="00FF3F41">
              <w:t>1.2.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A98FA13" w14:textId="77777777" w:rsidR="00FF44F8" w:rsidRPr="00D17D4E" w:rsidRDefault="00FF44F8" w:rsidP="007E2298">
            <w:pPr>
              <w:jc w:val="center"/>
            </w:pPr>
            <w:r w:rsidRPr="00D17D4E">
              <w:t xml:space="preserve">Капитальный ремонт инженерных сетей (от котельной до МКДОУ Детский сад с. </w:t>
            </w:r>
            <w:proofErr w:type="spellStart"/>
            <w:r w:rsidRPr="00D17D4E">
              <w:t>Лохово</w:t>
            </w:r>
            <w:proofErr w:type="spellEnd"/>
            <w:r w:rsidRPr="00D17D4E">
              <w:t xml:space="preserve">) в с. </w:t>
            </w:r>
            <w:proofErr w:type="spellStart"/>
            <w:r w:rsidRPr="00D17D4E">
              <w:t>Лохово</w:t>
            </w:r>
            <w:proofErr w:type="spellEnd"/>
            <w:r w:rsidRPr="00D17D4E">
              <w:t xml:space="preserve"> Черемховского района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E6318" w14:textId="77777777" w:rsidR="00FF44F8" w:rsidRPr="00FF3F41" w:rsidRDefault="00FF44F8" w:rsidP="007E2298">
            <w:pPr>
              <w:jc w:val="center"/>
            </w:pPr>
            <w:r w:rsidRPr="00FF3F41">
              <w:t xml:space="preserve">Администрация Лоховского муниципального образования 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98C4" w14:textId="77777777" w:rsidR="00FF44F8" w:rsidRPr="00FF3F41" w:rsidRDefault="00FF44F8" w:rsidP="007E2298">
            <w:r w:rsidRPr="00FF3F41">
              <w:t>Все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5338" w14:textId="77777777" w:rsidR="00FF44F8" w:rsidRPr="002A27BD" w:rsidRDefault="00FF44F8" w:rsidP="007E2298">
            <w:pPr>
              <w:jc w:val="center"/>
            </w:pPr>
            <w:r w:rsidRPr="009B6983">
              <w:t>3 832,6</w:t>
            </w:r>
            <w: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7824" w14:textId="77777777" w:rsidR="00FF44F8" w:rsidRPr="00FF3F41" w:rsidRDefault="00FF44F8" w:rsidP="007E2298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CD07" w14:textId="77777777" w:rsidR="00FF44F8" w:rsidRPr="002A27BD" w:rsidRDefault="00FF44F8" w:rsidP="007E22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581C" w14:textId="77777777" w:rsidR="00FF44F8" w:rsidRPr="00FF3F41" w:rsidRDefault="00FF44F8" w:rsidP="007E2298">
            <w:pPr>
              <w:jc w:val="center"/>
            </w:pPr>
            <w:r w:rsidRPr="009430DB">
              <w:t>3 832,60</w:t>
            </w:r>
            <w: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3A30D1" w14:textId="77777777" w:rsidR="00FF44F8" w:rsidRPr="00FF3F41" w:rsidRDefault="00FF44F8" w:rsidP="007E2298">
            <w:pPr>
              <w:jc w:val="center"/>
            </w:pPr>
          </w:p>
        </w:tc>
      </w:tr>
      <w:tr w:rsidR="00FF44F8" w:rsidRPr="00FF3F41" w14:paraId="4BC71D63" w14:textId="77777777" w:rsidTr="007E2298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324B8" w14:textId="77777777" w:rsidR="00FF44F8" w:rsidRPr="00FF3F41" w:rsidRDefault="00FF44F8" w:rsidP="007E2298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</w:tcPr>
          <w:p w14:paraId="24746ACE" w14:textId="77777777" w:rsidR="00FF44F8" w:rsidRPr="00FF3F41" w:rsidRDefault="00FF44F8" w:rsidP="007E2298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23103" w14:textId="77777777" w:rsidR="00FF44F8" w:rsidRPr="00FF3F41" w:rsidRDefault="00FF44F8" w:rsidP="007E2298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0134" w14:textId="77777777" w:rsidR="00FF44F8" w:rsidRPr="00FF3F41" w:rsidRDefault="00FF44F8" w:rsidP="007E2298">
            <w:r w:rsidRPr="00FF3F41">
              <w:t>местный бюдж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FBD0" w14:textId="77777777" w:rsidR="00FF44F8" w:rsidRPr="00FF3F41" w:rsidRDefault="00FF44F8" w:rsidP="007E2298">
            <w:pPr>
              <w:jc w:val="center"/>
            </w:pPr>
            <w:r w:rsidRPr="009B6983">
              <w:t>153,30</w:t>
            </w:r>
            <w: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1ED3" w14:textId="77777777" w:rsidR="00FF44F8" w:rsidRPr="00FF3F41" w:rsidRDefault="00FF44F8" w:rsidP="007E2298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4A55" w14:textId="77777777" w:rsidR="00FF44F8" w:rsidRPr="00FF3F41" w:rsidRDefault="00FF44F8" w:rsidP="007E22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9C3C" w14:textId="77777777" w:rsidR="00FF44F8" w:rsidRPr="00FF3F41" w:rsidRDefault="00FF44F8" w:rsidP="007E2298">
            <w:pPr>
              <w:jc w:val="center"/>
            </w:pPr>
            <w:r w:rsidRPr="009430DB">
              <w:t>153,30</w:t>
            </w:r>
            <w: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D37F4B" w14:textId="77777777" w:rsidR="00FF44F8" w:rsidRPr="00FF3F41" w:rsidRDefault="00FF44F8" w:rsidP="007E2298">
            <w:pPr>
              <w:jc w:val="center"/>
            </w:pPr>
          </w:p>
        </w:tc>
      </w:tr>
      <w:tr w:rsidR="00FF44F8" w:rsidRPr="00FF3F41" w14:paraId="222D4ECF" w14:textId="77777777" w:rsidTr="007E2298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F4132" w14:textId="77777777" w:rsidR="00FF44F8" w:rsidRPr="00FF3F41" w:rsidRDefault="00FF44F8" w:rsidP="007E2298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</w:tcPr>
          <w:p w14:paraId="3434FA06" w14:textId="77777777" w:rsidR="00FF44F8" w:rsidRPr="00FF3F41" w:rsidRDefault="00FF44F8" w:rsidP="007E2298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8905E" w14:textId="77777777" w:rsidR="00FF44F8" w:rsidRPr="00FF3F41" w:rsidRDefault="00FF44F8" w:rsidP="007E2298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5E56" w14:textId="77777777" w:rsidR="00FF44F8" w:rsidRPr="00FF3F41" w:rsidRDefault="00FF44F8" w:rsidP="007E2298">
            <w:r w:rsidRPr="00FF3F41">
              <w:t>областной бюдж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CA35" w14:textId="77777777" w:rsidR="00FF44F8" w:rsidRPr="00FF3F41" w:rsidRDefault="00FF44F8" w:rsidP="007E2298">
            <w:pPr>
              <w:jc w:val="center"/>
            </w:pPr>
            <w:r w:rsidRPr="00147B0D">
              <w:t>3 679,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193E" w14:textId="77777777" w:rsidR="00FF44F8" w:rsidRPr="00FF3F41" w:rsidRDefault="00FF44F8" w:rsidP="007E229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05A9" w14:textId="77777777" w:rsidR="00FF44F8" w:rsidRPr="00FF3F41" w:rsidRDefault="00FF44F8" w:rsidP="007E22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FB2" w14:textId="77777777" w:rsidR="00FF44F8" w:rsidRPr="00FF3F41" w:rsidRDefault="00FF44F8" w:rsidP="007E2298">
            <w:r w:rsidRPr="00147B0D">
              <w:t>3 679,3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7DEE57" w14:textId="77777777" w:rsidR="00FF44F8" w:rsidRPr="00FF3F41" w:rsidRDefault="00FF44F8" w:rsidP="007E2298">
            <w:pPr>
              <w:jc w:val="center"/>
            </w:pPr>
          </w:p>
        </w:tc>
      </w:tr>
      <w:tr w:rsidR="00FF44F8" w:rsidRPr="00FF3F41" w14:paraId="3E825208" w14:textId="77777777" w:rsidTr="007E2298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50E73" w14:textId="77777777" w:rsidR="00FF44F8" w:rsidRPr="00FF3F41" w:rsidRDefault="00FF44F8" w:rsidP="007E2298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</w:tcPr>
          <w:p w14:paraId="717834E8" w14:textId="77777777" w:rsidR="00FF44F8" w:rsidRPr="00FF3F41" w:rsidRDefault="00FF44F8" w:rsidP="007E2298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28E09" w14:textId="77777777" w:rsidR="00FF44F8" w:rsidRPr="00FF3F41" w:rsidRDefault="00FF44F8" w:rsidP="007E2298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BC86" w14:textId="77777777" w:rsidR="00FF44F8" w:rsidRPr="00FF3F41" w:rsidRDefault="00FF44F8" w:rsidP="007E2298">
            <w:r w:rsidRPr="00FF3F41">
              <w:t>федеральный бюдж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1E92" w14:textId="77777777" w:rsidR="00FF44F8" w:rsidRPr="00FF3F41" w:rsidRDefault="00FF44F8" w:rsidP="007E2298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A23A" w14:textId="77777777" w:rsidR="00FF44F8" w:rsidRPr="00FF3F41" w:rsidRDefault="00FF44F8" w:rsidP="007E229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6716" w14:textId="77777777" w:rsidR="00FF44F8" w:rsidRPr="00FF3F41" w:rsidRDefault="00FF44F8" w:rsidP="007E22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6C91" w14:textId="77777777" w:rsidR="00FF44F8" w:rsidRPr="00FF3F41" w:rsidRDefault="00FF44F8" w:rsidP="007E2298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A5CBA5" w14:textId="77777777" w:rsidR="00FF44F8" w:rsidRPr="00FF3F41" w:rsidRDefault="00FF44F8" w:rsidP="007E2298">
            <w:pPr>
              <w:jc w:val="center"/>
            </w:pPr>
          </w:p>
        </w:tc>
      </w:tr>
      <w:tr w:rsidR="00FF44F8" w:rsidRPr="00FF3F41" w14:paraId="41931D1E" w14:textId="77777777" w:rsidTr="007E2298">
        <w:trPr>
          <w:gridAfter w:val="3"/>
          <w:wAfter w:w="5145" w:type="dxa"/>
          <w:trHeight w:val="43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1D5A0" w14:textId="77777777" w:rsidR="00FF44F8" w:rsidRPr="00FF3F41" w:rsidRDefault="00FF44F8" w:rsidP="007E2298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</w:tcPr>
          <w:p w14:paraId="7DBD10FF" w14:textId="77777777" w:rsidR="00FF44F8" w:rsidRPr="00FF3F41" w:rsidRDefault="00FF44F8" w:rsidP="007E2298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1F77A" w14:textId="77777777" w:rsidR="00FF44F8" w:rsidRPr="00FF3F41" w:rsidRDefault="00FF44F8" w:rsidP="007E2298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F270" w14:textId="77777777" w:rsidR="00FF44F8" w:rsidRPr="00FF3F41" w:rsidRDefault="00FF44F8" w:rsidP="007E2298">
            <w:r w:rsidRPr="00FF3F41">
              <w:t>внебюджетные источ</w:t>
            </w:r>
            <w:r w:rsidRPr="00FF3F41">
              <w:softHyphen/>
              <w:t>ник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49AD7" w14:textId="77777777" w:rsidR="00FF44F8" w:rsidRPr="00FF3F41" w:rsidRDefault="00FF44F8" w:rsidP="007E2298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F004" w14:textId="77777777" w:rsidR="00FF44F8" w:rsidRPr="00FF3F41" w:rsidRDefault="00FF44F8" w:rsidP="007E229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8EFD" w14:textId="77777777" w:rsidR="00FF44F8" w:rsidRPr="00FF3F41" w:rsidRDefault="00FF44F8" w:rsidP="007E22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48F7" w14:textId="77777777" w:rsidR="00FF44F8" w:rsidRPr="00FF3F41" w:rsidRDefault="00FF44F8" w:rsidP="007E2298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B60963" w14:textId="77777777" w:rsidR="00FF44F8" w:rsidRPr="00FF3F41" w:rsidRDefault="00FF44F8" w:rsidP="007E2298">
            <w:pPr>
              <w:jc w:val="center"/>
            </w:pPr>
          </w:p>
        </w:tc>
      </w:tr>
      <w:tr w:rsidR="00FF44F8" w:rsidRPr="00FF3F41" w14:paraId="625E171B" w14:textId="77777777" w:rsidTr="007E2298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CF01" w14:textId="77777777" w:rsidR="00FF44F8" w:rsidRPr="00FF3F41" w:rsidRDefault="00FF44F8" w:rsidP="007E2298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A241AA" w14:textId="77777777" w:rsidR="00FF44F8" w:rsidRPr="00FF3F41" w:rsidRDefault="00FF44F8" w:rsidP="007E2298"/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EA9A" w14:textId="77777777" w:rsidR="00FF44F8" w:rsidRPr="00FF3F41" w:rsidRDefault="00FF44F8" w:rsidP="007E2298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F99A" w14:textId="77777777" w:rsidR="00FF44F8" w:rsidRPr="00FF3F41" w:rsidRDefault="00FF44F8" w:rsidP="007E2298">
            <w:r w:rsidRPr="00FF3F41">
              <w:t>недостающие средств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D52C0" w14:textId="77777777" w:rsidR="00FF44F8" w:rsidRPr="00FF3F41" w:rsidRDefault="00FF44F8" w:rsidP="007E2298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665E" w14:textId="77777777" w:rsidR="00FF44F8" w:rsidRPr="00FF3F41" w:rsidRDefault="00FF44F8" w:rsidP="007E229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FD17" w14:textId="77777777" w:rsidR="00FF44F8" w:rsidRPr="00FF3F41" w:rsidRDefault="00FF44F8" w:rsidP="007E22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623" w14:textId="77777777" w:rsidR="00FF44F8" w:rsidRPr="00FF3F41" w:rsidRDefault="00FF44F8" w:rsidP="007E2298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DCCAD4" w14:textId="77777777" w:rsidR="00FF44F8" w:rsidRPr="00FF3F41" w:rsidRDefault="00FF44F8" w:rsidP="007E2298">
            <w:pPr>
              <w:jc w:val="center"/>
            </w:pPr>
          </w:p>
        </w:tc>
      </w:tr>
      <w:tr w:rsidR="00FF44F8" w:rsidRPr="00FF3F41" w14:paraId="5B496183" w14:textId="77777777" w:rsidTr="007E2298">
        <w:trPr>
          <w:gridAfter w:val="3"/>
          <w:wAfter w:w="5145" w:type="dxa"/>
          <w:trHeight w:val="333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A95CD2" w14:textId="77777777" w:rsidR="00FF44F8" w:rsidRPr="00FF3F41" w:rsidRDefault="00FF44F8" w:rsidP="007E2298">
            <w:pPr>
              <w:jc w:val="center"/>
            </w:pPr>
            <w:r>
              <w:t>1.3.</w:t>
            </w:r>
          </w:p>
        </w:tc>
        <w:tc>
          <w:tcPr>
            <w:tcW w:w="2678" w:type="dxa"/>
            <w:vMerge w:val="restart"/>
            <w:tcBorders>
              <w:left w:val="nil"/>
              <w:right w:val="single" w:sz="4" w:space="0" w:color="auto"/>
            </w:tcBorders>
          </w:tcPr>
          <w:p w14:paraId="525AC159" w14:textId="77777777" w:rsidR="00FF44F8" w:rsidRDefault="00FF44F8" w:rsidP="007E2298">
            <w:pPr>
              <w:jc w:val="center"/>
            </w:pPr>
            <w:r w:rsidRPr="002465D4">
              <w:t xml:space="preserve">Разработка </w:t>
            </w:r>
            <w:r w:rsidRPr="002465D4">
              <w:lastRenderedPageBreak/>
              <w:t>экологической документации для производственной площадки котельной</w:t>
            </w:r>
          </w:p>
          <w:p w14:paraId="7EB86418" w14:textId="77777777" w:rsidR="00FF44F8" w:rsidRPr="00FF3F41" w:rsidRDefault="00FF44F8" w:rsidP="007E2298">
            <w:pPr>
              <w:jc w:val="center"/>
            </w:pPr>
            <w:r w:rsidRPr="002465D4">
              <w:t xml:space="preserve"> с. </w:t>
            </w:r>
            <w:proofErr w:type="spellStart"/>
            <w:r w:rsidRPr="002465D4">
              <w:t>Лохово</w:t>
            </w:r>
            <w:proofErr w:type="spellEnd"/>
          </w:p>
        </w:tc>
        <w:tc>
          <w:tcPr>
            <w:tcW w:w="20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E4FB16" w14:textId="77777777" w:rsidR="00FF44F8" w:rsidRPr="00FF3F41" w:rsidRDefault="00FF44F8" w:rsidP="007E2298">
            <w:pPr>
              <w:jc w:val="center"/>
            </w:pPr>
            <w:proofErr w:type="gramStart"/>
            <w:r w:rsidRPr="00FF3F41">
              <w:lastRenderedPageBreak/>
              <w:t xml:space="preserve">Администрация  </w:t>
            </w:r>
            <w:r w:rsidRPr="00FF3F41">
              <w:lastRenderedPageBreak/>
              <w:t>Лоховского</w:t>
            </w:r>
            <w:proofErr w:type="gramEnd"/>
            <w:r w:rsidRPr="00FF3F41">
              <w:t xml:space="preserve"> муниципального образова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2F7" w14:textId="77777777" w:rsidR="00FF44F8" w:rsidRPr="00443AFF" w:rsidRDefault="00FF44F8" w:rsidP="007E2298">
            <w:r w:rsidRPr="00443AFF">
              <w:lastRenderedPageBreak/>
              <w:t>Всег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CFB82" w14:textId="77777777" w:rsidR="00FF44F8" w:rsidRPr="00443AFF" w:rsidRDefault="00FF44F8" w:rsidP="007E2298">
            <w:pPr>
              <w:jc w:val="center"/>
            </w:pPr>
            <w:r>
              <w:t>178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898A" w14:textId="77777777" w:rsidR="00FF44F8" w:rsidRPr="00443AFF" w:rsidRDefault="00FF44F8" w:rsidP="007E2298">
            <w:pPr>
              <w:jc w:val="center"/>
            </w:pPr>
            <w:r>
              <w:t>17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2868" w14:textId="77777777" w:rsidR="00FF44F8" w:rsidRPr="00443AFF" w:rsidRDefault="00FF44F8" w:rsidP="007E22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FD3D" w14:textId="77777777" w:rsidR="00FF44F8" w:rsidRPr="00443AFF" w:rsidRDefault="00FF44F8" w:rsidP="007E2298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FF6BB" w14:textId="77777777" w:rsidR="00FF44F8" w:rsidRPr="00443AFF" w:rsidRDefault="00FF44F8" w:rsidP="007E2298"/>
        </w:tc>
      </w:tr>
      <w:tr w:rsidR="00FF44F8" w:rsidRPr="00FF3F41" w14:paraId="682FA767" w14:textId="77777777" w:rsidTr="007E2298">
        <w:trPr>
          <w:gridAfter w:val="3"/>
          <w:wAfter w:w="5145" w:type="dxa"/>
          <w:trHeight w:val="31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EC8EA" w14:textId="77777777" w:rsidR="00FF44F8" w:rsidRDefault="00FF44F8" w:rsidP="007E2298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</w:tcPr>
          <w:p w14:paraId="02DE892F" w14:textId="77777777" w:rsidR="00FF44F8" w:rsidRPr="002465D4" w:rsidRDefault="00FF44F8" w:rsidP="007E2298">
            <w:pPr>
              <w:jc w:val="center"/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19130" w14:textId="77777777" w:rsidR="00FF44F8" w:rsidRPr="00FF3F41" w:rsidRDefault="00FF44F8" w:rsidP="007E2298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B25D" w14:textId="77777777" w:rsidR="00FF44F8" w:rsidRPr="00F218AA" w:rsidRDefault="00FF44F8" w:rsidP="007E2298">
            <w:r w:rsidRPr="00F218AA">
              <w:t>местный бюджет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64EAF" w14:textId="77777777" w:rsidR="00FF44F8" w:rsidRPr="00443AFF" w:rsidRDefault="00FF44F8" w:rsidP="007E2298">
            <w:pPr>
              <w:jc w:val="center"/>
            </w:pPr>
            <w:r>
              <w:t>178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728E" w14:textId="77777777" w:rsidR="00FF44F8" w:rsidRPr="00443AFF" w:rsidRDefault="00FF44F8" w:rsidP="007E2298">
            <w:pPr>
              <w:jc w:val="center"/>
            </w:pPr>
            <w:r>
              <w:t>17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967" w14:textId="77777777" w:rsidR="00FF44F8" w:rsidRPr="00443AFF" w:rsidRDefault="00FF44F8" w:rsidP="007E22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09C2" w14:textId="77777777" w:rsidR="00FF44F8" w:rsidRPr="00443AFF" w:rsidRDefault="00FF44F8" w:rsidP="007E2298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FF5369" w14:textId="77777777" w:rsidR="00FF44F8" w:rsidRPr="00443AFF" w:rsidRDefault="00FF44F8" w:rsidP="007E2298"/>
        </w:tc>
      </w:tr>
      <w:tr w:rsidR="00FF44F8" w:rsidRPr="00FF3F41" w14:paraId="2876E06E" w14:textId="77777777" w:rsidTr="007E2298">
        <w:trPr>
          <w:gridAfter w:val="3"/>
          <w:wAfter w:w="5145" w:type="dxa"/>
          <w:trHeight w:val="35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60678" w14:textId="77777777" w:rsidR="00FF44F8" w:rsidRDefault="00FF44F8" w:rsidP="007E2298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</w:tcPr>
          <w:p w14:paraId="3EA2DA39" w14:textId="77777777" w:rsidR="00FF44F8" w:rsidRPr="002465D4" w:rsidRDefault="00FF44F8" w:rsidP="007E2298">
            <w:pPr>
              <w:jc w:val="center"/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A9221" w14:textId="77777777" w:rsidR="00FF44F8" w:rsidRPr="00FF3F41" w:rsidRDefault="00FF44F8" w:rsidP="007E2298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B22A" w14:textId="77777777" w:rsidR="00FF44F8" w:rsidRPr="00F218AA" w:rsidRDefault="00FF44F8" w:rsidP="007E2298">
            <w:r w:rsidRPr="00F218AA">
              <w:t>областной бюджет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3B53F" w14:textId="77777777" w:rsidR="00FF44F8" w:rsidRPr="00443AFF" w:rsidRDefault="00FF44F8" w:rsidP="007E2298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105F" w14:textId="77777777" w:rsidR="00FF44F8" w:rsidRPr="00443AFF" w:rsidRDefault="00FF44F8" w:rsidP="007E229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E83A" w14:textId="77777777" w:rsidR="00FF44F8" w:rsidRPr="00443AFF" w:rsidRDefault="00FF44F8" w:rsidP="007E22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B923" w14:textId="77777777" w:rsidR="00FF44F8" w:rsidRPr="00443AFF" w:rsidRDefault="00FF44F8" w:rsidP="007E2298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3132CF" w14:textId="77777777" w:rsidR="00FF44F8" w:rsidRPr="00443AFF" w:rsidRDefault="00FF44F8" w:rsidP="007E2298"/>
        </w:tc>
      </w:tr>
      <w:tr w:rsidR="00FF44F8" w:rsidRPr="00FF3F41" w14:paraId="3E6879B0" w14:textId="77777777" w:rsidTr="007E2298">
        <w:trPr>
          <w:gridAfter w:val="3"/>
          <w:wAfter w:w="5145" w:type="dxa"/>
          <w:trHeight w:val="28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C9C65" w14:textId="77777777" w:rsidR="00FF44F8" w:rsidRDefault="00FF44F8" w:rsidP="007E2298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</w:tcPr>
          <w:p w14:paraId="7458D6FC" w14:textId="77777777" w:rsidR="00FF44F8" w:rsidRPr="002465D4" w:rsidRDefault="00FF44F8" w:rsidP="007E2298">
            <w:pPr>
              <w:jc w:val="center"/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C6AF9" w14:textId="77777777" w:rsidR="00FF44F8" w:rsidRPr="00FF3F41" w:rsidRDefault="00FF44F8" w:rsidP="007E2298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9BD0" w14:textId="77777777" w:rsidR="00FF44F8" w:rsidRPr="00F218AA" w:rsidRDefault="00FF44F8" w:rsidP="007E2298">
            <w:r w:rsidRPr="00F218AA">
              <w:t>федеральный бюджет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64DBC" w14:textId="77777777" w:rsidR="00FF44F8" w:rsidRPr="00443AFF" w:rsidRDefault="00FF44F8" w:rsidP="007E2298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F099" w14:textId="77777777" w:rsidR="00FF44F8" w:rsidRPr="00443AFF" w:rsidRDefault="00FF44F8" w:rsidP="007E229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0C7A" w14:textId="77777777" w:rsidR="00FF44F8" w:rsidRPr="00443AFF" w:rsidRDefault="00FF44F8" w:rsidP="007E22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7790" w14:textId="77777777" w:rsidR="00FF44F8" w:rsidRPr="00443AFF" w:rsidRDefault="00FF44F8" w:rsidP="007E2298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A9C7F2" w14:textId="77777777" w:rsidR="00FF44F8" w:rsidRPr="00443AFF" w:rsidRDefault="00FF44F8" w:rsidP="007E2298"/>
        </w:tc>
      </w:tr>
      <w:tr w:rsidR="00FF44F8" w:rsidRPr="00FF3F41" w14:paraId="05BADC1E" w14:textId="77777777" w:rsidTr="007E2298">
        <w:trPr>
          <w:gridAfter w:val="3"/>
          <w:wAfter w:w="5145" w:type="dxa"/>
          <w:trHeight w:val="33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1288F" w14:textId="77777777" w:rsidR="00FF44F8" w:rsidRDefault="00FF44F8" w:rsidP="007E2298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</w:tcPr>
          <w:p w14:paraId="324DC4B3" w14:textId="77777777" w:rsidR="00FF44F8" w:rsidRPr="002465D4" w:rsidRDefault="00FF44F8" w:rsidP="007E2298">
            <w:pPr>
              <w:jc w:val="center"/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FDD31" w14:textId="77777777" w:rsidR="00FF44F8" w:rsidRPr="00FF3F41" w:rsidRDefault="00FF44F8" w:rsidP="007E2298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9CA9" w14:textId="77777777" w:rsidR="00FF44F8" w:rsidRPr="00F218AA" w:rsidRDefault="00FF44F8" w:rsidP="007E2298">
            <w:r w:rsidRPr="00F218AA">
              <w:t xml:space="preserve">внебюджетные </w:t>
            </w:r>
            <w:proofErr w:type="spellStart"/>
            <w:proofErr w:type="gramStart"/>
            <w:r w:rsidRPr="00F218AA">
              <w:t>источ</w:t>
            </w:r>
            <w:proofErr w:type="spellEnd"/>
            <w:r w:rsidRPr="00F218AA">
              <w:t>-ники</w:t>
            </w:r>
            <w:proofErr w:type="gramEnd"/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7BC9C" w14:textId="77777777" w:rsidR="00FF44F8" w:rsidRPr="00443AFF" w:rsidRDefault="00FF44F8" w:rsidP="007E2298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95DF" w14:textId="77777777" w:rsidR="00FF44F8" w:rsidRPr="00443AFF" w:rsidRDefault="00FF44F8" w:rsidP="007E229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7523" w14:textId="77777777" w:rsidR="00FF44F8" w:rsidRPr="00443AFF" w:rsidRDefault="00FF44F8" w:rsidP="007E22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9390" w14:textId="77777777" w:rsidR="00FF44F8" w:rsidRPr="00443AFF" w:rsidRDefault="00FF44F8" w:rsidP="007E2298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D4B89B" w14:textId="77777777" w:rsidR="00FF44F8" w:rsidRPr="00443AFF" w:rsidRDefault="00FF44F8" w:rsidP="007E2298"/>
        </w:tc>
      </w:tr>
      <w:tr w:rsidR="00FF44F8" w:rsidRPr="00FF3F41" w14:paraId="2A636C2F" w14:textId="77777777" w:rsidTr="007E2298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1B26" w14:textId="77777777" w:rsidR="00FF44F8" w:rsidRPr="00FF3F41" w:rsidRDefault="00FF44F8" w:rsidP="007E2298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6D801C" w14:textId="77777777" w:rsidR="00FF44F8" w:rsidRPr="00FF3F41" w:rsidRDefault="00FF44F8" w:rsidP="007E2298"/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7D07" w14:textId="77777777" w:rsidR="00FF44F8" w:rsidRPr="00FF3F41" w:rsidRDefault="00FF44F8" w:rsidP="007E2298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3AA1" w14:textId="77777777" w:rsidR="00FF44F8" w:rsidRDefault="00FF44F8" w:rsidP="007E2298">
            <w:r w:rsidRPr="00F218AA">
              <w:t>недостающие средств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2F81A" w14:textId="77777777" w:rsidR="00FF44F8" w:rsidRPr="00FF3F41" w:rsidRDefault="00FF44F8" w:rsidP="007E2298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A71B" w14:textId="77777777" w:rsidR="00FF44F8" w:rsidRPr="00FF3F41" w:rsidRDefault="00FF44F8" w:rsidP="007E229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9059" w14:textId="77777777" w:rsidR="00FF44F8" w:rsidRPr="00FF3F41" w:rsidRDefault="00FF44F8" w:rsidP="007E22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8DFE" w14:textId="77777777" w:rsidR="00FF44F8" w:rsidRPr="00FF3F41" w:rsidRDefault="00FF44F8" w:rsidP="007E2298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CD41D6" w14:textId="77777777" w:rsidR="00FF44F8" w:rsidRPr="00FF3F41" w:rsidRDefault="00FF44F8" w:rsidP="007E2298">
            <w:pPr>
              <w:jc w:val="center"/>
            </w:pPr>
          </w:p>
        </w:tc>
      </w:tr>
      <w:tr w:rsidR="00724190" w:rsidRPr="00FF3F41" w14:paraId="4C8EF99F" w14:textId="77777777" w:rsidTr="005A6736">
        <w:trPr>
          <w:gridAfter w:val="3"/>
          <w:wAfter w:w="5145" w:type="dxa"/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A1ED1" w14:textId="77777777" w:rsidR="00724190" w:rsidRPr="00FF3F41" w:rsidRDefault="00724190" w:rsidP="00724190">
            <w:pPr>
              <w:jc w:val="center"/>
            </w:pPr>
            <w:r>
              <w:t>1.4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2D156" w14:textId="77777777" w:rsidR="00724190" w:rsidRDefault="00724190" w:rsidP="00724190">
            <w:pPr>
              <w:jc w:val="center"/>
            </w:pPr>
            <w:r>
              <w:t xml:space="preserve">Приобретение котельного и котельно-вспомогательного оборудования в котельную </w:t>
            </w:r>
          </w:p>
          <w:p w14:paraId="53E5A8A8" w14:textId="77777777" w:rsidR="00724190" w:rsidRDefault="00724190" w:rsidP="00724190">
            <w:pPr>
              <w:jc w:val="center"/>
            </w:pPr>
            <w:r>
              <w:t xml:space="preserve">с. </w:t>
            </w:r>
            <w:proofErr w:type="spellStart"/>
            <w:r>
              <w:t>Лохово</w:t>
            </w:r>
            <w:proofErr w:type="spellEnd"/>
            <w:r>
              <w:t xml:space="preserve"> Черемховского района Иркутской области </w:t>
            </w:r>
          </w:p>
          <w:p w14:paraId="27BD064D" w14:textId="2C841BC2" w:rsidR="00724190" w:rsidRPr="00FF3F41" w:rsidRDefault="00724190" w:rsidP="00724190">
            <w:pPr>
              <w:jc w:val="center"/>
            </w:pPr>
            <w:r>
              <w:t>(КВр-0,8 – 2 шт., КВр-0,6 – 2 шт., дымосос Дн-9/1500 левого вращения с эл. двигателем 15 кВт – 1 шт., электродвигатель насоса подпитки котлового контура – 2 шт., колосниковая решетка котла КВр-0,8 – 14 шт.)</w:t>
            </w:r>
          </w:p>
        </w:tc>
        <w:tc>
          <w:tcPr>
            <w:tcW w:w="20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A791AA" w14:textId="77777777" w:rsidR="00724190" w:rsidRPr="00FF3F41" w:rsidRDefault="00724190" w:rsidP="00724190">
            <w:pPr>
              <w:jc w:val="center"/>
            </w:pPr>
            <w:proofErr w:type="gramStart"/>
            <w:r w:rsidRPr="00FF3F41">
              <w:t>Администрация  Лоховского</w:t>
            </w:r>
            <w:proofErr w:type="gramEnd"/>
            <w:r w:rsidRPr="00FF3F41">
              <w:t xml:space="preserve"> муниципального образова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BEA7E" w14:textId="77777777" w:rsidR="00724190" w:rsidRPr="00FF3F41" w:rsidRDefault="00724190" w:rsidP="00724190">
            <w:r w:rsidRPr="00FF3F41">
              <w:t>Всег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FC568" w14:textId="6D601754" w:rsidR="00724190" w:rsidRPr="00FF3F41" w:rsidRDefault="00724190" w:rsidP="007241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25,7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4F442" w14:textId="77777777" w:rsidR="00724190" w:rsidRPr="00FF3F41" w:rsidRDefault="00724190" w:rsidP="0072419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B5AC7" w14:textId="77777777" w:rsidR="00724190" w:rsidRPr="00FF3F41" w:rsidRDefault="00724190" w:rsidP="00724190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CC2" w14:textId="77777777" w:rsidR="00724190" w:rsidRPr="00FF3F41" w:rsidRDefault="00724190" w:rsidP="00724190">
            <w:pPr>
              <w:jc w:val="center"/>
              <w:rPr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FC53F" w14:textId="49A34FCD" w:rsidR="00724190" w:rsidRPr="00FF3F41" w:rsidRDefault="00724190" w:rsidP="00724190">
            <w:pPr>
              <w:jc w:val="center"/>
              <w:rPr>
                <w:color w:val="000000"/>
              </w:rPr>
            </w:pPr>
            <w:r w:rsidRPr="0027319E">
              <w:t>3 525,747</w:t>
            </w:r>
          </w:p>
        </w:tc>
      </w:tr>
      <w:tr w:rsidR="00724190" w:rsidRPr="00FF3F41" w14:paraId="518B1B9E" w14:textId="77777777" w:rsidTr="005A6736">
        <w:trPr>
          <w:gridAfter w:val="3"/>
          <w:wAfter w:w="5145" w:type="dxa"/>
          <w:trHeight w:val="13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B2CA5" w14:textId="77777777" w:rsidR="00724190" w:rsidRPr="00FF3F41" w:rsidRDefault="00724190" w:rsidP="00724190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C6E49" w14:textId="77777777" w:rsidR="00724190" w:rsidRPr="00FF3F41" w:rsidRDefault="00724190" w:rsidP="00724190">
            <w:pPr>
              <w:rPr>
                <w:highlight w:val="yellow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FD722" w14:textId="77777777" w:rsidR="00724190" w:rsidRPr="00FF3F41" w:rsidRDefault="00724190" w:rsidP="00724190">
            <w:pPr>
              <w:rPr>
                <w:highlight w:val="yellow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D33C8" w14:textId="77777777" w:rsidR="00724190" w:rsidRPr="00FF3F41" w:rsidRDefault="00724190" w:rsidP="00724190">
            <w:r w:rsidRPr="00FF3F41">
              <w:t>местный бюджет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83FDF" w14:textId="593C1706" w:rsidR="00724190" w:rsidRPr="00FF3F41" w:rsidRDefault="00724190" w:rsidP="007241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,0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71B09" w14:textId="77777777" w:rsidR="00724190" w:rsidRPr="00FF3F41" w:rsidRDefault="00724190" w:rsidP="0072419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51DFB" w14:textId="77777777" w:rsidR="00724190" w:rsidRPr="00FF3F41" w:rsidRDefault="00724190" w:rsidP="00724190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C0DCE" w14:textId="77777777" w:rsidR="00724190" w:rsidRPr="00FF3F41" w:rsidRDefault="00724190" w:rsidP="00724190">
            <w:pPr>
              <w:jc w:val="center"/>
              <w:rPr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AA00E" w14:textId="19394910" w:rsidR="00724190" w:rsidRPr="00FF3F41" w:rsidRDefault="00724190" w:rsidP="00724190">
            <w:pPr>
              <w:jc w:val="center"/>
              <w:rPr>
                <w:color w:val="000000"/>
              </w:rPr>
            </w:pPr>
            <w:r w:rsidRPr="0027319E">
              <w:t>141,030</w:t>
            </w:r>
          </w:p>
        </w:tc>
      </w:tr>
      <w:tr w:rsidR="00724190" w:rsidRPr="00FF3F41" w14:paraId="607D263B" w14:textId="77777777" w:rsidTr="007E2298">
        <w:trPr>
          <w:gridAfter w:val="3"/>
          <w:wAfter w:w="5145" w:type="dxa"/>
          <w:trHeight w:val="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F50D7" w14:textId="77777777" w:rsidR="00724190" w:rsidRPr="00FF3F41" w:rsidRDefault="00724190" w:rsidP="00724190">
            <w:pPr>
              <w:jc w:val="center"/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D3D25" w14:textId="77777777" w:rsidR="00724190" w:rsidRPr="00FF3F41" w:rsidRDefault="00724190" w:rsidP="00724190">
            <w:pPr>
              <w:jc w:val="center"/>
              <w:rPr>
                <w:highlight w:val="yellow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83A4" w14:textId="77777777" w:rsidR="00724190" w:rsidRPr="00FF3F41" w:rsidRDefault="00724190" w:rsidP="00724190">
            <w:pPr>
              <w:jc w:val="center"/>
              <w:rPr>
                <w:highlight w:val="yellow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A0431" w14:textId="77777777" w:rsidR="00724190" w:rsidRPr="00FF3F41" w:rsidRDefault="00724190" w:rsidP="00724190">
            <w:r w:rsidRPr="00FF3F41">
              <w:t>областной бюджет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FAEEE" w14:textId="70B3A734" w:rsidR="00724190" w:rsidRPr="00FF3F41" w:rsidRDefault="00724190" w:rsidP="00724190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6C636" w14:textId="77777777" w:rsidR="00724190" w:rsidRPr="00FF3F41" w:rsidRDefault="00724190" w:rsidP="00724190">
            <w:pPr>
              <w:jc w:val="center"/>
            </w:pPr>
            <w:r w:rsidRPr="00FF3F4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EF915" w14:textId="77777777" w:rsidR="00724190" w:rsidRPr="00FF3F41" w:rsidRDefault="00724190" w:rsidP="00724190">
            <w:pPr>
              <w:jc w:val="center"/>
            </w:pPr>
            <w:r w:rsidRPr="00FF3F4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670F3" w14:textId="77777777" w:rsidR="00724190" w:rsidRPr="00FF3F41" w:rsidRDefault="00724190" w:rsidP="00724190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7D758" w14:textId="45B49945" w:rsidR="00724190" w:rsidRPr="00FF3F41" w:rsidRDefault="00724190" w:rsidP="00724190">
            <w:pPr>
              <w:jc w:val="center"/>
            </w:pPr>
          </w:p>
        </w:tc>
      </w:tr>
      <w:tr w:rsidR="00724190" w:rsidRPr="00FF3F41" w14:paraId="64E5FCBF" w14:textId="77777777" w:rsidTr="007E2298">
        <w:trPr>
          <w:gridAfter w:val="3"/>
          <w:wAfter w:w="5145" w:type="dxa"/>
          <w:trHeight w:val="13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0886A" w14:textId="77777777" w:rsidR="00724190" w:rsidRPr="00FF3F41" w:rsidRDefault="00724190" w:rsidP="00724190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E2253" w14:textId="77777777" w:rsidR="00724190" w:rsidRPr="00FF3F41" w:rsidRDefault="00724190" w:rsidP="00724190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79F7F" w14:textId="77777777" w:rsidR="00724190" w:rsidRPr="00FF3F41" w:rsidRDefault="00724190" w:rsidP="00724190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EA0B5" w14:textId="77777777" w:rsidR="00724190" w:rsidRPr="00FF3F41" w:rsidRDefault="00724190" w:rsidP="00724190">
            <w:r w:rsidRPr="00FF3F41">
              <w:t>федеральный бюджет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803DE" w14:textId="77777777" w:rsidR="00724190" w:rsidRPr="00FF3F41" w:rsidRDefault="00724190" w:rsidP="00724190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91364" w14:textId="77777777" w:rsidR="00724190" w:rsidRPr="00FF3F41" w:rsidRDefault="00724190" w:rsidP="00724190">
            <w:pPr>
              <w:jc w:val="center"/>
            </w:pPr>
            <w:r w:rsidRPr="00FF3F4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9E8EE" w14:textId="77777777" w:rsidR="00724190" w:rsidRPr="00FF3F41" w:rsidRDefault="00724190" w:rsidP="00724190">
            <w:pPr>
              <w:jc w:val="center"/>
            </w:pPr>
            <w:r w:rsidRPr="00FF3F4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9A0D7" w14:textId="77777777" w:rsidR="00724190" w:rsidRPr="00FF3F41" w:rsidRDefault="00724190" w:rsidP="00724190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C42A9" w14:textId="77777777" w:rsidR="00724190" w:rsidRPr="00FF3F41" w:rsidRDefault="00724190" w:rsidP="00724190">
            <w:pPr>
              <w:jc w:val="center"/>
            </w:pPr>
          </w:p>
        </w:tc>
      </w:tr>
      <w:tr w:rsidR="00724190" w:rsidRPr="00FF3F41" w14:paraId="132D33F7" w14:textId="77777777" w:rsidTr="007E2298">
        <w:trPr>
          <w:gridAfter w:val="3"/>
          <w:wAfter w:w="5145" w:type="dxa"/>
          <w:trHeight w:val="13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E23CB" w14:textId="77777777" w:rsidR="00724190" w:rsidRPr="00FF3F41" w:rsidRDefault="00724190" w:rsidP="00724190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01EFB" w14:textId="77777777" w:rsidR="00724190" w:rsidRPr="00FF3F41" w:rsidRDefault="00724190" w:rsidP="00724190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13CCD" w14:textId="77777777" w:rsidR="00724190" w:rsidRPr="00FF3F41" w:rsidRDefault="00724190" w:rsidP="00724190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67877" w14:textId="77777777" w:rsidR="00724190" w:rsidRPr="00FF3F41" w:rsidRDefault="00724190" w:rsidP="00724190">
            <w:r w:rsidRPr="00FF3F41">
              <w:t>внебюджетные источ</w:t>
            </w:r>
            <w:r w:rsidRPr="00FF3F41">
              <w:softHyphen/>
              <w:t>ник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82799" w14:textId="77777777" w:rsidR="00724190" w:rsidRPr="00FF3F41" w:rsidRDefault="00724190" w:rsidP="00724190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40588" w14:textId="77777777" w:rsidR="00724190" w:rsidRPr="00FF3F41" w:rsidRDefault="00724190" w:rsidP="0072419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4E9EE" w14:textId="77777777" w:rsidR="00724190" w:rsidRPr="00FF3F41" w:rsidRDefault="00724190" w:rsidP="0072419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F19CB" w14:textId="77777777" w:rsidR="00724190" w:rsidRPr="00FF3F41" w:rsidRDefault="00724190" w:rsidP="00724190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D3B6B" w14:textId="77777777" w:rsidR="00724190" w:rsidRPr="00FF3F41" w:rsidRDefault="00724190" w:rsidP="00724190">
            <w:pPr>
              <w:jc w:val="center"/>
            </w:pPr>
          </w:p>
        </w:tc>
      </w:tr>
      <w:tr w:rsidR="00724190" w:rsidRPr="00FF3F41" w14:paraId="007F09F2" w14:textId="77777777" w:rsidTr="007E2298">
        <w:trPr>
          <w:gridAfter w:val="3"/>
          <w:wAfter w:w="5145" w:type="dxa"/>
          <w:trHeight w:val="26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F5822" w14:textId="77777777" w:rsidR="00724190" w:rsidRPr="00FF3F41" w:rsidRDefault="00724190" w:rsidP="00724190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4DC2D" w14:textId="77777777" w:rsidR="00724190" w:rsidRPr="00FF3F41" w:rsidRDefault="00724190" w:rsidP="00724190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FA3A8" w14:textId="77777777" w:rsidR="00724190" w:rsidRPr="00FF3F41" w:rsidRDefault="00724190" w:rsidP="00724190"/>
        </w:tc>
        <w:tc>
          <w:tcPr>
            <w:tcW w:w="28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640CA" w14:textId="77777777" w:rsidR="00724190" w:rsidRPr="00FF3F41" w:rsidRDefault="00724190" w:rsidP="00724190">
            <w:r w:rsidRPr="00FF3F41">
              <w:t>недостающие средства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080A3" w14:textId="122D58C8" w:rsidR="00724190" w:rsidRPr="00FF3F41" w:rsidRDefault="00724190" w:rsidP="00724190">
            <w:pPr>
              <w:jc w:val="center"/>
            </w:pPr>
            <w:r>
              <w:rPr>
                <w:color w:val="000000"/>
              </w:rPr>
              <w:t>3 384,7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3E5B2" w14:textId="77777777" w:rsidR="00724190" w:rsidRPr="00FF3F41" w:rsidRDefault="00724190" w:rsidP="0072419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FE0DE" w14:textId="77777777" w:rsidR="00724190" w:rsidRPr="00FF3F41" w:rsidRDefault="00724190" w:rsidP="0072419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25A38" w14:textId="77777777" w:rsidR="00724190" w:rsidRPr="00FF3F41" w:rsidRDefault="00724190" w:rsidP="00724190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C11AE" w14:textId="1849C04E" w:rsidR="00724190" w:rsidRPr="00FF3F41" w:rsidRDefault="00724190" w:rsidP="00724190">
            <w:pPr>
              <w:jc w:val="center"/>
            </w:pPr>
            <w:r w:rsidRPr="0027319E">
              <w:t>3 384,717</w:t>
            </w:r>
          </w:p>
        </w:tc>
      </w:tr>
      <w:tr w:rsidR="00FF44F8" w:rsidRPr="00FF3F41" w14:paraId="7330E1FF" w14:textId="77777777" w:rsidTr="007E2298">
        <w:trPr>
          <w:gridAfter w:val="3"/>
          <w:wAfter w:w="5145" w:type="dxa"/>
          <w:trHeight w:val="261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3234" w14:textId="77777777" w:rsidR="00FF44F8" w:rsidRPr="00FF3F41" w:rsidRDefault="00FF44F8" w:rsidP="007E2298"/>
        </w:tc>
        <w:tc>
          <w:tcPr>
            <w:tcW w:w="2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AB97" w14:textId="77777777" w:rsidR="00FF44F8" w:rsidRPr="00FF3F41" w:rsidRDefault="00FF44F8" w:rsidP="007E2298"/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95C2" w14:textId="77777777" w:rsidR="00FF44F8" w:rsidRPr="00FF3F41" w:rsidRDefault="00FF44F8" w:rsidP="007E2298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82A21" w14:textId="77777777" w:rsidR="00FF44F8" w:rsidRPr="00FF3F41" w:rsidRDefault="00FF44F8" w:rsidP="007E2298"/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4EC68" w14:textId="77777777" w:rsidR="00FF44F8" w:rsidRPr="00FF3F41" w:rsidRDefault="00FF44F8" w:rsidP="007E2298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E495E" w14:textId="77777777" w:rsidR="00FF44F8" w:rsidRPr="00FF3F41" w:rsidRDefault="00FF44F8" w:rsidP="007E229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17117" w14:textId="77777777" w:rsidR="00FF44F8" w:rsidRPr="00FF3F41" w:rsidRDefault="00FF44F8" w:rsidP="007E229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C664E" w14:textId="77777777" w:rsidR="00FF44F8" w:rsidRPr="00FF3F41" w:rsidRDefault="00FF44F8" w:rsidP="007E2298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DAE35" w14:textId="77777777" w:rsidR="00FF44F8" w:rsidRPr="00FF3F41" w:rsidRDefault="00FF44F8" w:rsidP="007E2298">
            <w:pPr>
              <w:jc w:val="center"/>
            </w:pPr>
          </w:p>
        </w:tc>
      </w:tr>
    </w:tbl>
    <w:p w14:paraId="355ADD10" w14:textId="77777777" w:rsidR="00FF44F8" w:rsidRPr="00FF3F41" w:rsidRDefault="00FF44F8" w:rsidP="00FF44F8">
      <w:pPr>
        <w:ind w:left="10116" w:firstLine="504"/>
        <w:jc w:val="both"/>
        <w:rPr>
          <w:sz w:val="20"/>
          <w:szCs w:val="20"/>
        </w:rPr>
      </w:pPr>
    </w:p>
    <w:p w14:paraId="0D11DCCC" w14:textId="77777777" w:rsidR="00FF44F8" w:rsidRPr="00EC179D" w:rsidRDefault="00FF44F8" w:rsidP="00FF44F8">
      <w:pPr>
        <w:jc w:val="both"/>
        <w:sectPr w:rsidR="00FF44F8" w:rsidRPr="00EC179D" w:rsidSect="00EC179D">
          <w:pgSz w:w="16837" w:h="11905" w:orient="landscape"/>
          <w:pgMar w:top="567" w:right="1134" w:bottom="1276" w:left="851" w:header="720" w:footer="720" w:gutter="0"/>
          <w:cols w:space="720"/>
          <w:noEndnote/>
          <w:titlePg/>
          <w:docGrid w:linePitch="326"/>
        </w:sectPr>
      </w:pPr>
    </w:p>
    <w:p w14:paraId="01502334" w14:textId="77777777" w:rsidR="00FF44F8" w:rsidRPr="00EC179D" w:rsidRDefault="00FF44F8" w:rsidP="00FF44F8">
      <w:pPr>
        <w:ind w:left="5160"/>
        <w:jc w:val="both"/>
      </w:pPr>
      <w:r w:rsidRPr="00EC179D">
        <w:lastRenderedPageBreak/>
        <w:t>ПРИЛОЖЕНИЕ № 3</w:t>
      </w:r>
    </w:p>
    <w:p w14:paraId="7A6331FE" w14:textId="77777777" w:rsidR="00FF44F8" w:rsidRPr="00EC179D" w:rsidRDefault="00FF44F8" w:rsidP="00FF44F8">
      <w:pPr>
        <w:ind w:left="5160"/>
        <w:jc w:val="both"/>
      </w:pPr>
      <w:r w:rsidRPr="00EC179D">
        <w:t>к муниципальной программе</w:t>
      </w:r>
    </w:p>
    <w:p w14:paraId="4A81CEA4" w14:textId="77777777" w:rsidR="00FF44F8" w:rsidRPr="00EC179D" w:rsidRDefault="00FF44F8" w:rsidP="00FF44F8">
      <w:pPr>
        <w:ind w:left="5160"/>
        <w:jc w:val="both"/>
      </w:pPr>
      <w:r w:rsidRPr="00EC179D">
        <w:t>Лоховского муниципального образования</w:t>
      </w:r>
    </w:p>
    <w:p w14:paraId="70E14836" w14:textId="77777777" w:rsidR="00FF44F8" w:rsidRPr="00EC179D" w:rsidRDefault="00FF44F8" w:rsidP="00FF44F8">
      <w:pPr>
        <w:ind w:left="5160"/>
        <w:jc w:val="both"/>
      </w:pPr>
      <w:r w:rsidRPr="00EC179D">
        <w:t>«Развитие жилищно-коммунального хозяйства</w:t>
      </w:r>
      <w:r w:rsidRPr="00EC179D">
        <w:rPr>
          <w:rFonts w:eastAsia="Calibri"/>
        </w:rPr>
        <w:t xml:space="preserve"> на территории Лоховского муниципального образования</w:t>
      </w:r>
      <w:r>
        <w:t>» на 2021-2024</w:t>
      </w:r>
      <w:r w:rsidRPr="00EC179D">
        <w:t xml:space="preserve"> годы</w:t>
      </w:r>
    </w:p>
    <w:p w14:paraId="0D9C2945" w14:textId="77777777" w:rsidR="00FF44F8" w:rsidRPr="00EC179D" w:rsidRDefault="00FF44F8" w:rsidP="00FF44F8">
      <w:pPr>
        <w:ind w:left="5160"/>
        <w:jc w:val="both"/>
      </w:pPr>
    </w:p>
    <w:p w14:paraId="3AE7F40A" w14:textId="77777777" w:rsidR="00FF44F8" w:rsidRPr="00EC179D" w:rsidRDefault="00FF44F8" w:rsidP="00FF44F8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 xml:space="preserve">ПОКАЗАТЕЛИ РЕЗУЛЬТАТИВНОСТИ </w:t>
      </w:r>
    </w:p>
    <w:p w14:paraId="6F89F168" w14:textId="77777777" w:rsidR="00FF44F8" w:rsidRPr="00EC179D" w:rsidRDefault="00FF44F8" w:rsidP="00FF44F8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19FF1174" w14:textId="77777777" w:rsidR="00FF44F8" w:rsidRPr="00EC179D" w:rsidRDefault="00FF44F8" w:rsidP="00FF44F8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19" w:type="dxa"/>
        <w:jc w:val="center"/>
        <w:tblLayout w:type="fixed"/>
        <w:tblLook w:val="00A0" w:firstRow="1" w:lastRow="0" w:firstColumn="1" w:lastColumn="0" w:noHBand="0" w:noVBand="0"/>
      </w:tblPr>
      <w:tblGrid>
        <w:gridCol w:w="576"/>
        <w:gridCol w:w="2635"/>
        <w:gridCol w:w="901"/>
        <w:gridCol w:w="1261"/>
        <w:gridCol w:w="1107"/>
        <w:gridCol w:w="11"/>
        <w:gridCol w:w="1134"/>
        <w:gridCol w:w="1135"/>
        <w:gridCol w:w="1559"/>
      </w:tblGrid>
      <w:tr w:rsidR="00FF44F8" w:rsidRPr="00412509" w14:paraId="4684D1B1" w14:textId="77777777" w:rsidTr="007E2298">
        <w:trPr>
          <w:trHeight w:val="690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D4D8E" w14:textId="77777777" w:rsidR="00FF44F8" w:rsidRPr="00412509" w:rsidRDefault="00FF44F8" w:rsidP="007E2298">
            <w:pPr>
              <w:jc w:val="center"/>
            </w:pPr>
            <w:r w:rsidRPr="00412509">
              <w:t>№ п/п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52630" w14:textId="77777777" w:rsidR="00FF44F8" w:rsidRPr="00412509" w:rsidRDefault="00FF44F8" w:rsidP="007E2298">
            <w:pPr>
              <w:jc w:val="center"/>
            </w:pPr>
            <w:r w:rsidRPr="00412509">
              <w:t>Наименование показа</w:t>
            </w:r>
            <w:r w:rsidRPr="00412509">
              <w:softHyphen/>
              <w:t xml:space="preserve">теля результативности 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6E4F7" w14:textId="77777777" w:rsidR="00FF44F8" w:rsidRPr="00412509" w:rsidRDefault="00FF44F8" w:rsidP="007E2298">
            <w:pPr>
              <w:jc w:val="center"/>
            </w:pPr>
            <w:r w:rsidRPr="00412509">
              <w:t>Ед. изм.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AB64A" w14:textId="77777777" w:rsidR="00FF44F8" w:rsidRPr="00412509" w:rsidRDefault="00FF44F8" w:rsidP="007E2298">
            <w:pPr>
              <w:jc w:val="center"/>
            </w:pPr>
            <w:r w:rsidRPr="00412509">
              <w:t xml:space="preserve">Базовое значение </w:t>
            </w:r>
            <w:proofErr w:type="gramStart"/>
            <w:r w:rsidRPr="00412509">
              <w:t>за  2020</w:t>
            </w:r>
            <w:proofErr w:type="gramEnd"/>
            <w:r w:rsidRPr="00412509">
              <w:t xml:space="preserve"> год</w:t>
            </w:r>
          </w:p>
        </w:tc>
        <w:tc>
          <w:tcPr>
            <w:tcW w:w="4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01790" w14:textId="77777777" w:rsidR="00FF44F8" w:rsidRPr="00412509" w:rsidRDefault="00FF44F8" w:rsidP="007E2298">
            <w:pPr>
              <w:jc w:val="center"/>
            </w:pPr>
            <w:r w:rsidRPr="00412509">
              <w:t>Планируемое значение по годам</w:t>
            </w:r>
          </w:p>
        </w:tc>
      </w:tr>
      <w:tr w:rsidR="00FF44F8" w:rsidRPr="00412509" w14:paraId="6E0C4806" w14:textId="77777777" w:rsidTr="007E2298">
        <w:trPr>
          <w:trHeight w:val="600"/>
          <w:tblHeader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6018" w14:textId="77777777" w:rsidR="00FF44F8" w:rsidRPr="00412509" w:rsidRDefault="00FF44F8" w:rsidP="007E2298"/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6F08" w14:textId="77777777" w:rsidR="00FF44F8" w:rsidRPr="00412509" w:rsidRDefault="00FF44F8" w:rsidP="007E2298"/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588E" w14:textId="77777777" w:rsidR="00FF44F8" w:rsidRPr="00412509" w:rsidRDefault="00FF44F8" w:rsidP="007E2298"/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0079" w14:textId="77777777" w:rsidR="00FF44F8" w:rsidRPr="00412509" w:rsidRDefault="00FF44F8" w:rsidP="007E2298"/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50755" w14:textId="77777777" w:rsidR="00FF44F8" w:rsidRPr="00412509" w:rsidRDefault="00FF44F8" w:rsidP="007E2298">
            <w:pPr>
              <w:jc w:val="center"/>
            </w:pPr>
            <w:r w:rsidRPr="00412509">
              <w:t>2021 го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73EF0" w14:textId="77777777" w:rsidR="00FF44F8" w:rsidRPr="00412509" w:rsidRDefault="00FF44F8" w:rsidP="007E2298">
            <w:pPr>
              <w:jc w:val="center"/>
            </w:pPr>
            <w:r w:rsidRPr="00412509">
              <w:t>2022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66F27" w14:textId="77777777" w:rsidR="00FF44F8" w:rsidRPr="00412509" w:rsidRDefault="00FF44F8" w:rsidP="007E2298">
            <w:pPr>
              <w:jc w:val="center"/>
            </w:pPr>
            <w:r w:rsidRPr="00412509"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30F93" w14:textId="77777777" w:rsidR="00FF44F8" w:rsidRDefault="00FF44F8" w:rsidP="007E2298">
            <w:pPr>
              <w:jc w:val="center"/>
            </w:pPr>
            <w:r>
              <w:t>2024</w:t>
            </w:r>
          </w:p>
          <w:p w14:paraId="09D93D2B" w14:textId="77777777" w:rsidR="00FF44F8" w:rsidRPr="00412509" w:rsidRDefault="00FF44F8" w:rsidP="007E2298">
            <w:pPr>
              <w:jc w:val="center"/>
            </w:pPr>
            <w:r>
              <w:t>год</w:t>
            </w:r>
          </w:p>
        </w:tc>
      </w:tr>
      <w:tr w:rsidR="00FF44F8" w:rsidRPr="00412509" w14:paraId="68CE651C" w14:textId="77777777" w:rsidTr="007E2298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34113A" w14:textId="77777777" w:rsidR="00FF44F8" w:rsidRPr="00412509" w:rsidRDefault="00FF44F8" w:rsidP="007E2298">
            <w:r w:rsidRPr="00412509">
              <w:t> </w:t>
            </w:r>
          </w:p>
        </w:tc>
        <w:tc>
          <w:tcPr>
            <w:tcW w:w="8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085D26F" w14:textId="77777777" w:rsidR="00FF44F8" w:rsidRPr="00412509" w:rsidRDefault="00FF44F8" w:rsidP="007E2298">
            <w:pPr>
              <w:jc w:val="center"/>
            </w:pPr>
            <w:r w:rsidRPr="00412509">
              <w:t>Муниципа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8E6C98A" w14:textId="77777777" w:rsidR="00FF44F8" w:rsidRPr="00412509" w:rsidRDefault="00FF44F8" w:rsidP="007E2298">
            <w:pPr>
              <w:jc w:val="center"/>
            </w:pPr>
          </w:p>
        </w:tc>
      </w:tr>
      <w:tr w:rsidR="00FF44F8" w:rsidRPr="00412509" w14:paraId="3AF3B5BF" w14:textId="77777777" w:rsidTr="007E2298">
        <w:trPr>
          <w:trHeight w:val="58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9C2EE" w14:textId="77777777" w:rsidR="00FF44F8" w:rsidRPr="00412509" w:rsidRDefault="00FF44F8" w:rsidP="007E2298">
            <w:pPr>
              <w:jc w:val="center"/>
            </w:pPr>
            <w:r w:rsidRPr="00412509">
              <w:t>1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8038B" w14:textId="77777777" w:rsidR="00FF44F8" w:rsidRPr="00412509" w:rsidRDefault="00FF44F8" w:rsidP="007E2298">
            <w:r w:rsidRPr="00412509">
              <w:t>Повышение энергетической, экономической и экологической эффективности жилищно-коммунального хозяйства</w:t>
            </w:r>
            <w:r w:rsidRPr="00412509">
              <w:rPr>
                <w:bCs/>
                <w:color w:val="000000"/>
              </w:rPr>
              <w:t xml:space="preserve"> </w:t>
            </w:r>
            <w:r w:rsidRPr="00412509">
              <w:t>за счет достижения целевых показателей по подпрограммам не менее 95% в го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CD898" w14:textId="77777777" w:rsidR="00FF44F8" w:rsidRPr="00412509" w:rsidRDefault="00FF44F8" w:rsidP="007E2298">
            <w:pPr>
              <w:jc w:val="center"/>
            </w:pPr>
            <w:r w:rsidRPr="00412509">
              <w:t>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E04AD" w14:textId="77777777" w:rsidR="00FF44F8" w:rsidRPr="00412509" w:rsidRDefault="00FF44F8" w:rsidP="007E2298">
            <w:pPr>
              <w:jc w:val="center"/>
            </w:pPr>
            <w:r w:rsidRPr="00412509"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6494D" w14:textId="77777777" w:rsidR="00FF44F8" w:rsidRPr="00412509" w:rsidRDefault="00FF44F8" w:rsidP="007E2298">
            <w:pPr>
              <w:jc w:val="center"/>
            </w:pPr>
            <w:r w:rsidRPr="00412509">
              <w:t>≥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6CA8B" w14:textId="77777777" w:rsidR="00FF44F8" w:rsidRPr="00412509" w:rsidRDefault="00FF44F8" w:rsidP="007E2298">
            <w:pPr>
              <w:jc w:val="center"/>
            </w:pPr>
            <w:r w:rsidRPr="00412509">
              <w:t>≥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4F97C" w14:textId="77777777" w:rsidR="00FF44F8" w:rsidRPr="00412509" w:rsidRDefault="00FF44F8" w:rsidP="007E2298">
            <w:pPr>
              <w:jc w:val="center"/>
            </w:pPr>
            <w:r w:rsidRPr="00412509">
              <w:t>≥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3CC5D" w14:textId="77777777" w:rsidR="00FF44F8" w:rsidRPr="00412509" w:rsidRDefault="00FF44F8" w:rsidP="007E2298">
            <w:r>
              <w:t xml:space="preserve">     </w:t>
            </w:r>
            <w:r w:rsidRPr="00412509">
              <w:t>≥95</w:t>
            </w:r>
          </w:p>
        </w:tc>
      </w:tr>
      <w:tr w:rsidR="00FF44F8" w:rsidRPr="00412509" w14:paraId="0FB98629" w14:textId="77777777" w:rsidTr="007E2298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32902F70" w14:textId="77777777" w:rsidR="00FF44F8" w:rsidRPr="00412509" w:rsidRDefault="00FF44F8" w:rsidP="007E2298">
            <w:pPr>
              <w:jc w:val="center"/>
            </w:pPr>
            <w:r w:rsidRPr="00412509">
              <w:t> 1</w:t>
            </w:r>
          </w:p>
        </w:tc>
        <w:tc>
          <w:tcPr>
            <w:tcW w:w="9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78A75D" w14:textId="77777777" w:rsidR="00FF44F8" w:rsidRPr="00412509" w:rsidRDefault="00FF44F8" w:rsidP="007E2298">
            <w:pPr>
              <w:jc w:val="center"/>
            </w:pPr>
            <w:r w:rsidRPr="00412509">
              <w:t>Подпрограмма 1. «Модернизация объектов коммунальной инфраструктуры Лоховского мун</w:t>
            </w:r>
            <w:r>
              <w:t>иципального образования» на 2021</w:t>
            </w:r>
            <w:r w:rsidRPr="00412509">
              <w:t>-</w:t>
            </w:r>
            <w:r>
              <w:t>2024</w:t>
            </w:r>
            <w:r w:rsidRPr="00412509">
              <w:t xml:space="preserve"> годы</w:t>
            </w:r>
          </w:p>
        </w:tc>
      </w:tr>
      <w:tr w:rsidR="00FF44F8" w:rsidRPr="00412509" w14:paraId="07ADC1AC" w14:textId="77777777" w:rsidTr="007E2298">
        <w:trPr>
          <w:trHeight w:val="31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B5C9189" w14:textId="77777777" w:rsidR="00FF44F8" w:rsidRPr="00412509" w:rsidRDefault="00FF44F8" w:rsidP="007E2298">
            <w:pPr>
              <w:jc w:val="center"/>
            </w:pPr>
            <w:r w:rsidRPr="00412509">
              <w:t>1.1.</w:t>
            </w:r>
          </w:p>
        </w:tc>
        <w:tc>
          <w:tcPr>
            <w:tcW w:w="8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94808EB" w14:textId="77777777" w:rsidR="00FF44F8" w:rsidRPr="00412509" w:rsidRDefault="00FF44F8" w:rsidP="007E2298">
            <w:pPr>
              <w:jc w:val="both"/>
            </w:pPr>
            <w:r w:rsidRPr="00412509">
              <w:t xml:space="preserve">Задача 1.  Капитальный ремонт инженерных сетей в с. </w:t>
            </w:r>
            <w:proofErr w:type="spellStart"/>
            <w:r w:rsidRPr="00412509">
              <w:t>Лохово</w:t>
            </w:r>
            <w:proofErr w:type="spellEnd"/>
            <w:r w:rsidRPr="00412509">
              <w:t xml:space="preserve"> Черемховского района. Теплотрасса по ул. Юбилей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B8AD22D" w14:textId="77777777" w:rsidR="00FF44F8" w:rsidRPr="00412509" w:rsidRDefault="00FF44F8" w:rsidP="007E2298">
            <w:pPr>
              <w:jc w:val="both"/>
            </w:pPr>
          </w:p>
        </w:tc>
      </w:tr>
      <w:tr w:rsidR="00FF44F8" w:rsidRPr="00412509" w14:paraId="087B4D2C" w14:textId="77777777" w:rsidTr="007E2298">
        <w:trPr>
          <w:trHeight w:val="675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B953D" w14:textId="77777777" w:rsidR="00FF44F8" w:rsidRPr="00412509" w:rsidRDefault="00FF44F8" w:rsidP="007E2298"/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91003" w14:textId="77777777" w:rsidR="00FF44F8" w:rsidRPr="00412509" w:rsidRDefault="00FF44F8" w:rsidP="007E2298">
            <w:pPr>
              <w:pStyle w:val="af2"/>
              <w:rPr>
                <w:rFonts w:ascii="Times New Roman" w:hAnsi="Times New Roman" w:cs="Times New Roman"/>
              </w:rPr>
            </w:pPr>
            <w:r w:rsidRPr="00412509">
              <w:rPr>
                <w:rFonts w:ascii="Times New Roman" w:hAnsi="Times New Roman" w:cs="Times New Roman"/>
              </w:rPr>
              <w:t>Доля ветхих сетей водоснабжения к общей протяженности водопроводных сет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82E89" w14:textId="77777777" w:rsidR="00FF44F8" w:rsidRPr="00412509" w:rsidRDefault="00FF44F8" w:rsidP="007E229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412509">
              <w:rPr>
                <w:rFonts w:ascii="Times New Roman" w:hAnsi="Times New Roman" w:cs="Times New Roman"/>
              </w:rPr>
              <w:t>% износ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E29E3" w14:textId="77777777" w:rsidR="00FF44F8" w:rsidRPr="00412509" w:rsidRDefault="00FF44F8" w:rsidP="007E229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41250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9EDDD" w14:textId="77777777" w:rsidR="00FF44F8" w:rsidRPr="00412509" w:rsidRDefault="00FF44F8" w:rsidP="007E2298">
            <w:pPr>
              <w:jc w:val="center"/>
            </w:pPr>
            <w:r w:rsidRPr="00412509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70FA1" w14:textId="77777777" w:rsidR="00FF44F8" w:rsidRPr="00412509" w:rsidRDefault="00FF44F8" w:rsidP="007E2298">
            <w:pPr>
              <w:jc w:val="center"/>
            </w:pPr>
            <w:r w:rsidRPr="00412509"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F4CE3" w14:textId="77777777" w:rsidR="00FF44F8" w:rsidRPr="00412509" w:rsidRDefault="00FF44F8" w:rsidP="007E2298">
            <w:pPr>
              <w:jc w:val="center"/>
            </w:pPr>
            <w:r w:rsidRPr="00412509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55930" w14:textId="77777777" w:rsidR="00FF44F8" w:rsidRPr="00412509" w:rsidRDefault="00FF44F8" w:rsidP="007E2298">
            <w:pPr>
              <w:jc w:val="center"/>
            </w:pPr>
            <w:r>
              <w:t>10</w:t>
            </w:r>
          </w:p>
        </w:tc>
      </w:tr>
      <w:tr w:rsidR="00FF44F8" w:rsidRPr="00412509" w14:paraId="6AF9B262" w14:textId="77777777" w:rsidTr="007E2298">
        <w:trPr>
          <w:trHeight w:val="330"/>
          <w:jc w:val="center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D4C5671" w14:textId="77777777" w:rsidR="00FF44F8" w:rsidRPr="00412509" w:rsidRDefault="00FF44F8" w:rsidP="007E2298">
            <w:pPr>
              <w:jc w:val="center"/>
            </w:pPr>
            <w:r w:rsidRPr="00412509">
              <w:t>1.2.</w:t>
            </w:r>
          </w:p>
        </w:tc>
        <w:tc>
          <w:tcPr>
            <w:tcW w:w="8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49D157F" w14:textId="77777777" w:rsidR="00FF44F8" w:rsidRPr="00412509" w:rsidRDefault="00FF44F8" w:rsidP="007E2298">
            <w:pPr>
              <w:jc w:val="center"/>
            </w:pPr>
            <w:r w:rsidRPr="00412509">
              <w:t xml:space="preserve">Задача 2.  Капитальный ремонт инженерных сетей (от котельной до МКДОУ Детский сад с. </w:t>
            </w:r>
            <w:proofErr w:type="spellStart"/>
            <w:r w:rsidRPr="00412509">
              <w:t>Лохово</w:t>
            </w:r>
            <w:proofErr w:type="spellEnd"/>
            <w:r w:rsidRPr="00412509">
              <w:t>) Черемх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94EB16E" w14:textId="77777777" w:rsidR="00FF44F8" w:rsidRPr="00412509" w:rsidRDefault="00FF44F8" w:rsidP="007E2298">
            <w:pPr>
              <w:jc w:val="center"/>
            </w:pPr>
          </w:p>
        </w:tc>
      </w:tr>
      <w:tr w:rsidR="00FF44F8" w:rsidRPr="00412509" w14:paraId="1F94BEBF" w14:textId="77777777" w:rsidTr="007E2298">
        <w:trPr>
          <w:trHeight w:val="67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3D4940" w14:textId="77777777" w:rsidR="00FF44F8" w:rsidRPr="00412509" w:rsidRDefault="00FF44F8" w:rsidP="007E2298"/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FC23D" w14:textId="77777777" w:rsidR="00FF44F8" w:rsidRPr="00412509" w:rsidRDefault="00FF44F8" w:rsidP="007E2298">
            <w:pPr>
              <w:pStyle w:val="af2"/>
              <w:rPr>
                <w:rFonts w:ascii="Times New Roman" w:hAnsi="Times New Roman" w:cs="Times New Roman"/>
              </w:rPr>
            </w:pPr>
            <w:r w:rsidRPr="00412509">
              <w:rPr>
                <w:rFonts w:ascii="Times New Roman" w:hAnsi="Times New Roman" w:cs="Times New Roman"/>
              </w:rPr>
              <w:t>Доля ветхих сетей водоснабжения к общей протяженности водопроводных сет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B7B85" w14:textId="77777777" w:rsidR="00FF44F8" w:rsidRPr="00412509" w:rsidRDefault="00FF44F8" w:rsidP="007E229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4125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E8399" w14:textId="77777777" w:rsidR="00FF44F8" w:rsidRPr="00412509" w:rsidRDefault="00FF44F8" w:rsidP="007E229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41250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B35CF" w14:textId="77777777" w:rsidR="00FF44F8" w:rsidRPr="00412509" w:rsidRDefault="00FF44F8" w:rsidP="007E2298">
            <w:pPr>
              <w:jc w:val="center"/>
            </w:pPr>
            <w:r w:rsidRPr="00412509"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C2D00" w14:textId="77777777" w:rsidR="00FF44F8" w:rsidRPr="00412509" w:rsidRDefault="00FF44F8" w:rsidP="007E2298">
            <w:pPr>
              <w:jc w:val="center"/>
            </w:pPr>
            <w:r w:rsidRPr="00412509">
              <w:t>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73AEE" w14:textId="77777777" w:rsidR="00FF44F8" w:rsidRPr="00412509" w:rsidRDefault="00FF44F8" w:rsidP="007E2298">
            <w:pPr>
              <w:jc w:val="center"/>
            </w:pPr>
            <w:r w:rsidRPr="00412509"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CA5E4" w14:textId="77777777" w:rsidR="00FF44F8" w:rsidRPr="00412509" w:rsidRDefault="00FF44F8" w:rsidP="007E2298">
            <w:pPr>
              <w:jc w:val="center"/>
            </w:pPr>
            <w:r>
              <w:t>40</w:t>
            </w:r>
          </w:p>
        </w:tc>
      </w:tr>
      <w:tr w:rsidR="00FF44F8" w:rsidRPr="00412509" w14:paraId="6272FB4F" w14:textId="77777777" w:rsidTr="007E2298">
        <w:trPr>
          <w:trHeight w:val="330"/>
          <w:jc w:val="center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8667197" w14:textId="77777777" w:rsidR="00FF44F8" w:rsidRPr="00412509" w:rsidRDefault="00FF44F8" w:rsidP="007E2298">
            <w:pPr>
              <w:jc w:val="center"/>
            </w:pPr>
            <w:r>
              <w:t>1.3</w:t>
            </w:r>
            <w:r w:rsidRPr="00412509">
              <w:t>.</w:t>
            </w:r>
          </w:p>
        </w:tc>
        <w:tc>
          <w:tcPr>
            <w:tcW w:w="97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02B5312" w14:textId="730B9FA6" w:rsidR="00F4541D" w:rsidRPr="00F4541D" w:rsidRDefault="00FF44F8" w:rsidP="00F4541D">
            <w:pPr>
              <w:jc w:val="center"/>
            </w:pPr>
            <w:r w:rsidRPr="00F4541D">
              <w:t xml:space="preserve">Задача 3. </w:t>
            </w:r>
            <w:r w:rsidR="00F4541D" w:rsidRPr="00F4541D">
              <w:t>Приобретение котельного и котельно-вспомогательного оборудования в котельную</w:t>
            </w:r>
            <w:r w:rsidR="00F4541D">
              <w:t xml:space="preserve"> </w:t>
            </w:r>
            <w:r w:rsidR="00F4541D" w:rsidRPr="00F4541D">
              <w:t xml:space="preserve">с. </w:t>
            </w:r>
            <w:proofErr w:type="spellStart"/>
            <w:r w:rsidR="00F4541D" w:rsidRPr="00F4541D">
              <w:t>Лохово</w:t>
            </w:r>
            <w:proofErr w:type="spellEnd"/>
            <w:r w:rsidR="00F4541D" w:rsidRPr="00F4541D">
              <w:t xml:space="preserve"> Черемховского района Иркутской области</w:t>
            </w:r>
          </w:p>
          <w:p w14:paraId="7D207D47" w14:textId="491ED492" w:rsidR="00FF44F8" w:rsidRPr="00412509" w:rsidRDefault="00FF44F8" w:rsidP="007E2298"/>
        </w:tc>
      </w:tr>
      <w:tr w:rsidR="00FF44F8" w:rsidRPr="00EC179D" w14:paraId="251DFB19" w14:textId="77777777" w:rsidTr="007E2298">
        <w:trPr>
          <w:trHeight w:val="67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2002E7" w14:textId="77777777" w:rsidR="00FF44F8" w:rsidRPr="00412509" w:rsidRDefault="00FF44F8" w:rsidP="007E2298"/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C45C4" w14:textId="47FE0C28" w:rsidR="00FF44F8" w:rsidRPr="00412509" w:rsidRDefault="00543AFA" w:rsidP="007E2298">
            <w:pPr>
              <w:pStyle w:val="af2"/>
              <w:rPr>
                <w:rFonts w:ascii="Times New Roman" w:hAnsi="Times New Roman" w:cs="Times New Roman"/>
              </w:rPr>
            </w:pPr>
            <w:r w:rsidRPr="00543AFA">
              <w:rPr>
                <w:rFonts w:ascii="Times New Roman" w:hAnsi="Times New Roman" w:cs="Times New Roman"/>
              </w:rPr>
              <w:t>Доля износа оборуд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D2EC5" w14:textId="77777777" w:rsidR="00FF44F8" w:rsidRPr="00412509" w:rsidRDefault="00FF44F8" w:rsidP="007E229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4125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808BE" w14:textId="77777777" w:rsidR="00FF44F8" w:rsidRPr="00412509" w:rsidRDefault="00FF44F8" w:rsidP="007E229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41250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43E4F" w14:textId="77777777" w:rsidR="00FF44F8" w:rsidRPr="00412509" w:rsidRDefault="00FF44F8" w:rsidP="007E2298">
            <w:pPr>
              <w:jc w:val="center"/>
            </w:pPr>
            <w:r w:rsidRPr="00412509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73C03" w14:textId="77777777" w:rsidR="00FF44F8" w:rsidRPr="00412509" w:rsidRDefault="00FF44F8" w:rsidP="007E2298">
            <w:pPr>
              <w:jc w:val="center"/>
            </w:pPr>
            <w:r w:rsidRPr="00412509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5F45E" w14:textId="77777777" w:rsidR="00FF44F8" w:rsidRPr="00EC179D" w:rsidRDefault="00FF44F8" w:rsidP="007E2298">
            <w:pPr>
              <w:jc w:val="center"/>
            </w:pPr>
            <w:r w:rsidRPr="00412509"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C733F" w14:textId="77777777" w:rsidR="00FF44F8" w:rsidRPr="00412509" w:rsidRDefault="00FF44F8" w:rsidP="007E2298">
            <w:r>
              <w:t xml:space="preserve">       20</w:t>
            </w:r>
          </w:p>
        </w:tc>
      </w:tr>
    </w:tbl>
    <w:p w14:paraId="7EFB5E74" w14:textId="77777777" w:rsidR="002A27BD" w:rsidRDefault="002A27BD" w:rsidP="00724190"/>
    <w:p w14:paraId="0C638307" w14:textId="77777777" w:rsidR="002A27BD" w:rsidRDefault="002A27BD" w:rsidP="007361CE">
      <w:pPr>
        <w:ind w:left="5160"/>
        <w:jc w:val="right"/>
      </w:pPr>
    </w:p>
    <w:p w14:paraId="60A652D2" w14:textId="77777777" w:rsidR="002A27BD" w:rsidRDefault="002A27BD" w:rsidP="007361CE">
      <w:pPr>
        <w:ind w:left="5160"/>
        <w:jc w:val="right"/>
      </w:pPr>
    </w:p>
    <w:p w14:paraId="1ECD78A5" w14:textId="77777777" w:rsidR="008446D2" w:rsidRDefault="008446D2" w:rsidP="00724190"/>
    <w:sectPr w:rsidR="008446D2" w:rsidSect="00FF44F8">
      <w:pgSz w:w="11905" w:h="16837"/>
      <w:pgMar w:top="851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DB940" w14:textId="77777777" w:rsidR="0006156F" w:rsidRDefault="0006156F" w:rsidP="00A3028D">
      <w:r>
        <w:separator/>
      </w:r>
    </w:p>
  </w:endnote>
  <w:endnote w:type="continuationSeparator" w:id="0">
    <w:p w14:paraId="176251A9" w14:textId="77777777" w:rsidR="0006156F" w:rsidRDefault="0006156F" w:rsidP="00A3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F0326" w14:textId="77777777" w:rsidR="0006156F" w:rsidRDefault="0006156F" w:rsidP="00A3028D">
      <w:r>
        <w:separator/>
      </w:r>
    </w:p>
  </w:footnote>
  <w:footnote w:type="continuationSeparator" w:id="0">
    <w:p w14:paraId="45CDB344" w14:textId="77777777" w:rsidR="0006156F" w:rsidRDefault="0006156F" w:rsidP="00A30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1209819"/>
      <w:docPartObj>
        <w:docPartGallery w:val="Page Numbers (Top of Page)"/>
        <w:docPartUnique/>
      </w:docPartObj>
    </w:sdtPr>
    <w:sdtContent>
      <w:p w14:paraId="723BDEEE" w14:textId="77777777" w:rsidR="00FF44F8" w:rsidRDefault="00FF44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7DE446FE" w14:textId="77777777" w:rsidR="00FF44F8" w:rsidRPr="001F4999" w:rsidRDefault="00FF44F8" w:rsidP="002465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C846" w14:textId="77777777" w:rsidR="00FF44F8" w:rsidRDefault="00FF44F8" w:rsidP="00EC179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D51E1"/>
    <w:multiLevelType w:val="multilevel"/>
    <w:tmpl w:val="BAC491B6"/>
    <w:lvl w:ilvl="0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4AD5C16"/>
    <w:multiLevelType w:val="hybridMultilevel"/>
    <w:tmpl w:val="065424AC"/>
    <w:lvl w:ilvl="0" w:tplc="6E94A1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E406570"/>
    <w:multiLevelType w:val="hybridMultilevel"/>
    <w:tmpl w:val="A06A8FAA"/>
    <w:lvl w:ilvl="0" w:tplc="6E94A1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1CE"/>
    <w:rsid w:val="00044836"/>
    <w:rsid w:val="0006156F"/>
    <w:rsid w:val="00085D06"/>
    <w:rsid w:val="000C0EC9"/>
    <w:rsid w:val="000D0749"/>
    <w:rsid w:val="000E59F4"/>
    <w:rsid w:val="001049BB"/>
    <w:rsid w:val="001068DD"/>
    <w:rsid w:val="001248F3"/>
    <w:rsid w:val="00143AF4"/>
    <w:rsid w:val="0016023B"/>
    <w:rsid w:val="001A2CB5"/>
    <w:rsid w:val="001D54AA"/>
    <w:rsid w:val="001D59AC"/>
    <w:rsid w:val="002109B6"/>
    <w:rsid w:val="0022468D"/>
    <w:rsid w:val="002465D4"/>
    <w:rsid w:val="00261650"/>
    <w:rsid w:val="00285FD1"/>
    <w:rsid w:val="002A27BD"/>
    <w:rsid w:val="002B76AB"/>
    <w:rsid w:val="002D4A8F"/>
    <w:rsid w:val="002E42C5"/>
    <w:rsid w:val="002E4D1F"/>
    <w:rsid w:val="002F0A4C"/>
    <w:rsid w:val="003207C8"/>
    <w:rsid w:val="00332B0F"/>
    <w:rsid w:val="003447B1"/>
    <w:rsid w:val="00347DEA"/>
    <w:rsid w:val="00363E87"/>
    <w:rsid w:val="00375854"/>
    <w:rsid w:val="003A3845"/>
    <w:rsid w:val="003B0CF7"/>
    <w:rsid w:val="003C15E8"/>
    <w:rsid w:val="003C17C4"/>
    <w:rsid w:val="003C737F"/>
    <w:rsid w:val="003F01D7"/>
    <w:rsid w:val="003F3EF9"/>
    <w:rsid w:val="00412509"/>
    <w:rsid w:val="00414880"/>
    <w:rsid w:val="00431729"/>
    <w:rsid w:val="00446E8E"/>
    <w:rsid w:val="00450AB7"/>
    <w:rsid w:val="004E29C7"/>
    <w:rsid w:val="004E4765"/>
    <w:rsid w:val="004F0C75"/>
    <w:rsid w:val="00543AFA"/>
    <w:rsid w:val="00555723"/>
    <w:rsid w:val="00561D90"/>
    <w:rsid w:val="005B3512"/>
    <w:rsid w:val="005F061F"/>
    <w:rsid w:val="006054A6"/>
    <w:rsid w:val="006112C5"/>
    <w:rsid w:val="0062577A"/>
    <w:rsid w:val="00632B65"/>
    <w:rsid w:val="00642A01"/>
    <w:rsid w:val="00663E64"/>
    <w:rsid w:val="006848DC"/>
    <w:rsid w:val="00687D3A"/>
    <w:rsid w:val="00704F12"/>
    <w:rsid w:val="00724190"/>
    <w:rsid w:val="007262EE"/>
    <w:rsid w:val="00732672"/>
    <w:rsid w:val="007361CE"/>
    <w:rsid w:val="00741013"/>
    <w:rsid w:val="00752B7E"/>
    <w:rsid w:val="00754F22"/>
    <w:rsid w:val="00777002"/>
    <w:rsid w:val="00795F60"/>
    <w:rsid w:val="007B5DA7"/>
    <w:rsid w:val="007D425D"/>
    <w:rsid w:val="00801506"/>
    <w:rsid w:val="008446D2"/>
    <w:rsid w:val="00867EFD"/>
    <w:rsid w:val="0087240A"/>
    <w:rsid w:val="008772CC"/>
    <w:rsid w:val="008A4808"/>
    <w:rsid w:val="008E403B"/>
    <w:rsid w:val="008E7232"/>
    <w:rsid w:val="008F0D1A"/>
    <w:rsid w:val="008F787D"/>
    <w:rsid w:val="00901764"/>
    <w:rsid w:val="009040BD"/>
    <w:rsid w:val="00912D42"/>
    <w:rsid w:val="00937414"/>
    <w:rsid w:val="00942B9F"/>
    <w:rsid w:val="009461EA"/>
    <w:rsid w:val="00955273"/>
    <w:rsid w:val="009648B3"/>
    <w:rsid w:val="00984171"/>
    <w:rsid w:val="0099225D"/>
    <w:rsid w:val="009A0A07"/>
    <w:rsid w:val="009A43BC"/>
    <w:rsid w:val="009E626E"/>
    <w:rsid w:val="00A03AE5"/>
    <w:rsid w:val="00A15975"/>
    <w:rsid w:val="00A3028D"/>
    <w:rsid w:val="00A355ED"/>
    <w:rsid w:val="00A62150"/>
    <w:rsid w:val="00A94E07"/>
    <w:rsid w:val="00AD2011"/>
    <w:rsid w:val="00AE44D1"/>
    <w:rsid w:val="00B02D22"/>
    <w:rsid w:val="00B13448"/>
    <w:rsid w:val="00B15C4F"/>
    <w:rsid w:val="00B17EE5"/>
    <w:rsid w:val="00B46930"/>
    <w:rsid w:val="00B827C3"/>
    <w:rsid w:val="00B92E73"/>
    <w:rsid w:val="00B97B46"/>
    <w:rsid w:val="00BC39C1"/>
    <w:rsid w:val="00C06A80"/>
    <w:rsid w:val="00C2299D"/>
    <w:rsid w:val="00C2752C"/>
    <w:rsid w:val="00C3268A"/>
    <w:rsid w:val="00D17D4E"/>
    <w:rsid w:val="00D33834"/>
    <w:rsid w:val="00D40E7B"/>
    <w:rsid w:val="00D467A9"/>
    <w:rsid w:val="00D502D4"/>
    <w:rsid w:val="00D53358"/>
    <w:rsid w:val="00D64736"/>
    <w:rsid w:val="00D649AF"/>
    <w:rsid w:val="00D87E32"/>
    <w:rsid w:val="00DD1BF4"/>
    <w:rsid w:val="00DE6B20"/>
    <w:rsid w:val="00DE6CBC"/>
    <w:rsid w:val="00E01884"/>
    <w:rsid w:val="00E32920"/>
    <w:rsid w:val="00E40242"/>
    <w:rsid w:val="00E65950"/>
    <w:rsid w:val="00EC179D"/>
    <w:rsid w:val="00EF15D7"/>
    <w:rsid w:val="00F00CD5"/>
    <w:rsid w:val="00F07D8B"/>
    <w:rsid w:val="00F2776D"/>
    <w:rsid w:val="00F34CEF"/>
    <w:rsid w:val="00F4541D"/>
    <w:rsid w:val="00F52B33"/>
    <w:rsid w:val="00F62194"/>
    <w:rsid w:val="00F77558"/>
    <w:rsid w:val="00F8754E"/>
    <w:rsid w:val="00FA48B7"/>
    <w:rsid w:val="00FC5AB8"/>
    <w:rsid w:val="00FE59EF"/>
    <w:rsid w:val="00FF3F41"/>
    <w:rsid w:val="00FF44F8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04A32"/>
  <w15:docId w15:val="{B9036004-02FD-4AFF-99C2-1F2DBC4C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61C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7361C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61C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7361CE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61C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61C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61C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361CE"/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361CE"/>
    <w:pPr>
      <w:ind w:firstLine="708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36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7361CE"/>
    <w:pPr>
      <w:ind w:left="-57" w:right="-57"/>
      <w:jc w:val="center"/>
    </w:pPr>
    <w:rPr>
      <w:b/>
      <w:sz w:val="28"/>
    </w:rPr>
  </w:style>
  <w:style w:type="paragraph" w:styleId="a4">
    <w:name w:val="header"/>
    <w:basedOn w:val="a"/>
    <w:link w:val="a5"/>
    <w:uiPriority w:val="99"/>
    <w:rsid w:val="007361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6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7361CE"/>
  </w:style>
  <w:style w:type="paragraph" w:styleId="a7">
    <w:name w:val="footer"/>
    <w:basedOn w:val="a"/>
    <w:link w:val="a8"/>
    <w:uiPriority w:val="99"/>
    <w:rsid w:val="00736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6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361CE"/>
    <w:pPr>
      <w:spacing w:after="120"/>
    </w:pPr>
  </w:style>
  <w:style w:type="character" w:customStyle="1" w:styleId="aa">
    <w:name w:val="Основной текст Знак"/>
    <w:basedOn w:val="a0"/>
    <w:link w:val="a9"/>
    <w:rsid w:val="00736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7361CE"/>
    <w:pPr>
      <w:ind w:left="5580"/>
      <w:jc w:val="center"/>
    </w:pPr>
    <w:rPr>
      <w:sz w:val="28"/>
    </w:rPr>
  </w:style>
  <w:style w:type="character" w:customStyle="1" w:styleId="ac">
    <w:name w:val="Заголовок Знак"/>
    <w:basedOn w:val="a0"/>
    <w:link w:val="ab"/>
    <w:rsid w:val="00736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rsid w:val="007361C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36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6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61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7361C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Emphasis"/>
    <w:qFormat/>
    <w:rsid w:val="007361CE"/>
    <w:rPr>
      <w:i/>
      <w:iCs/>
    </w:rPr>
  </w:style>
  <w:style w:type="character" w:customStyle="1" w:styleId="af1">
    <w:name w:val="Гипертекстовая ссылка"/>
    <w:uiPriority w:val="99"/>
    <w:rsid w:val="007361CE"/>
    <w:rPr>
      <w:b w:val="0"/>
      <w:bCs w:val="0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7361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7361CE"/>
    <w:rPr>
      <w:b/>
      <w:color w:val="000080"/>
    </w:rPr>
  </w:style>
  <w:style w:type="character" w:customStyle="1" w:styleId="af4">
    <w:name w:val="Активная гипертекстовая ссылка"/>
    <w:uiPriority w:val="99"/>
    <w:rsid w:val="007361CE"/>
    <w:rPr>
      <w:color w:val="008000"/>
      <w:u w:val="single"/>
    </w:rPr>
  </w:style>
  <w:style w:type="character" w:customStyle="1" w:styleId="af5">
    <w:name w:val="Заголовок своего сообщения"/>
    <w:uiPriority w:val="99"/>
    <w:rsid w:val="007361CE"/>
    <w:rPr>
      <w:color w:val="000080"/>
    </w:rPr>
  </w:style>
  <w:style w:type="character" w:customStyle="1" w:styleId="af6">
    <w:name w:val="Заголовок чужого сообщения"/>
    <w:uiPriority w:val="99"/>
    <w:rsid w:val="007361CE"/>
    <w:rPr>
      <w:color w:val="FF0000"/>
    </w:rPr>
  </w:style>
  <w:style w:type="paragraph" w:customStyle="1" w:styleId="af7">
    <w:name w:val="Интерактивный заголовок"/>
    <w:basedOn w:val="11"/>
    <w:next w:val="a"/>
    <w:uiPriority w:val="99"/>
    <w:rsid w:val="007361CE"/>
  </w:style>
  <w:style w:type="paragraph" w:customStyle="1" w:styleId="11">
    <w:name w:val="Заголовок1"/>
    <w:basedOn w:val="af8"/>
    <w:next w:val="a"/>
    <w:uiPriority w:val="99"/>
    <w:rsid w:val="007361CE"/>
    <w:rPr>
      <w:rFonts w:ascii="Arial" w:hAnsi="Arial" w:cs="Times New Roman"/>
      <w:b/>
      <w:bCs/>
      <w:color w:val="C0C0C0"/>
    </w:rPr>
  </w:style>
  <w:style w:type="paragraph" w:customStyle="1" w:styleId="af8">
    <w:name w:val="Основное меню (преемственное)"/>
    <w:basedOn w:val="a"/>
    <w:next w:val="a"/>
    <w:uiPriority w:val="99"/>
    <w:rsid w:val="007361CE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9">
    <w:name w:val="Найденные слова"/>
    <w:uiPriority w:val="99"/>
    <w:rsid w:val="007361CE"/>
    <w:rPr>
      <w:color w:val="000080"/>
    </w:rPr>
  </w:style>
  <w:style w:type="character" w:customStyle="1" w:styleId="afa">
    <w:name w:val="Не вступил в силу"/>
    <w:uiPriority w:val="99"/>
    <w:rsid w:val="007361CE"/>
    <w:rPr>
      <w:color w:val="008080"/>
    </w:rPr>
  </w:style>
  <w:style w:type="character" w:customStyle="1" w:styleId="afb">
    <w:name w:val="Опечатки"/>
    <w:uiPriority w:val="99"/>
    <w:rsid w:val="007361CE"/>
    <w:rPr>
      <w:color w:val="FF0000"/>
    </w:rPr>
  </w:style>
  <w:style w:type="character" w:customStyle="1" w:styleId="afc">
    <w:name w:val="Продолжение ссылки"/>
    <w:uiPriority w:val="99"/>
    <w:rsid w:val="007361CE"/>
  </w:style>
  <w:style w:type="character" w:customStyle="1" w:styleId="afd">
    <w:name w:val="Сравнение редакций"/>
    <w:uiPriority w:val="99"/>
    <w:rsid w:val="007361CE"/>
    <w:rPr>
      <w:color w:val="000080"/>
    </w:rPr>
  </w:style>
  <w:style w:type="character" w:customStyle="1" w:styleId="afe">
    <w:name w:val="Сравнение редакций. Добавленный фрагмент"/>
    <w:uiPriority w:val="99"/>
    <w:rsid w:val="007361CE"/>
    <w:rPr>
      <w:color w:val="0000FF"/>
    </w:rPr>
  </w:style>
  <w:style w:type="character" w:customStyle="1" w:styleId="aff">
    <w:name w:val="Сравнение редакций. Удаленный фрагмент"/>
    <w:uiPriority w:val="99"/>
    <w:rsid w:val="007361CE"/>
    <w:rPr>
      <w:strike/>
      <w:color w:val="808000"/>
    </w:rPr>
  </w:style>
  <w:style w:type="character" w:customStyle="1" w:styleId="aff0">
    <w:name w:val="Утратил силу"/>
    <w:uiPriority w:val="99"/>
    <w:rsid w:val="007361CE"/>
    <w:rPr>
      <w:strike/>
      <w:color w:val="808000"/>
    </w:rPr>
  </w:style>
  <w:style w:type="character" w:customStyle="1" w:styleId="aff1">
    <w:name w:val="Текст выноски Знак"/>
    <w:link w:val="aff2"/>
    <w:uiPriority w:val="99"/>
    <w:rsid w:val="007361CE"/>
    <w:rPr>
      <w:rFonts w:ascii="Tahoma" w:hAnsi="Tahoma" w:cs="Tahoma"/>
      <w:sz w:val="16"/>
      <w:szCs w:val="16"/>
    </w:rPr>
  </w:style>
  <w:style w:type="paragraph" w:styleId="aff2">
    <w:name w:val="Balloon Text"/>
    <w:basedOn w:val="a"/>
    <w:link w:val="aff1"/>
    <w:uiPriority w:val="99"/>
    <w:unhideWhenUsed/>
    <w:rsid w:val="007361CE"/>
    <w:pPr>
      <w:widowControl w:val="0"/>
      <w:autoSpaceDE w:val="0"/>
      <w:autoSpaceDN w:val="0"/>
      <w:adjustRightInd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7361CE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No Spacing"/>
    <w:link w:val="aff4"/>
    <w:qFormat/>
    <w:rsid w:val="007361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4">
    <w:name w:val="Без интервала Знак"/>
    <w:link w:val="aff3"/>
    <w:rsid w:val="007361CE"/>
    <w:rPr>
      <w:rFonts w:ascii="Calibri" w:eastAsia="Times New Roman" w:hAnsi="Calibri" w:cs="Times New Roman"/>
      <w:lang w:eastAsia="ru-RU"/>
    </w:rPr>
  </w:style>
  <w:style w:type="paragraph" w:styleId="aff5">
    <w:name w:val="Normal (Web)"/>
    <w:basedOn w:val="a"/>
    <w:uiPriority w:val="99"/>
    <w:rsid w:val="007361CE"/>
    <w:pPr>
      <w:spacing w:before="100" w:beforeAutospacing="1" w:after="100" w:afterAutospacing="1"/>
    </w:pPr>
  </w:style>
  <w:style w:type="character" w:customStyle="1" w:styleId="110">
    <w:name w:val="Основной текст + 11"/>
    <w:aliases w:val="5 pt"/>
    <w:rsid w:val="007361CE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styleId="aff6">
    <w:name w:val="List Paragraph"/>
    <w:basedOn w:val="a"/>
    <w:uiPriority w:val="34"/>
    <w:qFormat/>
    <w:rsid w:val="007361CE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7">
    <w:name w:val="Основной текст_"/>
    <w:link w:val="41"/>
    <w:locked/>
    <w:rsid w:val="007361CE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f7"/>
    <w:rsid w:val="007361CE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13">
    <w:name w:val="Без интервала1"/>
    <w:rsid w:val="007361CE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7361CE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361CE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customStyle="1" w:styleId="ConsPlusNormal">
    <w:name w:val="ConsPlusNormal"/>
    <w:rsid w:val="007361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361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Абзац"/>
    <w:basedOn w:val="a"/>
    <w:link w:val="aff9"/>
    <w:qFormat/>
    <w:rsid w:val="007361CE"/>
    <w:pPr>
      <w:spacing w:before="120" w:after="60"/>
      <w:ind w:firstLine="567"/>
      <w:jc w:val="both"/>
    </w:pPr>
    <w:rPr>
      <w:lang w:eastAsia="en-US"/>
    </w:rPr>
  </w:style>
  <w:style w:type="character" w:customStyle="1" w:styleId="aff9">
    <w:name w:val="Абзац Знак"/>
    <w:link w:val="aff8"/>
    <w:rsid w:val="007361C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2906-C98D-4576-9FF8-4454047E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4</Pages>
  <Words>4393</Words>
  <Characters>2504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1</cp:lastModifiedBy>
  <cp:revision>92</cp:revision>
  <cp:lastPrinted>2023-06-22T03:55:00Z</cp:lastPrinted>
  <dcterms:created xsi:type="dcterms:W3CDTF">2020-11-16T06:13:00Z</dcterms:created>
  <dcterms:modified xsi:type="dcterms:W3CDTF">2023-06-22T04:08:00Z</dcterms:modified>
</cp:coreProperties>
</file>